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10A75">
        <w:rPr>
          <w:bCs/>
          <w:smallCaps/>
          <w:sz w:val="28"/>
          <w:szCs w:val="28"/>
        </w:rPr>
        <w:t>0</w:t>
      </w:r>
      <w:r w:rsidR="00473816">
        <w:rPr>
          <w:bCs/>
          <w:smallCaps/>
          <w:sz w:val="28"/>
          <w:szCs w:val="28"/>
        </w:rPr>
        <w:t>2</w:t>
      </w:r>
      <w:r w:rsidR="00872925">
        <w:rPr>
          <w:bCs/>
          <w:smallCaps/>
          <w:sz w:val="28"/>
          <w:szCs w:val="28"/>
        </w:rPr>
        <w:t xml:space="preserve"> </w:t>
      </w:r>
      <w:r w:rsidR="00FD558B">
        <w:rPr>
          <w:bCs/>
          <w:smallCaps/>
          <w:sz w:val="28"/>
          <w:szCs w:val="28"/>
        </w:rPr>
        <w:t>March</w:t>
      </w:r>
      <w:r w:rsidR="00647006">
        <w:rPr>
          <w:bCs/>
          <w:smallCaps/>
          <w:sz w:val="28"/>
          <w:szCs w:val="28"/>
        </w:rPr>
        <w:t xml:space="preserve"> </w:t>
      </w:r>
      <w:r w:rsidR="00973B2D">
        <w:rPr>
          <w:bCs/>
          <w:smallCaps/>
          <w:sz w:val="28"/>
          <w:szCs w:val="28"/>
        </w:rPr>
        <w:t>201</w:t>
      </w:r>
      <w:r w:rsidR="00473816">
        <w:rPr>
          <w:bCs/>
          <w:smallCaps/>
          <w:sz w:val="28"/>
          <w:szCs w:val="28"/>
        </w:rPr>
        <w:t>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473816"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CoAS,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CoAS,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1A3CAC" w:rsidP="00510A75">
            <w:pPr>
              <w:jc w:val="center"/>
              <w:rPr>
                <w:sz w:val="36"/>
                <w:szCs w:val="36"/>
              </w:rPr>
            </w:pPr>
            <w:r>
              <w:rPr>
                <w:sz w:val="36"/>
                <w:szCs w:val="36"/>
              </w:rPr>
              <w:t>P</w:t>
            </w:r>
          </w:p>
        </w:tc>
        <w:tc>
          <w:tcPr>
            <w:tcW w:w="6660" w:type="dxa"/>
            <w:vAlign w:val="center"/>
          </w:tcPr>
          <w:p w:rsidR="00510A75" w:rsidRPr="00C405F4" w:rsidRDefault="00510A75" w:rsidP="00510A75">
            <w:r>
              <w:t>J.F. Yao (CoB, ECUS Member)</w:t>
            </w:r>
          </w:p>
        </w:tc>
      </w:tr>
      <w:tr w:rsidR="00510A75" w:rsidTr="00B37796">
        <w:trPr>
          <w:trHeight w:val="161"/>
        </w:trPr>
        <w:tc>
          <w:tcPr>
            <w:tcW w:w="720" w:type="dxa"/>
            <w:vAlign w:val="center"/>
          </w:tcPr>
          <w:p w:rsidR="00510A75" w:rsidRPr="00C405F4" w:rsidRDefault="001A3CAC" w:rsidP="00510A75">
            <w:pPr>
              <w:jc w:val="center"/>
              <w:rPr>
                <w:sz w:val="36"/>
                <w:szCs w:val="36"/>
              </w:rPr>
            </w:pPr>
            <w:r>
              <w:rPr>
                <w:sz w:val="36"/>
                <w:szCs w:val="36"/>
              </w:rPr>
              <w:t>R</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1A3CAC" w:rsidP="00510A75">
            <w:pPr>
              <w:jc w:val="center"/>
              <w:rPr>
                <w:sz w:val="36"/>
                <w:szCs w:val="36"/>
              </w:rPr>
            </w:pPr>
            <w:r>
              <w:rPr>
                <w:sz w:val="36"/>
                <w:szCs w:val="36"/>
              </w:rPr>
              <w:t>R</w:t>
            </w:r>
          </w:p>
        </w:tc>
        <w:tc>
          <w:tcPr>
            <w:tcW w:w="6660" w:type="dxa"/>
            <w:vAlign w:val="center"/>
          </w:tcPr>
          <w:p w:rsidR="00510A75" w:rsidRPr="00C405F4" w:rsidRDefault="00510A75" w:rsidP="00510A75">
            <w:r>
              <w:t>John Swinton</w:t>
            </w:r>
            <w:r w:rsidRPr="00C405F4">
              <w:t xml:space="preserve"> (Co</w:t>
            </w:r>
            <w:r>
              <w:t>B</w:t>
            </w:r>
            <w:r w:rsidRPr="00C405F4">
              <w:t xml:space="preserve">, </w:t>
            </w:r>
            <w:r>
              <w:t>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P</w:t>
            </w:r>
          </w:p>
        </w:tc>
        <w:tc>
          <w:tcPr>
            <w:tcW w:w="6120" w:type="dxa"/>
            <w:vAlign w:val="center"/>
          </w:tcPr>
          <w:p w:rsidR="00510A75" w:rsidRPr="00C405F4" w:rsidRDefault="00510A75" w:rsidP="00510A75">
            <w:r>
              <w:t>Nicole DeClouette</w:t>
            </w:r>
            <w:r w:rsidRPr="00C405F4">
              <w:t xml:space="preserve"> (Co</w:t>
            </w:r>
            <w:r>
              <w:t>E</w:t>
            </w:r>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0B36AB">
            <w:r>
              <w:t xml:space="preserve">Lyndall Muschell (CoE, </w:t>
            </w:r>
            <w:r w:rsidR="000B36AB">
              <w:t>E</w:t>
            </w:r>
            <w:r>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CoAS, </w:t>
            </w:r>
            <w:r>
              <w:t>F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R</w:t>
            </w:r>
          </w:p>
        </w:tc>
        <w:tc>
          <w:tcPr>
            <w:tcW w:w="6120" w:type="dxa"/>
            <w:vAlign w:val="center"/>
          </w:tcPr>
          <w:p w:rsidR="00510A75" w:rsidRPr="00C405F4" w:rsidRDefault="00510A75" w:rsidP="00510A75">
            <w:r>
              <w:t>Will Hobb</w:t>
            </w:r>
            <w:r w:rsidRPr="00C405F4">
              <w:t>s (Co</w:t>
            </w:r>
            <w:r>
              <w:t>H</w:t>
            </w:r>
            <w:r w:rsidRPr="00C405F4">
              <w:t xml:space="preserve">S, ECUS </w:t>
            </w:r>
            <w:r>
              <w:t>Member</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rsidRPr="00C405F4">
              <w:t>Chavonda Mills (CoAS, ECUS Chair</w:t>
            </w:r>
            <w:r>
              <w:t xml:space="preserve"> Emeritus</w:t>
            </w:r>
            <w:r w:rsidRPr="00C405F4">
              <w:t>)</w:t>
            </w:r>
          </w:p>
        </w:tc>
        <w:tc>
          <w:tcPr>
            <w:tcW w:w="540" w:type="dxa"/>
          </w:tcPr>
          <w:p w:rsidR="00510A75" w:rsidRPr="00510A75" w:rsidRDefault="001A3CAC" w:rsidP="00510A75">
            <w:pPr>
              <w:jc w:val="center"/>
              <w:rPr>
                <w:sz w:val="36"/>
                <w:szCs w:val="36"/>
              </w:rPr>
            </w:pPr>
            <w:r>
              <w:rPr>
                <w:sz w:val="36"/>
                <w:szCs w:val="36"/>
              </w:rPr>
              <w:t>R</w:t>
            </w:r>
          </w:p>
        </w:tc>
        <w:tc>
          <w:tcPr>
            <w:tcW w:w="6660" w:type="dxa"/>
            <w:vAlign w:val="center"/>
          </w:tcPr>
          <w:p w:rsidR="00510A75" w:rsidRPr="00C405F4" w:rsidRDefault="00510A75" w:rsidP="00AF2369">
            <w:r>
              <w:t xml:space="preserve">Emily Gomez (CoAS,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4F02DF" w:rsidRDefault="009670C9" w:rsidP="00D96B64">
                  <w:r>
                    <w:t>Rodica Cazacu (APC Vice-Chair)</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73816" w:rsidP="00473816">
            <w:pPr>
              <w:jc w:val="both"/>
            </w:pPr>
            <w:r>
              <w:t>The</w:t>
            </w:r>
            <w:r w:rsidR="00E47DBD" w:rsidRPr="0037381E">
              <w:t xml:space="preserve"> </w:t>
            </w:r>
            <w:r w:rsidR="00E47DBD" w:rsidRPr="00C405F4">
              <w:t xml:space="preserve">meeting was called to order at </w:t>
            </w:r>
            <w:r w:rsidR="00E47DBD">
              <w:t>3</w:t>
            </w:r>
            <w:r w:rsidR="00E47DBD" w:rsidRPr="00C405F4">
              <w:t>:</w:t>
            </w:r>
            <w:r w:rsidR="00E47DBD">
              <w:t xml:space="preserve">30 </w:t>
            </w:r>
            <w:r w:rsidR="00E47DBD" w:rsidRPr="00C405F4">
              <w:t xml:space="preserve">pm by </w:t>
            </w:r>
            <w:r>
              <w:t>Nicole DeClouette.</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FC6E3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FC6E36">
            <w:pPr>
              <w:jc w:val="both"/>
            </w:pPr>
            <w:r w:rsidRPr="00085C85">
              <w:t xml:space="preserve">The agenda was approved as </w:t>
            </w:r>
            <w:r w:rsidR="00FC6E36">
              <w:t>circulate</w:t>
            </w:r>
            <w:r w:rsidR="00367EE7">
              <w:t>d</w:t>
            </w:r>
            <w:r w:rsidRPr="00085C85">
              <w:t>.</w:t>
            </w:r>
          </w:p>
        </w:tc>
        <w:tc>
          <w:tcPr>
            <w:tcW w:w="2898" w:type="dxa"/>
          </w:tcPr>
          <w:p w:rsidR="005E16FB" w:rsidRPr="0037381E" w:rsidRDefault="005E16FB" w:rsidP="00C75940">
            <w:pPr>
              <w:jc w:val="both"/>
            </w:pPr>
          </w:p>
        </w:tc>
      </w:tr>
      <w:tr w:rsidR="00DA6A51" w:rsidTr="00044DD7">
        <w:trPr>
          <w:trHeight w:val="593"/>
        </w:trPr>
        <w:tc>
          <w:tcPr>
            <w:tcW w:w="3131" w:type="dxa"/>
          </w:tcPr>
          <w:p w:rsidR="00DA6A51" w:rsidRPr="0037381E" w:rsidRDefault="00DA6A51" w:rsidP="00DA6A51">
            <w:pPr>
              <w:rPr>
                <w:b/>
                <w:bCs/>
              </w:rPr>
            </w:pPr>
            <w:r w:rsidRPr="0037381E">
              <w:rPr>
                <w:b/>
                <w:bCs/>
              </w:rPr>
              <w:t>III. Approval of Minutes</w:t>
            </w:r>
          </w:p>
        </w:tc>
        <w:tc>
          <w:tcPr>
            <w:tcW w:w="4586" w:type="dxa"/>
          </w:tcPr>
          <w:p w:rsidR="00DA6A51" w:rsidRPr="0037381E" w:rsidRDefault="00DA6A51" w:rsidP="00690730">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w:t>
            </w:r>
            <w:r w:rsidR="00690730">
              <w:rPr>
                <w:i/>
              </w:rPr>
              <w:t>2</w:t>
            </w:r>
            <w:r w:rsidR="00473816">
              <w:rPr>
                <w:i/>
              </w:rPr>
              <w:t xml:space="preserve"> </w:t>
            </w:r>
            <w:r w:rsidR="00690730">
              <w:rPr>
                <w:i/>
              </w:rPr>
              <w:t>Feb</w:t>
            </w:r>
            <w:r>
              <w:rPr>
                <w:i/>
              </w:rPr>
              <w:t xml:space="preserve"> 2017 meeting of the Executive Committee</w:t>
            </w:r>
            <w:r>
              <w:t xml:space="preserve"> </w:t>
            </w:r>
            <w:r w:rsidRPr="00324D96">
              <w:rPr>
                <w:i/>
              </w:rPr>
              <w:lastRenderedPageBreak/>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DA6A51" w:rsidRPr="0037381E" w:rsidRDefault="00DA6A51" w:rsidP="00690730">
            <w:pPr>
              <w:jc w:val="both"/>
            </w:pPr>
            <w:r w:rsidRPr="0037381E">
              <w:lastRenderedPageBreak/>
              <w:t xml:space="preserve">The </w:t>
            </w:r>
            <w:r w:rsidR="00690730">
              <w:t>2 Feb</w:t>
            </w:r>
            <w:r>
              <w:t xml:space="preserve"> 201</w:t>
            </w:r>
            <w:r w:rsidR="00690730">
              <w:t>8</w:t>
            </w:r>
            <w:r w:rsidRPr="0037381E">
              <w:t xml:space="preserve"> </w:t>
            </w:r>
            <w:r>
              <w:t xml:space="preserve">Executive Committee with Standing </w:t>
            </w:r>
            <w:r>
              <w:lastRenderedPageBreak/>
              <w:t xml:space="preserve">Committee Chairs meeting </w:t>
            </w:r>
            <w:r w:rsidRPr="0037381E">
              <w:t>m</w:t>
            </w:r>
            <w:r>
              <w:t>inutes were approved as posted, so no additional action was required.</w:t>
            </w:r>
          </w:p>
        </w:tc>
        <w:tc>
          <w:tcPr>
            <w:tcW w:w="2898" w:type="dxa"/>
          </w:tcPr>
          <w:p w:rsidR="00DA6A51" w:rsidRPr="0037381E" w:rsidRDefault="00DA6A51" w:rsidP="00DA6A51">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7F4F31" w:rsidRDefault="007F4F31" w:rsidP="00C75940">
            <w:pPr>
              <w:tabs>
                <w:tab w:val="left" w:pos="0"/>
              </w:tabs>
              <w:rPr>
                <w:b/>
                <w:bCs/>
              </w:rPr>
            </w:pPr>
            <w:r>
              <w:rPr>
                <w:b/>
                <w:bCs/>
              </w:rPr>
              <w:t>Provost Kelli Brown</w:t>
            </w:r>
          </w:p>
        </w:tc>
        <w:tc>
          <w:tcPr>
            <w:tcW w:w="4586" w:type="dxa"/>
          </w:tcPr>
          <w:p w:rsidR="004D7821" w:rsidRPr="00E447DD" w:rsidRDefault="00690730" w:rsidP="005F1E1F">
            <w:pPr>
              <w:jc w:val="both"/>
            </w:pPr>
            <w:r>
              <w:t>Provost Brown indicated that she had nothing to report</w:t>
            </w:r>
            <w:r w:rsidR="004D7821" w:rsidRPr="00E447DD">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SCoN)</w:t>
            </w:r>
          </w:p>
          <w:p w:rsidR="00115200" w:rsidRDefault="00115200" w:rsidP="001F1BD3">
            <w:pPr>
              <w:tabs>
                <w:tab w:val="left" w:pos="0"/>
              </w:tabs>
              <w:rPr>
                <w:b/>
                <w:bCs/>
              </w:rPr>
            </w:pPr>
          </w:p>
          <w:p w:rsidR="001F1BD3" w:rsidRDefault="00383EE1" w:rsidP="001F1BD3">
            <w:pPr>
              <w:tabs>
                <w:tab w:val="left" w:pos="0"/>
              </w:tabs>
              <w:rPr>
                <w:b/>
                <w:bCs/>
              </w:rPr>
            </w:pPr>
            <w:r>
              <w:rPr>
                <w:b/>
                <w:bCs/>
              </w:rPr>
              <w:t>Alex Blazer</w:t>
            </w:r>
          </w:p>
        </w:tc>
        <w:tc>
          <w:tcPr>
            <w:tcW w:w="4586" w:type="dxa"/>
          </w:tcPr>
          <w:p w:rsidR="00F020C9" w:rsidRPr="00E447DD" w:rsidRDefault="001F1BD3" w:rsidP="00387999">
            <w:pPr>
              <w:pStyle w:val="ListParagraph"/>
              <w:numPr>
                <w:ilvl w:val="0"/>
                <w:numId w:val="3"/>
              </w:numPr>
              <w:ind w:left="338"/>
              <w:jc w:val="both"/>
            </w:pPr>
            <w:r w:rsidRPr="00E447DD">
              <w:rPr>
                <w:b/>
                <w:u w:val="single"/>
              </w:rPr>
              <w:t>Motions</w:t>
            </w:r>
            <w:r w:rsidRPr="00E447DD">
              <w:t xml:space="preserve"> SCoN </w:t>
            </w:r>
            <w:r w:rsidR="007C52F0" w:rsidRPr="00E447DD">
              <w:t xml:space="preserve">has </w:t>
            </w:r>
            <w:r w:rsidR="00387999">
              <w:t>no</w:t>
            </w:r>
            <w:r w:rsidR="007C52F0" w:rsidRPr="00E447DD">
              <w:t xml:space="preserve"> motion</w:t>
            </w:r>
            <w:r w:rsidR="00387999">
              <w:t>s</w:t>
            </w:r>
            <w:r w:rsidRPr="00E447DD">
              <w:t xml:space="preserve"> to submit for university senate consideration at its </w:t>
            </w:r>
            <w:r w:rsidR="00387999">
              <w:t>16 Mar</w:t>
            </w:r>
            <w:r w:rsidR="005F1E1F">
              <w:t xml:space="preserve"> 2018</w:t>
            </w:r>
            <w:r w:rsidR="00F020C9" w:rsidRPr="00E447DD">
              <w:t xml:space="preserve"> </w:t>
            </w:r>
            <w:r w:rsidR="0024228D" w:rsidRPr="00E447DD">
              <w:t>meeting</w:t>
            </w:r>
            <w:r w:rsidR="00822206" w:rsidRPr="00E447DD">
              <w:t>.</w:t>
            </w:r>
          </w:p>
          <w:p w:rsidR="00F020C9" w:rsidRPr="00E447DD" w:rsidRDefault="001F1BD3" w:rsidP="00387999">
            <w:pPr>
              <w:pStyle w:val="ListParagraph"/>
              <w:numPr>
                <w:ilvl w:val="0"/>
                <w:numId w:val="3"/>
              </w:numPr>
              <w:ind w:left="338"/>
              <w:jc w:val="both"/>
            </w:pPr>
            <w:r w:rsidRPr="00E447DD">
              <w:rPr>
                <w:b/>
                <w:bCs/>
                <w:u w:val="single"/>
              </w:rPr>
              <w:t>Officers</w:t>
            </w:r>
            <w:r w:rsidRPr="00E447DD">
              <w:rPr>
                <w:bCs/>
              </w:rPr>
              <w:t xml:space="preserve"> The </w:t>
            </w:r>
            <w:r w:rsidR="00383EE1" w:rsidRPr="00E447DD">
              <w:rPr>
                <w:bCs/>
              </w:rPr>
              <w:t>2017-18</w:t>
            </w:r>
            <w:r w:rsidRPr="00E447DD">
              <w:rPr>
                <w:bCs/>
              </w:rPr>
              <w:t xml:space="preserve"> SCoN officers are </w:t>
            </w:r>
            <w:r w:rsidR="00383EE1" w:rsidRPr="00E447DD">
              <w:rPr>
                <w:bCs/>
              </w:rPr>
              <w:t>Alex Blazer</w:t>
            </w:r>
            <w:r w:rsidRPr="00E447DD">
              <w:rPr>
                <w:bCs/>
              </w:rPr>
              <w:t xml:space="preserve"> (Chair), (No Vice-Chair position) and Craig Turner (Secretary).</w:t>
            </w:r>
          </w:p>
          <w:p w:rsidR="00387999" w:rsidRPr="00897A4C" w:rsidRDefault="00387999" w:rsidP="00387999">
            <w:pPr>
              <w:pStyle w:val="ListParagraph"/>
              <w:numPr>
                <w:ilvl w:val="0"/>
                <w:numId w:val="3"/>
              </w:numPr>
              <w:ind w:left="338"/>
              <w:jc w:val="both"/>
              <w:rPr>
                <w:color w:val="000000"/>
                <w:u w:val="single"/>
              </w:rPr>
            </w:pPr>
            <w:r w:rsidRPr="00897A4C">
              <w:rPr>
                <w:b/>
                <w:color w:val="000000"/>
                <w:u w:val="single"/>
              </w:rPr>
              <w:t>USG Faculty Council</w:t>
            </w:r>
            <w:r w:rsidRPr="00897A4C">
              <w:rPr>
                <w:color w:val="000000"/>
              </w:rPr>
              <w:t xml:space="preserve"> At the spring meeting in Atlanta on </w:t>
            </w:r>
            <w:r>
              <w:rPr>
                <w:color w:val="000000"/>
              </w:rPr>
              <w:t>27 Apr</w:t>
            </w:r>
            <w:r w:rsidRPr="00897A4C">
              <w:rPr>
                <w:color w:val="000000"/>
              </w:rPr>
              <w:t xml:space="preserve"> </w:t>
            </w:r>
            <w:r>
              <w:rPr>
                <w:color w:val="000000"/>
              </w:rPr>
              <w:t>2018</w:t>
            </w:r>
            <w:r w:rsidRPr="00897A4C">
              <w:rPr>
                <w:color w:val="000000"/>
              </w:rPr>
              <w:t>, representatives will discuss a resolution on standard operative procedures for summer pay across the USG.</w:t>
            </w:r>
            <w:r>
              <w:rPr>
                <w:color w:val="000000"/>
              </w:rPr>
              <w:t xml:space="preserve"> This resolution is attached as a supporting document to these minutes.</w:t>
            </w:r>
          </w:p>
          <w:p w:rsidR="00387999" w:rsidRPr="00897A4C" w:rsidRDefault="00387999" w:rsidP="00387999">
            <w:pPr>
              <w:pStyle w:val="ListParagraph"/>
              <w:numPr>
                <w:ilvl w:val="0"/>
                <w:numId w:val="3"/>
              </w:numPr>
              <w:ind w:left="338"/>
              <w:jc w:val="both"/>
              <w:rPr>
                <w:color w:val="000000"/>
                <w:u w:val="single"/>
              </w:rPr>
            </w:pPr>
            <w:r>
              <w:rPr>
                <w:b/>
                <w:color w:val="000000"/>
                <w:u w:val="single"/>
              </w:rPr>
              <w:t>2018-2019 University Senate</w:t>
            </w:r>
            <w:r w:rsidRPr="00897A4C">
              <w:rPr>
                <w:color w:val="000000"/>
              </w:rPr>
              <w:t xml:space="preserve"> </w:t>
            </w:r>
            <w:r>
              <w:rPr>
                <w:color w:val="000000"/>
              </w:rPr>
              <w:t>Elected f</w:t>
            </w:r>
            <w:r w:rsidRPr="00897A4C">
              <w:rPr>
                <w:color w:val="000000"/>
              </w:rPr>
              <w:t xml:space="preserve">aculty </w:t>
            </w:r>
            <w:r>
              <w:rPr>
                <w:color w:val="000000"/>
              </w:rPr>
              <w:t xml:space="preserve">senator </w:t>
            </w:r>
            <w:r w:rsidRPr="00897A4C">
              <w:rPr>
                <w:color w:val="000000"/>
              </w:rPr>
              <w:t>election</w:t>
            </w:r>
            <w:r>
              <w:rPr>
                <w:color w:val="000000"/>
              </w:rPr>
              <w:t xml:space="preserve"> </w:t>
            </w:r>
            <w:r w:rsidRPr="00897A4C">
              <w:rPr>
                <w:color w:val="000000"/>
              </w:rPr>
              <w:t xml:space="preserve">results were announced </w:t>
            </w:r>
            <w:r>
              <w:rPr>
                <w:color w:val="000000"/>
              </w:rPr>
              <w:t xml:space="preserve">by email </w:t>
            </w:r>
            <w:r w:rsidRPr="00897A4C">
              <w:rPr>
                <w:color w:val="000000"/>
              </w:rPr>
              <w:t xml:space="preserve">on </w:t>
            </w:r>
            <w:r>
              <w:rPr>
                <w:color w:val="000000"/>
              </w:rPr>
              <w:t xml:space="preserve">1 </w:t>
            </w:r>
            <w:r w:rsidRPr="00897A4C">
              <w:rPr>
                <w:color w:val="000000"/>
              </w:rPr>
              <w:t>Ma</w:t>
            </w:r>
            <w:r>
              <w:rPr>
                <w:color w:val="000000"/>
              </w:rPr>
              <w:t>r 2018</w:t>
            </w:r>
            <w:r w:rsidRPr="00897A4C">
              <w:rPr>
                <w:color w:val="000000"/>
              </w:rPr>
              <w:t>.</w:t>
            </w:r>
            <w:r>
              <w:rPr>
                <w:color w:val="000000"/>
              </w:rPr>
              <w:t xml:space="preserve"> </w:t>
            </w:r>
            <w:r w:rsidRPr="00897A4C">
              <w:rPr>
                <w:color w:val="000000"/>
              </w:rPr>
              <w:t xml:space="preserve">Two </w:t>
            </w:r>
            <w:r>
              <w:rPr>
                <w:color w:val="000000"/>
              </w:rPr>
              <w:t xml:space="preserve">elected faculty senator elections </w:t>
            </w:r>
            <w:r w:rsidRPr="00897A4C">
              <w:rPr>
                <w:color w:val="000000"/>
              </w:rPr>
              <w:t xml:space="preserve">from the College of Business are in progress. </w:t>
            </w:r>
            <w:r>
              <w:rPr>
                <w:color w:val="000000"/>
              </w:rPr>
              <w:t>Naming of the</w:t>
            </w:r>
            <w:r w:rsidRPr="00897A4C">
              <w:rPr>
                <w:color w:val="000000"/>
              </w:rPr>
              <w:t xml:space="preserve"> </w:t>
            </w:r>
            <w:r>
              <w:rPr>
                <w:color w:val="000000"/>
              </w:rPr>
              <w:t>Selected Staff Senators and</w:t>
            </w:r>
            <w:r w:rsidRPr="00897A4C">
              <w:rPr>
                <w:color w:val="000000"/>
              </w:rPr>
              <w:t xml:space="preserve"> </w:t>
            </w:r>
            <w:r>
              <w:rPr>
                <w:color w:val="000000"/>
              </w:rPr>
              <w:t xml:space="preserve">Selected </w:t>
            </w:r>
            <w:r w:rsidRPr="00897A4C">
              <w:rPr>
                <w:color w:val="000000"/>
              </w:rPr>
              <w:t>Student Senators are in progress.</w:t>
            </w:r>
            <w:r>
              <w:rPr>
                <w:color w:val="000000"/>
              </w:rPr>
              <w:t xml:space="preserve"> </w:t>
            </w:r>
            <w:r w:rsidRPr="00897A4C">
              <w:rPr>
                <w:color w:val="000000"/>
              </w:rPr>
              <w:t xml:space="preserve">Various </w:t>
            </w:r>
            <w:r>
              <w:rPr>
                <w:color w:val="000000"/>
              </w:rPr>
              <w:t xml:space="preserve">administrative </w:t>
            </w:r>
            <w:r w:rsidRPr="00897A4C">
              <w:rPr>
                <w:color w:val="000000"/>
              </w:rPr>
              <w:t>office</w:t>
            </w:r>
            <w:r>
              <w:rPr>
                <w:color w:val="000000"/>
              </w:rPr>
              <w:t>r</w:t>
            </w:r>
            <w:r w:rsidRPr="00897A4C">
              <w:rPr>
                <w:color w:val="000000"/>
              </w:rPr>
              <w:t>s will be contacted regarding new and continuing appointees and designees.</w:t>
            </w:r>
          </w:p>
          <w:p w:rsidR="00387999" w:rsidRPr="00897A4C" w:rsidRDefault="00387999" w:rsidP="00387999">
            <w:pPr>
              <w:pStyle w:val="ListParagraph"/>
              <w:numPr>
                <w:ilvl w:val="0"/>
                <w:numId w:val="3"/>
              </w:numPr>
              <w:ind w:left="338"/>
              <w:jc w:val="both"/>
              <w:rPr>
                <w:color w:val="000000"/>
                <w:u w:val="single"/>
              </w:rPr>
            </w:pPr>
            <w:r w:rsidRPr="00897A4C">
              <w:rPr>
                <w:b/>
                <w:color w:val="000000"/>
                <w:u w:val="single"/>
              </w:rPr>
              <w:lastRenderedPageBreak/>
              <w:t>Presiding Officer Elect Nomination</w:t>
            </w:r>
            <w:r w:rsidRPr="00897A4C">
              <w:rPr>
                <w:color w:val="000000"/>
              </w:rPr>
              <w:t xml:space="preserve"> When all incoming elected faculty senators are reported, SCoN can nominate a Presiding Officer Elect from among the 2018-2019 E</w:t>
            </w:r>
            <w:r>
              <w:rPr>
                <w:color w:val="000000"/>
              </w:rPr>
              <w:t xml:space="preserve">lected </w:t>
            </w:r>
            <w:r w:rsidRPr="00897A4C">
              <w:rPr>
                <w:color w:val="000000"/>
              </w:rPr>
              <w:t>F</w:t>
            </w:r>
            <w:r>
              <w:rPr>
                <w:color w:val="000000"/>
              </w:rPr>
              <w:t xml:space="preserve">aculty </w:t>
            </w:r>
            <w:r w:rsidRPr="00897A4C">
              <w:rPr>
                <w:color w:val="000000"/>
              </w:rPr>
              <w:t>S</w:t>
            </w:r>
            <w:r>
              <w:rPr>
                <w:color w:val="000000"/>
              </w:rPr>
              <w:t>enators.</w:t>
            </w:r>
          </w:p>
          <w:p w:rsidR="00387999" w:rsidRPr="00897A4C" w:rsidRDefault="00387999" w:rsidP="00387999">
            <w:pPr>
              <w:pStyle w:val="ListParagraph"/>
              <w:numPr>
                <w:ilvl w:val="0"/>
                <w:numId w:val="3"/>
              </w:numPr>
              <w:ind w:left="338"/>
              <w:jc w:val="both"/>
              <w:rPr>
                <w:color w:val="000000"/>
                <w:u w:val="single"/>
              </w:rPr>
            </w:pPr>
            <w:r w:rsidRPr="00897A4C">
              <w:rPr>
                <w:b/>
                <w:color w:val="000000"/>
                <w:u w:val="single"/>
              </w:rPr>
              <w:t>Standing Committee Assignments</w:t>
            </w:r>
            <w:r w:rsidRPr="00897A4C">
              <w:rPr>
                <w:color w:val="000000"/>
              </w:rPr>
              <w:t xml:space="preserve"> A survey of committee preferences will be sent to 2018-2019 elected faculty senators.</w:t>
            </w:r>
            <w:r>
              <w:rPr>
                <w:color w:val="000000"/>
              </w:rPr>
              <w:t xml:space="preserve"> </w:t>
            </w:r>
            <w:r w:rsidRPr="00897A4C">
              <w:rPr>
                <w:color w:val="000000"/>
              </w:rPr>
              <w:t>A call for volunteers and preference</w:t>
            </w:r>
            <w:r>
              <w:rPr>
                <w:color w:val="000000"/>
              </w:rPr>
              <w:t>s</w:t>
            </w:r>
            <w:r w:rsidRPr="00897A4C">
              <w:rPr>
                <w:color w:val="000000"/>
              </w:rPr>
              <w:t xml:space="preserve"> will be sent to the Corps of Instruction.</w:t>
            </w:r>
            <w:r>
              <w:rPr>
                <w:color w:val="000000"/>
              </w:rPr>
              <w:t xml:space="preserve"> </w:t>
            </w:r>
            <w:r w:rsidRPr="00897A4C">
              <w:rPr>
                <w:color w:val="000000"/>
              </w:rPr>
              <w:t xml:space="preserve">How does SCoN wish </w:t>
            </w:r>
            <w:r>
              <w:rPr>
                <w:color w:val="000000"/>
              </w:rPr>
              <w:t xml:space="preserve">the slate of </w:t>
            </w:r>
            <w:r w:rsidRPr="00897A4C">
              <w:rPr>
                <w:color w:val="000000"/>
              </w:rPr>
              <w:t>committee assignments to be draft</w:t>
            </w:r>
            <w:r>
              <w:rPr>
                <w:color w:val="000000"/>
              </w:rPr>
              <w:t>ed</w:t>
            </w:r>
            <w:r w:rsidRPr="00897A4C">
              <w:rPr>
                <w:color w:val="000000"/>
              </w:rPr>
              <w:t>?</w:t>
            </w:r>
            <w:r>
              <w:rPr>
                <w:color w:val="000000"/>
              </w:rPr>
              <w:t xml:space="preserve"> </w:t>
            </w:r>
            <w:r w:rsidRPr="00897A4C">
              <w:rPr>
                <w:color w:val="000000"/>
              </w:rPr>
              <w:t>Possibilities include: the Chair drafts, the Chair and volunteer SCoN member(s) draft, or SCoN as a whole drafts at the next ECUS meeting.</w:t>
            </w:r>
          </w:p>
          <w:p w:rsidR="00387999" w:rsidRPr="00897A4C" w:rsidRDefault="00387999" w:rsidP="00387999">
            <w:pPr>
              <w:pStyle w:val="ListParagraph"/>
              <w:numPr>
                <w:ilvl w:val="0"/>
                <w:numId w:val="3"/>
              </w:numPr>
              <w:ind w:left="338"/>
              <w:jc w:val="both"/>
              <w:rPr>
                <w:color w:val="000000"/>
                <w:u w:val="single"/>
              </w:rPr>
            </w:pPr>
            <w:r w:rsidRPr="00897A4C">
              <w:rPr>
                <w:b/>
                <w:color w:val="000000"/>
                <w:u w:val="single"/>
              </w:rPr>
              <w:t>University Senate Representation</w:t>
            </w:r>
            <w:r>
              <w:rPr>
                <w:color w:val="000000"/>
              </w:rPr>
              <w:t xml:space="preserve"> A</w:t>
            </w:r>
            <w:r w:rsidRPr="00897A4C">
              <w:rPr>
                <w:color w:val="000000"/>
              </w:rPr>
              <w:t>fter verification of some of the committees, a survey for volunteers will be sent to 2018-2019 elected faculty senators.</w:t>
            </w:r>
          </w:p>
          <w:p w:rsidR="00C14C5B" w:rsidRPr="00C14C5B" w:rsidRDefault="00387999" w:rsidP="00C14C5B">
            <w:pPr>
              <w:pStyle w:val="ListParagraph"/>
              <w:numPr>
                <w:ilvl w:val="0"/>
                <w:numId w:val="3"/>
              </w:numPr>
              <w:ind w:left="338"/>
              <w:jc w:val="both"/>
            </w:pPr>
            <w:r w:rsidRPr="00897A4C">
              <w:rPr>
                <w:b/>
                <w:color w:val="000000"/>
                <w:u w:val="single"/>
              </w:rPr>
              <w:t>At</w:t>
            </w:r>
            <w:r>
              <w:rPr>
                <w:b/>
                <w:color w:val="000000"/>
                <w:u w:val="single"/>
              </w:rPr>
              <w:t>-</w:t>
            </w:r>
            <w:r w:rsidRPr="00897A4C">
              <w:rPr>
                <w:b/>
                <w:color w:val="000000"/>
                <w:u w:val="single"/>
              </w:rPr>
              <w:t>Large</w:t>
            </w:r>
            <w:r>
              <w:rPr>
                <w:b/>
                <w:color w:val="000000"/>
                <w:u w:val="single"/>
              </w:rPr>
              <w:t xml:space="preserve"> </w:t>
            </w:r>
            <w:r w:rsidRPr="00897A4C">
              <w:rPr>
                <w:b/>
                <w:color w:val="000000"/>
                <w:u w:val="single"/>
              </w:rPr>
              <w:t>Election</w:t>
            </w:r>
            <w:r>
              <w:rPr>
                <w:b/>
                <w:color w:val="000000"/>
                <w:u w:val="single"/>
              </w:rPr>
              <w:t xml:space="preserve"> Balloting</w:t>
            </w:r>
            <w:r w:rsidRPr="00897A4C">
              <w:rPr>
                <w:b/>
                <w:color w:val="000000"/>
                <w:u w:val="single"/>
              </w:rPr>
              <w:t xml:space="preserve"> Procedure Recommendation for 2018</w:t>
            </w:r>
            <w:r w:rsidRPr="00897A4C">
              <w:rPr>
                <w:color w:val="000000"/>
              </w:rPr>
              <w:t xml:space="preserve"> There are two ways to hold an election with Qualtrics: 1) distribute one link to all voters or 2) distribute a personalized link to each vote</w:t>
            </w:r>
            <w:r>
              <w:rPr>
                <w:color w:val="000000"/>
              </w:rPr>
              <w:t>r</w:t>
            </w:r>
            <w:r w:rsidRPr="00897A4C">
              <w:rPr>
                <w:color w:val="000000"/>
              </w:rPr>
              <w:t>.</w:t>
            </w:r>
            <w:r>
              <w:rPr>
                <w:color w:val="000000"/>
              </w:rPr>
              <w:t xml:space="preserve"> </w:t>
            </w:r>
            <w:r w:rsidRPr="00897A4C">
              <w:rPr>
                <w:color w:val="000000"/>
              </w:rPr>
              <w:t>The first way (one link for all voters) can be set so for one vote per IP address; however, the person setting up the survey has to remember to click the Ballot Stuffing Prevention button and voters can vote more than once by clearing their cookies or voting from a different computer.</w:t>
            </w:r>
            <w:r>
              <w:rPr>
                <w:color w:val="000000"/>
              </w:rPr>
              <w:t xml:space="preserve"> </w:t>
            </w:r>
            <w:r w:rsidRPr="00897A4C">
              <w:rPr>
                <w:color w:val="000000"/>
              </w:rPr>
              <w:t xml:space="preserve">The second way (one link per voter) is more secure but requires a trusted </w:t>
            </w:r>
            <w:r>
              <w:rPr>
                <w:color w:val="000000"/>
              </w:rPr>
              <w:t xml:space="preserve">email </w:t>
            </w:r>
            <w:r w:rsidRPr="00897A4C">
              <w:rPr>
                <w:color w:val="000000"/>
              </w:rPr>
              <w:t>distribution list.</w:t>
            </w:r>
            <w:r>
              <w:rPr>
                <w:color w:val="000000"/>
              </w:rPr>
              <w:t xml:space="preserve"> </w:t>
            </w:r>
            <w:r w:rsidRPr="00897A4C">
              <w:rPr>
                <w:color w:val="000000"/>
              </w:rPr>
              <w:t xml:space="preserve">It is recommended that SCoN requests the Fall 2018 Corps of </w:t>
            </w:r>
            <w:r w:rsidRPr="00897A4C">
              <w:rPr>
                <w:color w:val="000000"/>
              </w:rPr>
              <w:lastRenderedPageBreak/>
              <w:t>Instruction list with included email addresses so emails can be confirmed and then used in the spring for At Large Senator voting via Qualtrics personalized vote link. This email list will also be useful in soliciting volunteers for standing committees</w:t>
            </w:r>
            <w:r>
              <w:rPr>
                <w:color w:val="000000"/>
              </w:rPr>
              <w:t>.</w:t>
            </w:r>
          </w:p>
          <w:p w:rsidR="00C14C5B" w:rsidRPr="00C14C5B" w:rsidRDefault="00C14C5B" w:rsidP="00C14C5B">
            <w:pPr>
              <w:pStyle w:val="ListParagraph"/>
              <w:numPr>
                <w:ilvl w:val="0"/>
                <w:numId w:val="3"/>
              </w:numPr>
              <w:ind w:left="338"/>
              <w:jc w:val="both"/>
            </w:pPr>
            <w:r w:rsidRPr="00C14C5B">
              <w:rPr>
                <w:b/>
                <w:color w:val="000000"/>
                <w:u w:val="single"/>
              </w:rPr>
              <w:t>Foundation Account Report Recipient</w:t>
            </w:r>
            <w:r w:rsidRPr="00C14C5B">
              <w:rPr>
                <w:color w:val="000000"/>
              </w:rPr>
              <w:t xml:space="preserve"> Bob Vivalo, University Advancement Account, reports that to change to whom the report is sent, for instance, from outgoing Presiding Officer to incoming Presiding Officer, we must complete an Alumni Foundation Account Request Form. The form is the same regardless of whether you are requesting an account or requesting an update to an account.</w:t>
            </w:r>
          </w:p>
          <w:p w:rsidR="00C14C5B" w:rsidRPr="00C14C5B" w:rsidRDefault="00C14C5B" w:rsidP="00C14C5B">
            <w:pPr>
              <w:pStyle w:val="ListParagraph"/>
              <w:numPr>
                <w:ilvl w:val="0"/>
                <w:numId w:val="3"/>
              </w:numPr>
              <w:ind w:left="338"/>
              <w:jc w:val="both"/>
            </w:pPr>
            <w:r w:rsidRPr="00C14C5B">
              <w:rPr>
                <w:b/>
                <w:color w:val="000000"/>
                <w:u w:val="single"/>
              </w:rPr>
              <w:t>State Charitable Contributions Plan</w:t>
            </w:r>
            <w:r w:rsidRPr="00C14C5B">
              <w:rPr>
                <w:color w:val="000000"/>
              </w:rPr>
              <w:t xml:space="preserve"> If an individual wishes to be specific to which Foundation account she wants her money to be directed, University Advancement advises the individual to provide an email with her receipt giving to the GCSU Foundation via SCCP and to indicate which Foundation account to apply it to. University Advancement cannot create an account in SCCP as the Georgia College Foundation already exists; however, donors can advise where the donation needs to be applied. The email can be sent to Marcia Cainion, Gift Processor.</w:t>
            </w:r>
          </w:p>
          <w:p w:rsidR="00F020C9" w:rsidRPr="00C14C5B" w:rsidRDefault="00C14C5B" w:rsidP="00C14C5B">
            <w:pPr>
              <w:pStyle w:val="ListParagraph"/>
              <w:numPr>
                <w:ilvl w:val="0"/>
                <w:numId w:val="3"/>
              </w:numPr>
              <w:ind w:left="338"/>
              <w:jc w:val="both"/>
            </w:pPr>
            <w:r w:rsidRPr="00C14C5B">
              <w:rPr>
                <w:b/>
                <w:color w:val="000000"/>
                <w:u w:val="single"/>
              </w:rPr>
              <w:t>University Advancement</w:t>
            </w:r>
            <w:r w:rsidRPr="00C14C5B">
              <w:rPr>
                <w:color w:val="000000"/>
              </w:rPr>
              <w:t xml:space="preserve"> Kim Taylor, Director of Advancement Services, shared some questions, concerns, and a suggestion. She wondered who would </w:t>
            </w:r>
            <w:r w:rsidRPr="00C14C5B">
              <w:rPr>
                <w:color w:val="000000"/>
              </w:rPr>
              <w:lastRenderedPageBreak/>
              <w:t>give to University Senate. If we solicit donations from faculty and staff associated with University Senate, such as current and former senators and volunteers, and we control how the money is used, then it would violate tax deductibility. We would have to authorize someone not on Senate to approve the use of the donated funds. Her suggestion would be to request unrestricted funds from the Annual Fund of the Foundation through either the Office of Academic Affairs or the Office of the President. For example, Senate could ask for funds from the Academic Affairs budget, or ask the Provost to request additional unrestricted funds from the Foundation.</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lastRenderedPageBreak/>
              <w:t>Executive Committee of the University Senate (ECUS)</w:t>
            </w:r>
          </w:p>
          <w:p w:rsidR="00115200" w:rsidRPr="00293F1F" w:rsidRDefault="00115200" w:rsidP="001F1BD3">
            <w:pPr>
              <w:tabs>
                <w:tab w:val="left" w:pos="0"/>
              </w:tabs>
              <w:rPr>
                <w:b/>
                <w:bCs/>
              </w:rPr>
            </w:pPr>
          </w:p>
          <w:p w:rsidR="001F1BD3" w:rsidRPr="00293F1F" w:rsidRDefault="006938A4" w:rsidP="001F1BD3">
            <w:pPr>
              <w:tabs>
                <w:tab w:val="left" w:pos="0"/>
              </w:tabs>
              <w:rPr>
                <w:b/>
                <w:bCs/>
              </w:rPr>
            </w:pPr>
            <w:r>
              <w:rPr>
                <w:b/>
                <w:bCs/>
              </w:rPr>
              <w:t>Nicole DeClouette</w:t>
            </w:r>
          </w:p>
          <w:p w:rsidR="001F1BD3" w:rsidRPr="00293F1F" w:rsidRDefault="001F1BD3" w:rsidP="001F1BD3">
            <w:pPr>
              <w:tabs>
                <w:tab w:val="left" w:pos="0"/>
              </w:tabs>
              <w:rPr>
                <w:b/>
                <w:bCs/>
              </w:rPr>
            </w:pPr>
          </w:p>
        </w:tc>
        <w:tc>
          <w:tcPr>
            <w:tcW w:w="4586" w:type="dxa"/>
          </w:tcPr>
          <w:p w:rsidR="001F1BD3" w:rsidRPr="002026C1" w:rsidRDefault="001F1BD3" w:rsidP="00A959EB">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A959EB">
              <w:t>one</w:t>
            </w:r>
            <w:r w:rsidRPr="002026C1">
              <w:t xml:space="preserve"> motion for </w:t>
            </w:r>
            <w:r>
              <w:t>university senate</w:t>
            </w:r>
            <w:r w:rsidRPr="002026C1">
              <w:t xml:space="preserve"> consideration at its </w:t>
            </w:r>
            <w:r w:rsidR="00387999">
              <w:t>16 Mar</w:t>
            </w:r>
            <w:r w:rsidR="005F1E1F">
              <w:t xml:space="preserve"> 2018</w:t>
            </w:r>
            <w:r w:rsidR="001C4E3E">
              <w:t xml:space="preserve"> meeting.</w:t>
            </w:r>
            <w:r w:rsidR="00A959EB">
              <w:t xml:space="preserve"> See item 3a.</w:t>
            </w:r>
          </w:p>
          <w:p w:rsidR="001F1BD3" w:rsidRPr="002026C1" w:rsidRDefault="001F1BD3" w:rsidP="00A959EB">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Nicole DeClouette</w:t>
            </w:r>
            <w:r w:rsidRPr="00F733F8">
              <w:rPr>
                <w:bCs/>
              </w:rPr>
              <w:t xml:space="preserve"> (Chair), </w:t>
            </w:r>
            <w:r w:rsidR="00383EE1">
              <w:rPr>
                <w:bCs/>
              </w:rPr>
              <w:t>Alex Blazer</w:t>
            </w:r>
            <w:r w:rsidRPr="00F733F8">
              <w:rPr>
                <w:bCs/>
              </w:rPr>
              <w:t xml:space="preserve"> (Vice-Chair) and Craig Turner (Secretary)</w:t>
            </w:r>
            <w:r>
              <w:rPr>
                <w:bCs/>
              </w:rPr>
              <w:t>.</w:t>
            </w:r>
          </w:p>
          <w:p w:rsidR="0075204B" w:rsidRPr="0075204B" w:rsidRDefault="001F1BD3" w:rsidP="00A959EB">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A959EB">
              <w:rPr>
                <w:bCs/>
              </w:rPr>
              <w:t>02 Mar</w:t>
            </w:r>
            <w:r w:rsidR="003F750D">
              <w:rPr>
                <w:bCs/>
              </w:rPr>
              <w:t xml:space="preserve"> 2018</w:t>
            </w:r>
            <w:r w:rsidRPr="00B5732D">
              <w:rPr>
                <w:bCs/>
              </w:rPr>
              <w:t xml:space="preserve"> from 2:00pm to 3:15pm. The following topics were discussed</w:t>
            </w:r>
            <w:r w:rsidRPr="00EE5249">
              <w:t>.</w:t>
            </w:r>
          </w:p>
          <w:p w:rsidR="00A959EB" w:rsidRPr="00A959EB" w:rsidRDefault="00A959EB" w:rsidP="00A959EB">
            <w:pPr>
              <w:pStyle w:val="ListParagraph"/>
              <w:numPr>
                <w:ilvl w:val="1"/>
                <w:numId w:val="7"/>
              </w:numPr>
              <w:ind w:left="698"/>
              <w:jc w:val="both"/>
              <w:rPr>
                <w:u w:val="single"/>
              </w:rPr>
            </w:pPr>
            <w:r>
              <w:rPr>
                <w:b/>
                <w:u w:val="single"/>
              </w:rPr>
              <w:t xml:space="preserve">Motion </w:t>
            </w:r>
            <w:r>
              <w:t>ECUS will sponsor a motion with the proposed bylaws revisions agreed to for the proposal on the agenda later in this meeting.</w:t>
            </w:r>
          </w:p>
          <w:p w:rsidR="00373240" w:rsidRPr="00373240" w:rsidRDefault="0075204B" w:rsidP="00373240">
            <w:pPr>
              <w:pStyle w:val="ListParagraph"/>
              <w:numPr>
                <w:ilvl w:val="1"/>
                <w:numId w:val="7"/>
              </w:numPr>
              <w:ind w:left="698"/>
              <w:jc w:val="both"/>
              <w:rPr>
                <w:u w:val="single"/>
              </w:rPr>
            </w:pPr>
            <w:r w:rsidRPr="0075204B">
              <w:rPr>
                <w:b/>
                <w:u w:val="single"/>
              </w:rPr>
              <w:t>Presiding Officer Report</w:t>
            </w:r>
          </w:p>
          <w:p w:rsidR="00373240" w:rsidRDefault="00A959EB" w:rsidP="00373240">
            <w:pPr>
              <w:pStyle w:val="ListParagraph"/>
              <w:numPr>
                <w:ilvl w:val="2"/>
                <w:numId w:val="7"/>
              </w:numPr>
              <w:ind w:left="1058"/>
              <w:jc w:val="both"/>
              <w:rPr>
                <w:u w:val="single"/>
              </w:rPr>
            </w:pPr>
            <w:r w:rsidRPr="00373240">
              <w:rPr>
                <w:u w:val="single"/>
              </w:rPr>
              <w:t>Certificates of Recognition</w:t>
            </w:r>
          </w:p>
          <w:p w:rsidR="00373240" w:rsidRPr="00373240" w:rsidRDefault="00A959EB" w:rsidP="00373240">
            <w:pPr>
              <w:pStyle w:val="ListParagraph"/>
              <w:numPr>
                <w:ilvl w:val="3"/>
                <w:numId w:val="7"/>
              </w:numPr>
              <w:ind w:left="1418"/>
              <w:jc w:val="both"/>
              <w:rPr>
                <w:u w:val="single"/>
              </w:rPr>
            </w:pPr>
            <w:r>
              <w:t xml:space="preserve">I spoke with Shea Council and she has the template and </w:t>
            </w:r>
            <w:r>
              <w:lastRenderedPageBreak/>
              <w:t>enough paper to print the certificates.</w:t>
            </w:r>
          </w:p>
          <w:p w:rsidR="00373240" w:rsidRPr="00373240" w:rsidRDefault="00A959EB" w:rsidP="00373240">
            <w:pPr>
              <w:pStyle w:val="ListParagraph"/>
              <w:numPr>
                <w:ilvl w:val="3"/>
                <w:numId w:val="7"/>
              </w:numPr>
              <w:ind w:left="1418"/>
              <w:jc w:val="both"/>
              <w:rPr>
                <w:u w:val="single"/>
              </w:rPr>
            </w:pPr>
            <w:r>
              <w:t>I will work to get her a list of names so she can begin printing so that President Dorman has time to sign them ahead of the March 30 standing committee meetings.</w:t>
            </w:r>
          </w:p>
          <w:p w:rsidR="00373240" w:rsidRPr="00373240" w:rsidRDefault="00A959EB" w:rsidP="00373240">
            <w:pPr>
              <w:pStyle w:val="ListParagraph"/>
              <w:numPr>
                <w:ilvl w:val="2"/>
                <w:numId w:val="7"/>
              </w:numPr>
              <w:ind w:left="1058"/>
              <w:jc w:val="both"/>
              <w:rPr>
                <w:u w:val="single"/>
              </w:rPr>
            </w:pPr>
            <w:r w:rsidRPr="00373240">
              <w:rPr>
                <w:u w:val="single"/>
              </w:rPr>
              <w:t>Budget</w:t>
            </w:r>
            <w:r>
              <w:t xml:space="preserve">: </w:t>
            </w:r>
            <w:r w:rsidRPr="00BE7DCB">
              <w:t>$</w:t>
            </w:r>
            <w:r>
              <w:t>1,477.11</w:t>
            </w:r>
          </w:p>
          <w:p w:rsidR="00373240" w:rsidRPr="00373240" w:rsidRDefault="00A959EB" w:rsidP="00373240">
            <w:pPr>
              <w:pStyle w:val="ListParagraph"/>
              <w:numPr>
                <w:ilvl w:val="3"/>
                <w:numId w:val="7"/>
              </w:numPr>
              <w:ind w:left="1418"/>
              <w:jc w:val="both"/>
              <w:rPr>
                <w:u w:val="single"/>
              </w:rPr>
            </w:pPr>
            <w:r>
              <w:t>Omega Hedgepeth in the Business Office was able to straighten out the accounts so that each of Alex Blazer’s and Glynnis Haley’s reimbursement to attend the December 2017 USGFC meeting came out of the senate account instead of other accounts.</w:t>
            </w:r>
          </w:p>
          <w:p w:rsidR="00BD4A64" w:rsidRPr="006B5445" w:rsidRDefault="00A959EB" w:rsidP="006B5445">
            <w:pPr>
              <w:pStyle w:val="ListParagraph"/>
              <w:numPr>
                <w:ilvl w:val="3"/>
                <w:numId w:val="7"/>
              </w:numPr>
              <w:ind w:left="1418"/>
              <w:jc w:val="both"/>
              <w:rPr>
                <w:u w:val="single"/>
              </w:rPr>
            </w:pPr>
            <w:r>
              <w:t>I will work with Shea Council to order more binders for the governance retreat</w:t>
            </w:r>
            <w:r w:rsidR="006B5445">
              <w:t>.</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Academic Policy Committee</w:t>
            </w:r>
          </w:p>
          <w:p w:rsidR="001F1BD3" w:rsidRDefault="001F1BD3" w:rsidP="001F1BD3">
            <w:pPr>
              <w:tabs>
                <w:tab w:val="left" w:pos="0"/>
              </w:tabs>
              <w:rPr>
                <w:b/>
                <w:bCs/>
              </w:rPr>
            </w:pPr>
            <w:r>
              <w:rPr>
                <w:b/>
                <w:bCs/>
              </w:rPr>
              <w:t>(APC)</w:t>
            </w:r>
          </w:p>
          <w:p w:rsidR="00070D4C" w:rsidRDefault="00070D4C" w:rsidP="001F1BD3">
            <w:pPr>
              <w:tabs>
                <w:tab w:val="left" w:pos="0"/>
              </w:tabs>
              <w:rPr>
                <w:b/>
                <w:bCs/>
              </w:rPr>
            </w:pPr>
          </w:p>
          <w:p w:rsidR="00A6009F" w:rsidRDefault="00A6009F" w:rsidP="001F1BD3">
            <w:pPr>
              <w:tabs>
                <w:tab w:val="left" w:pos="0"/>
              </w:tabs>
              <w:rPr>
                <w:b/>
                <w:bCs/>
              </w:rPr>
            </w:pPr>
            <w:r>
              <w:rPr>
                <w:b/>
                <w:bCs/>
              </w:rPr>
              <w:t xml:space="preserve">Rodica Cazacu </w:t>
            </w:r>
          </w:p>
          <w:p w:rsidR="00A6009F" w:rsidRDefault="00A6009F" w:rsidP="001F1BD3">
            <w:pPr>
              <w:tabs>
                <w:tab w:val="left" w:pos="0"/>
              </w:tabs>
              <w:rPr>
                <w:b/>
                <w:bCs/>
              </w:rPr>
            </w:pPr>
          </w:p>
          <w:p w:rsidR="00A6009F" w:rsidRDefault="00A6009F" w:rsidP="001F1BD3">
            <w:pPr>
              <w:tabs>
                <w:tab w:val="left" w:pos="0"/>
              </w:tabs>
              <w:rPr>
                <w:b/>
                <w:bCs/>
              </w:rPr>
            </w:pPr>
            <w:r>
              <w:rPr>
                <w:b/>
                <w:bCs/>
              </w:rPr>
              <w:t xml:space="preserve">for </w:t>
            </w:r>
          </w:p>
          <w:p w:rsidR="00A6009F" w:rsidRDefault="00A6009F" w:rsidP="001F1BD3">
            <w:pPr>
              <w:tabs>
                <w:tab w:val="left" w:pos="0"/>
              </w:tabs>
              <w:rPr>
                <w:b/>
                <w:bCs/>
              </w:rPr>
            </w:pPr>
          </w:p>
          <w:p w:rsidR="00383EE1" w:rsidRPr="0037381E" w:rsidRDefault="00383EE1" w:rsidP="001F1BD3">
            <w:pPr>
              <w:tabs>
                <w:tab w:val="left" w:pos="0"/>
              </w:tabs>
              <w:rPr>
                <w:b/>
                <w:bCs/>
              </w:rPr>
            </w:pPr>
            <w:r>
              <w:rPr>
                <w:b/>
                <w:bCs/>
              </w:rPr>
              <w:t>John R. Swinton</w:t>
            </w:r>
          </w:p>
        </w:tc>
        <w:tc>
          <w:tcPr>
            <w:tcW w:w="4586" w:type="dxa"/>
          </w:tcPr>
          <w:p w:rsidR="001F1BD3" w:rsidRPr="00457544" w:rsidRDefault="001F1BD3" w:rsidP="00802022">
            <w:pPr>
              <w:pStyle w:val="ListParagraph"/>
              <w:numPr>
                <w:ilvl w:val="0"/>
                <w:numId w:val="6"/>
              </w:numPr>
              <w:spacing w:after="160" w:line="256" w:lineRule="auto"/>
              <w:jc w:val="both"/>
            </w:pPr>
            <w:r w:rsidRPr="00457544">
              <w:rPr>
                <w:b/>
                <w:u w:val="single"/>
              </w:rPr>
              <w:t>Motions</w:t>
            </w:r>
            <w:r w:rsidRPr="00457544">
              <w:t xml:space="preserve"> APC has </w:t>
            </w:r>
            <w:r w:rsidR="00921B42" w:rsidRPr="00457544">
              <w:t>no</w:t>
            </w:r>
            <w:r w:rsidRPr="00457544">
              <w:t xml:space="preserve"> motion</w:t>
            </w:r>
            <w:r w:rsidR="002806AD" w:rsidRPr="00457544">
              <w:t>s</w:t>
            </w:r>
            <w:r w:rsidRPr="00457544">
              <w:t xml:space="preserve"> to submit for university senate consideration at its </w:t>
            </w:r>
            <w:r w:rsidR="00387999" w:rsidRPr="00457544">
              <w:t>16 Mar</w:t>
            </w:r>
            <w:r w:rsidR="0075204B" w:rsidRPr="00457544">
              <w:t xml:space="preserve"> 2018</w:t>
            </w:r>
            <w:r w:rsidR="00921B42" w:rsidRPr="00457544">
              <w:t xml:space="preserve"> meeting</w:t>
            </w:r>
            <w:r w:rsidRPr="00457544">
              <w:t>.</w:t>
            </w:r>
          </w:p>
          <w:p w:rsidR="001F1BD3" w:rsidRPr="00457544" w:rsidRDefault="001F1BD3" w:rsidP="00802022">
            <w:pPr>
              <w:pStyle w:val="ListParagraph"/>
              <w:numPr>
                <w:ilvl w:val="0"/>
                <w:numId w:val="6"/>
              </w:numPr>
              <w:spacing w:line="257" w:lineRule="auto"/>
              <w:jc w:val="both"/>
            </w:pPr>
            <w:r w:rsidRPr="00457544">
              <w:rPr>
                <w:b/>
                <w:bCs/>
                <w:u w:val="single"/>
              </w:rPr>
              <w:t>Officers</w:t>
            </w:r>
            <w:r w:rsidRPr="00457544">
              <w:rPr>
                <w:bCs/>
              </w:rPr>
              <w:t xml:space="preserve"> The </w:t>
            </w:r>
            <w:r w:rsidR="00383EE1" w:rsidRPr="00457544">
              <w:rPr>
                <w:bCs/>
              </w:rPr>
              <w:t>2017-18</w:t>
            </w:r>
            <w:r w:rsidRPr="00457544">
              <w:rPr>
                <w:bCs/>
              </w:rPr>
              <w:t xml:space="preserve"> APC officers are </w:t>
            </w:r>
            <w:r w:rsidR="00383EE1" w:rsidRPr="00457544">
              <w:rPr>
                <w:bCs/>
              </w:rPr>
              <w:t>John R. Swinton</w:t>
            </w:r>
            <w:r w:rsidRPr="00457544">
              <w:rPr>
                <w:bCs/>
              </w:rPr>
              <w:t xml:space="preserve"> (Chair), </w:t>
            </w:r>
            <w:r w:rsidR="00383EE1" w:rsidRPr="00457544">
              <w:rPr>
                <w:bCs/>
              </w:rPr>
              <w:t xml:space="preserve">Rodica Cazacu </w:t>
            </w:r>
            <w:r w:rsidRPr="00457544">
              <w:rPr>
                <w:bCs/>
              </w:rPr>
              <w:t xml:space="preserve">(Vice-Chair) and </w:t>
            </w:r>
            <w:r w:rsidR="00383EE1" w:rsidRPr="00457544">
              <w:rPr>
                <w:bCs/>
              </w:rPr>
              <w:t>Catrena Lisse</w:t>
            </w:r>
            <w:r w:rsidRPr="00457544">
              <w:rPr>
                <w:bCs/>
              </w:rPr>
              <w:t xml:space="preserve"> (Secretary).</w:t>
            </w:r>
          </w:p>
          <w:p w:rsidR="00864138" w:rsidRPr="00457544" w:rsidRDefault="001F1BD3" w:rsidP="00864138">
            <w:pPr>
              <w:numPr>
                <w:ilvl w:val="0"/>
                <w:numId w:val="6"/>
              </w:numPr>
              <w:jc w:val="both"/>
            </w:pPr>
            <w:r w:rsidRPr="00457544">
              <w:rPr>
                <w:b/>
                <w:bCs/>
                <w:u w:val="single"/>
              </w:rPr>
              <w:t>Meeting</w:t>
            </w:r>
            <w:r w:rsidRPr="00457544">
              <w:rPr>
                <w:bCs/>
              </w:rPr>
              <w:t xml:space="preserve"> </w:t>
            </w:r>
            <w:r w:rsidRPr="00457544">
              <w:t xml:space="preserve">The Academic Policy Committee </w:t>
            </w:r>
            <w:r w:rsidR="00D66496" w:rsidRPr="00457544">
              <w:t xml:space="preserve">had a meeting scheduled for </w:t>
            </w:r>
            <w:r w:rsidR="00A959EB" w:rsidRPr="00457544">
              <w:rPr>
                <w:bCs/>
              </w:rPr>
              <w:t>02 Mar</w:t>
            </w:r>
            <w:r w:rsidR="00D03287" w:rsidRPr="00457544">
              <w:rPr>
                <w:bCs/>
              </w:rPr>
              <w:t xml:space="preserve"> 2018</w:t>
            </w:r>
            <w:r w:rsidR="00D66496" w:rsidRPr="00457544">
              <w:rPr>
                <w:bCs/>
              </w:rPr>
              <w:t xml:space="preserve"> from 2:00pm to 3:15pm</w:t>
            </w:r>
            <w:r w:rsidR="00D03287" w:rsidRPr="00457544">
              <w:t>.</w:t>
            </w:r>
          </w:p>
          <w:p w:rsidR="00774141" w:rsidRPr="00457544" w:rsidRDefault="00457544" w:rsidP="00457544">
            <w:pPr>
              <w:numPr>
                <w:ilvl w:val="1"/>
                <w:numId w:val="6"/>
              </w:numPr>
              <w:ind w:left="698"/>
              <w:jc w:val="both"/>
            </w:pPr>
            <w:r w:rsidRPr="00457544">
              <w:rPr>
                <w:b/>
                <w:u w:val="single"/>
              </w:rPr>
              <w:t>No Quorum</w:t>
            </w:r>
            <w:r w:rsidR="00864138" w:rsidRPr="00457544">
              <w:t xml:space="preserve"> </w:t>
            </w:r>
            <w:r w:rsidRPr="00457544">
              <w:t>The APC meeting was cancelled due to no quorum.</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0B36AB" w:rsidP="001F1BD3">
            <w:pPr>
              <w:tabs>
                <w:tab w:val="left" w:pos="0"/>
              </w:tabs>
              <w:rPr>
                <w:b/>
                <w:bCs/>
              </w:rPr>
            </w:pPr>
            <w:r>
              <w:rPr>
                <w:b/>
                <w:bCs/>
              </w:rPr>
              <w:lastRenderedPageBreak/>
              <w:t>Educational A</w:t>
            </w:r>
            <w:r w:rsidR="00936B26">
              <w:rPr>
                <w:b/>
                <w:bCs/>
              </w:rPr>
              <w:t>s</w:t>
            </w:r>
            <w:r w:rsidR="001F1BD3">
              <w:rPr>
                <w:b/>
                <w:bCs/>
              </w:rPr>
              <w:t>sessment</w:t>
            </w:r>
            <w:r>
              <w:rPr>
                <w:b/>
                <w:bCs/>
              </w:rPr>
              <w:t xml:space="preserve"> and</w:t>
            </w:r>
            <w:r w:rsidR="001F1BD3">
              <w:rPr>
                <w:b/>
                <w:bCs/>
              </w:rPr>
              <w:t xml:space="preserve"> Policy Committee (</w:t>
            </w:r>
            <w:r>
              <w:rPr>
                <w:b/>
                <w:bCs/>
              </w:rPr>
              <w:t>E</w:t>
            </w:r>
            <w:r w:rsidR="001F1BD3">
              <w:rPr>
                <w:b/>
                <w:bCs/>
              </w:rPr>
              <w:t>APC)</w:t>
            </w:r>
          </w:p>
          <w:p w:rsidR="001F1BD3" w:rsidRDefault="001F1BD3" w:rsidP="001F1BD3">
            <w:pPr>
              <w:tabs>
                <w:tab w:val="left" w:pos="0"/>
              </w:tabs>
              <w:rPr>
                <w:b/>
                <w:bCs/>
              </w:rPr>
            </w:pPr>
          </w:p>
          <w:p w:rsidR="001F1BD3" w:rsidRDefault="001F1BD3" w:rsidP="001F1BD3">
            <w:pPr>
              <w:tabs>
                <w:tab w:val="left" w:pos="0"/>
              </w:tabs>
              <w:rPr>
                <w:b/>
                <w:bCs/>
              </w:rPr>
            </w:pPr>
            <w:r>
              <w:rPr>
                <w:b/>
                <w:bCs/>
              </w:rPr>
              <w:t>Lyndall Muschell</w:t>
            </w:r>
          </w:p>
        </w:tc>
        <w:tc>
          <w:tcPr>
            <w:tcW w:w="4586" w:type="dxa"/>
          </w:tcPr>
          <w:p w:rsidR="001F1BD3" w:rsidRPr="00457544" w:rsidRDefault="001F1BD3" w:rsidP="001F1BD3">
            <w:pPr>
              <w:pStyle w:val="ListParagraph"/>
              <w:numPr>
                <w:ilvl w:val="0"/>
                <w:numId w:val="4"/>
              </w:numPr>
              <w:ind w:left="338"/>
              <w:jc w:val="both"/>
            </w:pPr>
            <w:r w:rsidRPr="00457544">
              <w:rPr>
                <w:b/>
                <w:u w:val="single"/>
              </w:rPr>
              <w:t>Motions</w:t>
            </w:r>
            <w:r w:rsidRPr="00457544">
              <w:t xml:space="preserve"> </w:t>
            </w:r>
            <w:r w:rsidR="000B36AB" w:rsidRPr="00457544">
              <w:t>E</w:t>
            </w:r>
            <w:r w:rsidRPr="00457544">
              <w:t xml:space="preserve">APC has </w:t>
            </w:r>
            <w:r w:rsidR="0075204B" w:rsidRPr="00457544">
              <w:t>n</w:t>
            </w:r>
            <w:r w:rsidR="00936B26" w:rsidRPr="00457544">
              <w:t>o</w:t>
            </w:r>
            <w:r w:rsidRPr="00457544">
              <w:t xml:space="preserve"> motion</w:t>
            </w:r>
            <w:r w:rsidR="00936B26" w:rsidRPr="00457544">
              <w:t>s</w:t>
            </w:r>
            <w:r w:rsidRPr="00457544">
              <w:t xml:space="preserve"> to submit for university senate consideration at its </w:t>
            </w:r>
            <w:r w:rsidR="00387999" w:rsidRPr="00457544">
              <w:t>16 Mar</w:t>
            </w:r>
            <w:r w:rsidR="005F1E1F" w:rsidRPr="00457544">
              <w:t xml:space="preserve"> 2018</w:t>
            </w:r>
            <w:r w:rsidR="0075204B" w:rsidRPr="00457544">
              <w:t xml:space="preserve"> meeting</w:t>
            </w:r>
            <w:r w:rsidRPr="00457544">
              <w:t>.</w:t>
            </w:r>
          </w:p>
          <w:p w:rsidR="001F1BD3" w:rsidRPr="00457544" w:rsidRDefault="001F1BD3" w:rsidP="001F1BD3">
            <w:pPr>
              <w:numPr>
                <w:ilvl w:val="0"/>
                <w:numId w:val="4"/>
              </w:numPr>
              <w:ind w:left="337"/>
              <w:jc w:val="both"/>
              <w:rPr>
                <w:rFonts w:eastAsia="Calibri"/>
              </w:rPr>
            </w:pPr>
            <w:r w:rsidRPr="00457544">
              <w:rPr>
                <w:b/>
                <w:bCs/>
                <w:u w:val="single"/>
              </w:rPr>
              <w:t>Officers</w:t>
            </w:r>
            <w:r w:rsidRPr="00457544">
              <w:rPr>
                <w:bCs/>
              </w:rPr>
              <w:t xml:space="preserve"> The </w:t>
            </w:r>
            <w:r w:rsidR="00383EE1" w:rsidRPr="00457544">
              <w:rPr>
                <w:bCs/>
              </w:rPr>
              <w:t>2017-18</w:t>
            </w:r>
            <w:r w:rsidRPr="00457544">
              <w:rPr>
                <w:bCs/>
              </w:rPr>
              <w:t xml:space="preserve"> </w:t>
            </w:r>
            <w:r w:rsidR="000B36AB" w:rsidRPr="00457544">
              <w:rPr>
                <w:bCs/>
              </w:rPr>
              <w:t>E</w:t>
            </w:r>
            <w:r w:rsidRPr="00457544">
              <w:rPr>
                <w:bCs/>
              </w:rPr>
              <w:t xml:space="preserve">APC officers are Lyndall Muschell (Chair), Angel Abney (Vice-Chair) and </w:t>
            </w:r>
            <w:r w:rsidR="00383EE1" w:rsidRPr="00457544">
              <w:rPr>
                <w:bCs/>
              </w:rPr>
              <w:t>Angela Criscoe</w:t>
            </w:r>
            <w:r w:rsidRPr="00457544">
              <w:rPr>
                <w:bCs/>
              </w:rPr>
              <w:t xml:space="preserve"> (Secretary).</w:t>
            </w:r>
          </w:p>
          <w:p w:rsidR="000B5891" w:rsidRPr="00457544" w:rsidRDefault="001F1BD3" w:rsidP="000B5891">
            <w:pPr>
              <w:numPr>
                <w:ilvl w:val="0"/>
                <w:numId w:val="4"/>
              </w:numPr>
              <w:ind w:left="337"/>
              <w:jc w:val="both"/>
              <w:rPr>
                <w:rFonts w:eastAsia="Calibri"/>
              </w:rPr>
            </w:pPr>
            <w:r w:rsidRPr="00457544">
              <w:rPr>
                <w:b/>
                <w:bCs/>
                <w:u w:val="single"/>
              </w:rPr>
              <w:t>Meeting</w:t>
            </w:r>
            <w:r w:rsidRPr="00457544">
              <w:rPr>
                <w:bCs/>
              </w:rPr>
              <w:t xml:space="preserve"> The </w:t>
            </w:r>
            <w:r w:rsidR="00690468" w:rsidRPr="00457544">
              <w:rPr>
                <w:bCs/>
              </w:rPr>
              <w:t>Educational</w:t>
            </w:r>
            <w:r w:rsidRPr="00457544">
              <w:rPr>
                <w:bCs/>
              </w:rPr>
              <w:t xml:space="preserve"> Assessment</w:t>
            </w:r>
            <w:r w:rsidR="00690468" w:rsidRPr="00457544">
              <w:rPr>
                <w:bCs/>
              </w:rPr>
              <w:t xml:space="preserve"> and</w:t>
            </w:r>
            <w:r w:rsidRPr="00457544">
              <w:rPr>
                <w:bCs/>
              </w:rPr>
              <w:t xml:space="preserve"> Policy Committee </w:t>
            </w:r>
            <w:r w:rsidR="000B5891" w:rsidRPr="00457544">
              <w:rPr>
                <w:bCs/>
              </w:rPr>
              <w:t xml:space="preserve">had a meeting scheduled for </w:t>
            </w:r>
            <w:r w:rsidR="00A959EB" w:rsidRPr="00457544">
              <w:rPr>
                <w:bCs/>
              </w:rPr>
              <w:t>02 Mar</w:t>
            </w:r>
            <w:r w:rsidR="003F750D" w:rsidRPr="00457544">
              <w:rPr>
                <w:bCs/>
              </w:rPr>
              <w:t xml:space="preserve"> 2018</w:t>
            </w:r>
            <w:r w:rsidRPr="00457544">
              <w:rPr>
                <w:bCs/>
              </w:rPr>
              <w:t xml:space="preserve"> from 2:00pm to 3:15pm.</w:t>
            </w:r>
          </w:p>
          <w:p w:rsidR="001F1BD3" w:rsidRPr="00457544" w:rsidRDefault="000B5891" w:rsidP="00457544">
            <w:pPr>
              <w:numPr>
                <w:ilvl w:val="1"/>
                <w:numId w:val="4"/>
              </w:numPr>
              <w:ind w:left="698"/>
              <w:jc w:val="both"/>
              <w:rPr>
                <w:rFonts w:eastAsia="Calibri"/>
              </w:rPr>
            </w:pPr>
            <w:r w:rsidRPr="00457544">
              <w:rPr>
                <w:b/>
                <w:bCs/>
                <w:u w:val="single"/>
              </w:rPr>
              <w:t>Report</w:t>
            </w:r>
            <w:r w:rsidRPr="00457544">
              <w:rPr>
                <w:bCs/>
              </w:rPr>
              <w:t xml:space="preserve"> EAPC ha</w:t>
            </w:r>
            <w:r w:rsidR="00457544">
              <w:rPr>
                <w:bCs/>
              </w:rPr>
              <w:t>d no business to conduct, so its meeting was cancelled.</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the Core Curriculum (SoCC)</w:t>
            </w:r>
          </w:p>
          <w:p w:rsidR="001F1BD3" w:rsidRDefault="001F1BD3" w:rsidP="001F1BD3">
            <w:pPr>
              <w:tabs>
                <w:tab w:val="left" w:pos="0"/>
              </w:tabs>
              <w:rPr>
                <w:b/>
                <w:bCs/>
              </w:rPr>
            </w:pPr>
          </w:p>
          <w:p w:rsidR="001F1BD3" w:rsidRDefault="003F750D" w:rsidP="001F1BD3">
            <w:pPr>
              <w:tabs>
                <w:tab w:val="left" w:pos="0"/>
              </w:tabs>
              <w:rPr>
                <w:b/>
                <w:bCs/>
              </w:rPr>
            </w:pPr>
            <w:r>
              <w:rPr>
                <w:b/>
                <w:bCs/>
              </w:rPr>
              <w:t>Brandon Samples</w:t>
            </w:r>
          </w:p>
        </w:tc>
        <w:tc>
          <w:tcPr>
            <w:tcW w:w="4586" w:type="dxa"/>
          </w:tcPr>
          <w:p w:rsidR="00653BBC" w:rsidRDefault="001F1BD3" w:rsidP="00653BBC">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387999">
              <w:rPr>
                <w:color w:val="000000" w:themeColor="text1"/>
              </w:rPr>
              <w:t>16 Mar</w:t>
            </w:r>
            <w:r w:rsidR="005F1E1F">
              <w:rPr>
                <w:color w:val="000000" w:themeColor="text1"/>
              </w:rPr>
              <w:t xml:space="preserve"> 2018</w:t>
            </w:r>
            <w:r w:rsidRPr="00B5732D">
              <w:rPr>
                <w:color w:val="000000" w:themeColor="text1"/>
              </w:rPr>
              <w:t xml:space="preserve"> meeting.</w:t>
            </w:r>
          </w:p>
          <w:p w:rsidR="00653BBC" w:rsidRPr="00653BBC" w:rsidRDefault="001F1BD3" w:rsidP="00653BBC">
            <w:pPr>
              <w:pStyle w:val="ListParagraph"/>
              <w:numPr>
                <w:ilvl w:val="0"/>
                <w:numId w:val="8"/>
              </w:numPr>
              <w:spacing w:after="160" w:line="256" w:lineRule="auto"/>
              <w:ind w:left="338"/>
              <w:jc w:val="both"/>
              <w:rPr>
                <w:color w:val="000000" w:themeColor="text1"/>
              </w:rPr>
            </w:pPr>
            <w:r w:rsidRPr="00653BBC">
              <w:rPr>
                <w:b/>
                <w:bCs/>
                <w:color w:val="000000" w:themeColor="text1"/>
                <w:u w:val="single"/>
              </w:rPr>
              <w:t>Officers</w:t>
            </w:r>
            <w:r w:rsidRPr="00653BBC">
              <w:rPr>
                <w:bCs/>
                <w:color w:val="000000" w:themeColor="text1"/>
              </w:rPr>
              <w:t xml:space="preserve"> The </w:t>
            </w:r>
            <w:r w:rsidR="00383EE1" w:rsidRPr="00653BBC">
              <w:rPr>
                <w:bCs/>
                <w:color w:val="000000" w:themeColor="text1"/>
              </w:rPr>
              <w:t>2017-18</w:t>
            </w:r>
            <w:r w:rsidRPr="00653BBC">
              <w:rPr>
                <w:bCs/>
                <w:color w:val="000000" w:themeColor="text1"/>
              </w:rPr>
              <w:t xml:space="preserve"> SoCC officers are </w:t>
            </w:r>
            <w:r w:rsidR="003F750D" w:rsidRPr="00653BBC">
              <w:rPr>
                <w:bCs/>
                <w:color w:val="000000" w:themeColor="text1"/>
              </w:rPr>
              <w:t>Brandon Sample</w:t>
            </w:r>
            <w:r w:rsidR="003F750D">
              <w:rPr>
                <w:bCs/>
                <w:color w:val="000000" w:themeColor="text1"/>
              </w:rPr>
              <w:t>s</w:t>
            </w:r>
            <w:r w:rsidR="003F750D" w:rsidRPr="00653BBC">
              <w:rPr>
                <w:bCs/>
                <w:color w:val="000000" w:themeColor="text1"/>
              </w:rPr>
              <w:t xml:space="preserve"> </w:t>
            </w:r>
            <w:r w:rsidRPr="00653BBC">
              <w:rPr>
                <w:bCs/>
                <w:color w:val="000000" w:themeColor="text1"/>
              </w:rPr>
              <w:t xml:space="preserve">(Chair), </w:t>
            </w:r>
            <w:r w:rsidR="003F750D">
              <w:rPr>
                <w:bCs/>
                <w:color w:val="000000" w:themeColor="text1"/>
              </w:rPr>
              <w:t>Vacant</w:t>
            </w:r>
            <w:r w:rsidRPr="00653BBC">
              <w:rPr>
                <w:bCs/>
                <w:color w:val="000000" w:themeColor="text1"/>
              </w:rPr>
              <w:t xml:space="preserve"> (Vice-Chair) and Kay Anderson (Secretary</w:t>
            </w:r>
            <w:r w:rsidRPr="00084EBF">
              <w:t>).</w:t>
            </w:r>
          </w:p>
          <w:p w:rsidR="00C311C3" w:rsidRPr="00653BBC" w:rsidRDefault="003F750D" w:rsidP="003F750D">
            <w:pPr>
              <w:pStyle w:val="ListParagraph"/>
              <w:numPr>
                <w:ilvl w:val="0"/>
                <w:numId w:val="8"/>
              </w:numPr>
              <w:spacing w:after="160" w:line="256" w:lineRule="auto"/>
              <w:ind w:left="338"/>
              <w:jc w:val="both"/>
              <w:rPr>
                <w:color w:val="000000" w:themeColor="text1"/>
              </w:rPr>
            </w:pPr>
            <w:r>
              <w:rPr>
                <w:b/>
                <w:u w:val="single"/>
              </w:rPr>
              <w:t>No Report</w:t>
            </w:r>
            <w:r w:rsidR="001F1BD3" w:rsidRPr="007D20E5">
              <w:t xml:space="preserve"> </w:t>
            </w:r>
            <w:r>
              <w:t>As Brandon Samples was unable to attend this meeting, there was no SoCC Report</w:t>
            </w:r>
            <w:r w:rsidR="001F1BD3">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6" w:type="dxa"/>
          </w:tcPr>
          <w:p w:rsidR="001F1BD3" w:rsidRDefault="001F1BD3" w:rsidP="001E2A95">
            <w:pPr>
              <w:pStyle w:val="ListParagraph"/>
              <w:numPr>
                <w:ilvl w:val="0"/>
                <w:numId w:val="10"/>
              </w:numPr>
              <w:jc w:val="both"/>
            </w:pPr>
            <w:r w:rsidRPr="002904D2">
              <w:rPr>
                <w:b/>
                <w:u w:val="single"/>
              </w:rPr>
              <w:t>Motions</w:t>
            </w:r>
            <w:r w:rsidRPr="002904D2">
              <w:t xml:space="preserve"> FAPC has </w:t>
            </w:r>
            <w:r w:rsidR="003F750D">
              <w:t>no</w:t>
            </w:r>
            <w:r w:rsidRPr="002904D2">
              <w:t xml:space="preserve"> motion</w:t>
            </w:r>
            <w:r w:rsidR="003F750D">
              <w:t>s</w:t>
            </w:r>
            <w:r>
              <w:t xml:space="preserve"> </w:t>
            </w:r>
            <w:r w:rsidRPr="002904D2">
              <w:t xml:space="preserve">to submit for consideration by the </w:t>
            </w:r>
            <w:r>
              <w:t>university senate</w:t>
            </w:r>
            <w:r w:rsidRPr="002904D2">
              <w:t xml:space="preserve"> at its </w:t>
            </w:r>
            <w:r w:rsidR="00387999">
              <w:t>16 Mar</w:t>
            </w:r>
            <w:r w:rsidR="005F1E1F">
              <w:t xml:space="preserve"> 2018</w:t>
            </w:r>
            <w:r w:rsidR="004B33E1">
              <w:t xml:space="preserve"> meeting</w:t>
            </w:r>
            <w:r>
              <w:t>.</w:t>
            </w:r>
          </w:p>
          <w:p w:rsidR="001F1BD3" w:rsidRPr="002904D2" w:rsidRDefault="001F1BD3" w:rsidP="001E2A95">
            <w:pPr>
              <w:numPr>
                <w:ilvl w:val="0"/>
                <w:numId w:val="10"/>
              </w:numPr>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Sarah Handwerker</w:t>
            </w:r>
            <w:r>
              <w:rPr>
                <w:bCs/>
              </w:rPr>
              <w:t xml:space="preserve"> </w:t>
            </w:r>
            <w:r w:rsidRPr="002904D2">
              <w:rPr>
                <w:bCs/>
              </w:rPr>
              <w:t>(Secretary).</w:t>
            </w:r>
          </w:p>
          <w:p w:rsidR="00835F1B" w:rsidRDefault="001F1BD3" w:rsidP="001E2A95">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1A0713">
              <w:t xml:space="preserve">had a meeting scheduled for </w:t>
            </w:r>
            <w:r w:rsidR="001A0713">
              <w:rPr>
                <w:bCs/>
              </w:rPr>
              <w:t>02 Mar 2018 from 2:00pm to 3:15pm</w:t>
            </w:r>
            <w:r w:rsidRPr="002904D2">
              <w:t>.</w:t>
            </w:r>
          </w:p>
          <w:p w:rsidR="001F1BD3" w:rsidRPr="002E2E2C" w:rsidRDefault="00457544" w:rsidP="001E2A95">
            <w:pPr>
              <w:numPr>
                <w:ilvl w:val="1"/>
                <w:numId w:val="10"/>
              </w:numPr>
              <w:ind w:left="698"/>
              <w:jc w:val="both"/>
              <w:rPr>
                <w:rFonts w:eastAsia="Calibri"/>
              </w:rPr>
            </w:pPr>
            <w:r w:rsidRPr="00457544">
              <w:rPr>
                <w:b/>
                <w:bCs/>
                <w:u w:val="single"/>
              </w:rPr>
              <w:t>Report</w:t>
            </w:r>
            <w:r w:rsidRPr="00457544">
              <w:rPr>
                <w:bCs/>
              </w:rPr>
              <w:t xml:space="preserve"> </w:t>
            </w:r>
            <w:r>
              <w:rPr>
                <w:bCs/>
              </w:rPr>
              <w:t>F</w:t>
            </w:r>
            <w:r w:rsidRPr="00457544">
              <w:rPr>
                <w:bCs/>
              </w:rPr>
              <w:t>APC ha</w:t>
            </w:r>
            <w:r>
              <w:rPr>
                <w:bCs/>
              </w:rPr>
              <w:t>d no business to conduct, so its meeting was cancelled.</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387999">
              <w:t>16 Mar</w:t>
            </w:r>
            <w:r w:rsidR="005F1E1F">
              <w:t xml:space="preserve"> 2018</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383EE1">
              <w:rPr>
                <w:bCs/>
              </w:rPr>
              <w:t>2017-18</w:t>
            </w:r>
            <w:r w:rsidRPr="00EF434F">
              <w:rPr>
                <w:bCs/>
              </w:rPr>
              <w:t xml:space="preserve"> RPIPC officers are </w:t>
            </w:r>
            <w:r w:rsidR="00383EE1">
              <w:rPr>
                <w:bCs/>
              </w:rPr>
              <w:t>Diana Young</w:t>
            </w:r>
            <w:r w:rsidRPr="00EF434F">
              <w:rPr>
                <w:bCs/>
              </w:rPr>
              <w:t xml:space="preserve"> (Chair), </w:t>
            </w:r>
            <w:r w:rsidR="00383EE1">
              <w:rPr>
                <w:bCs/>
              </w:rPr>
              <w:t>Donna Bennett</w:t>
            </w:r>
            <w:r w:rsidRPr="00EF434F">
              <w:rPr>
                <w:bCs/>
              </w:rPr>
              <w:t xml:space="preserve"> (Vice-Chair) and </w:t>
            </w:r>
            <w:r w:rsidR="00383EE1">
              <w:rPr>
                <w:bCs/>
              </w:rPr>
              <w:t>Courtney Manson</w:t>
            </w:r>
            <w:r w:rsidRPr="00EF434F">
              <w:rPr>
                <w:bCs/>
              </w:rPr>
              <w:t xml:space="preserve"> (Secretary).</w:t>
            </w:r>
          </w:p>
          <w:p w:rsidR="00BE740C" w:rsidRPr="00BE740C" w:rsidRDefault="001F1BD3" w:rsidP="00BE740C">
            <w:pPr>
              <w:numPr>
                <w:ilvl w:val="0"/>
                <w:numId w:val="1"/>
              </w:numPr>
              <w:ind w:left="248"/>
              <w:jc w:val="both"/>
              <w:rPr>
                <w:bCs/>
              </w:rPr>
            </w:pPr>
            <w:r w:rsidRPr="00EF434F">
              <w:rPr>
                <w:b/>
                <w:bCs/>
                <w:u w:val="single"/>
              </w:rPr>
              <w:t>Meeting</w:t>
            </w:r>
            <w:r w:rsidRPr="00EF434F">
              <w:rPr>
                <w:bCs/>
              </w:rPr>
              <w:t xml:space="preserve"> </w:t>
            </w:r>
            <w:r w:rsidRPr="00EF434F">
              <w:t xml:space="preserve">The Resources, Planning and Institutional Policy Committee </w:t>
            </w:r>
            <w:r w:rsidR="001A0713">
              <w:t xml:space="preserve">had a meeting scheduled for </w:t>
            </w:r>
            <w:r w:rsidR="001A0713">
              <w:rPr>
                <w:bCs/>
              </w:rPr>
              <w:t>02 Mar 2018 from 2:00pm to 3:15pm</w:t>
            </w:r>
            <w:r w:rsidR="00B225E7">
              <w:t>.</w:t>
            </w:r>
          </w:p>
          <w:p w:rsidR="009A483C" w:rsidRPr="000B33D3" w:rsidRDefault="00457544" w:rsidP="00457544">
            <w:pPr>
              <w:numPr>
                <w:ilvl w:val="1"/>
                <w:numId w:val="1"/>
              </w:numPr>
              <w:ind w:left="698"/>
              <w:jc w:val="both"/>
              <w:rPr>
                <w:bCs/>
              </w:rPr>
            </w:pPr>
            <w:r w:rsidRPr="00457544">
              <w:rPr>
                <w:b/>
                <w:bCs/>
                <w:u w:val="single"/>
              </w:rPr>
              <w:t>Report</w:t>
            </w:r>
            <w:r w:rsidRPr="00457544">
              <w:rPr>
                <w:bCs/>
              </w:rPr>
              <w:t xml:space="preserve"> </w:t>
            </w:r>
            <w:r>
              <w:rPr>
                <w:bCs/>
              </w:rPr>
              <w:t>F</w:t>
            </w:r>
            <w:r w:rsidRPr="00457544">
              <w:rPr>
                <w:bCs/>
              </w:rPr>
              <w:t>APC ha</w:t>
            </w:r>
            <w:r>
              <w:rPr>
                <w:bCs/>
              </w:rPr>
              <w:t>d no business to conduct, so its meeting was cancelled.</w:t>
            </w:r>
          </w:p>
        </w:tc>
        <w:tc>
          <w:tcPr>
            <w:tcW w:w="3420" w:type="dxa"/>
          </w:tcPr>
          <w:p w:rsidR="001F1BD3" w:rsidRPr="00B25541" w:rsidRDefault="001F1BD3" w:rsidP="001F1BD3">
            <w:pPr>
              <w:pStyle w:val="xmsolistparagraph"/>
              <w:ind w:hanging="360"/>
            </w:pPr>
            <w:r>
              <w:rPr>
                <w:rFonts w:ascii="Calibri" w:hAnsi="Calibri"/>
                <w:color w:val="1F497D"/>
                <w:sz w:val="22"/>
                <w:szCs w:val="22"/>
              </w:rPr>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387999">
              <w:t>16 Mar</w:t>
            </w:r>
            <w:r w:rsidR="005F1E1F">
              <w:t xml:space="preserve"> 2018</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Simplice Tchamna-Kouna (Secretary).</w:t>
            </w:r>
          </w:p>
          <w:p w:rsidR="000F34BD" w:rsidRDefault="001F1BD3" w:rsidP="000F34BD">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w:t>
            </w:r>
            <w:r w:rsidR="001A0713">
              <w:t xml:space="preserve">ad a meeting scheduled for </w:t>
            </w:r>
            <w:r w:rsidR="001A0713">
              <w:rPr>
                <w:bCs/>
              </w:rPr>
              <w:t>02 Mar 2018 from 2:00pm to 3:15pm</w:t>
            </w:r>
            <w:r w:rsidR="00A00998" w:rsidRPr="00EF434F">
              <w:t>.</w:t>
            </w:r>
          </w:p>
          <w:p w:rsidR="00A91E95" w:rsidRPr="00E456FA" w:rsidRDefault="00457544" w:rsidP="00E456FA">
            <w:pPr>
              <w:pStyle w:val="ListParagraph"/>
              <w:numPr>
                <w:ilvl w:val="1"/>
                <w:numId w:val="5"/>
              </w:numPr>
              <w:ind w:left="698"/>
              <w:jc w:val="both"/>
            </w:pPr>
            <w:r w:rsidRPr="00457544">
              <w:rPr>
                <w:b/>
                <w:u w:val="single"/>
              </w:rPr>
              <w:t>No Quorum</w:t>
            </w:r>
            <w:r w:rsidRPr="00457544">
              <w:t xml:space="preserve"> The </w:t>
            </w:r>
            <w:r>
              <w:t>S</w:t>
            </w:r>
            <w:r w:rsidRPr="00457544">
              <w:t>APC meeting was cancelled due to no quorum</w:t>
            </w:r>
            <w:r w:rsidR="00642B8F">
              <w:t>.</w:t>
            </w:r>
            <w:r w:rsidR="00A6009F">
              <w:t xml:space="preserve"> This was reported by Emily Gomez when she extended Regrets as she was unable to attend this meeting.</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5F588B" w:rsidRPr="0037381E" w:rsidTr="00044DD7">
        <w:trPr>
          <w:trHeight w:val="540"/>
        </w:trPr>
        <w:tc>
          <w:tcPr>
            <w:tcW w:w="3131" w:type="dxa"/>
            <w:tcBorders>
              <w:left w:val="double" w:sz="4" w:space="0" w:color="auto"/>
            </w:tcBorders>
          </w:tcPr>
          <w:p w:rsidR="005F588B" w:rsidRDefault="005F588B" w:rsidP="001F1BD3">
            <w:pPr>
              <w:rPr>
                <w:b/>
                <w:bCs/>
              </w:rPr>
            </w:pPr>
            <w:r>
              <w:rPr>
                <w:b/>
                <w:bCs/>
              </w:rPr>
              <w:t>RPIPC Composition</w:t>
            </w:r>
          </w:p>
          <w:p w:rsidR="005F588B" w:rsidRDefault="005F588B" w:rsidP="001F1BD3">
            <w:pPr>
              <w:rPr>
                <w:b/>
                <w:bCs/>
              </w:rPr>
            </w:pPr>
          </w:p>
          <w:p w:rsidR="005F588B" w:rsidRDefault="005F588B" w:rsidP="001F1BD3">
            <w:pPr>
              <w:rPr>
                <w:b/>
                <w:bCs/>
              </w:rPr>
            </w:pPr>
            <w:r>
              <w:rPr>
                <w:b/>
                <w:bCs/>
              </w:rPr>
              <w:t>Nicole DeClouette</w:t>
            </w:r>
          </w:p>
        </w:tc>
        <w:tc>
          <w:tcPr>
            <w:tcW w:w="4586" w:type="dxa"/>
          </w:tcPr>
          <w:p w:rsidR="005F588B" w:rsidRDefault="005F588B" w:rsidP="005F588B">
            <w:pPr>
              <w:jc w:val="both"/>
              <w:rPr>
                <w:b/>
                <w:u w:val="single"/>
              </w:rPr>
            </w:pPr>
            <w:r>
              <w:rPr>
                <w:b/>
                <w:u w:val="single"/>
              </w:rPr>
              <w:t>3 Nov 2017</w:t>
            </w:r>
          </w:p>
          <w:p w:rsidR="005F588B" w:rsidRPr="00985965" w:rsidRDefault="005F588B" w:rsidP="00DE4EB3">
            <w:pPr>
              <w:jc w:val="both"/>
              <w:rPr>
                <w:i/>
              </w:rPr>
            </w:pPr>
            <w:r w:rsidRPr="00985965">
              <w:rPr>
                <w:i/>
              </w:rPr>
              <w:t xml:space="preserve">Nicole DeClouette noted that the proposed revision to the composition of RPIPC (Staff Council Appointee </w:t>
            </w:r>
            <w:r w:rsidR="00DE4EB3" w:rsidRPr="00985965">
              <w:rPr>
                <w:i/>
              </w:rPr>
              <w:t>replaced by the</w:t>
            </w:r>
            <w:r w:rsidRPr="00985965">
              <w:rPr>
                <w:i/>
              </w:rPr>
              <w:t xml:space="preserve"> Chief Information Officer or designee) was on the docket for inclusion in a future set of </w:t>
            </w:r>
            <w:r w:rsidRPr="00985965">
              <w:rPr>
                <w:i/>
              </w:rPr>
              <w:lastRenderedPageBreak/>
              <w:t>university senate bylaws revisions, noting this was primarily to get this into the record and keep it on the radar so it is not lost or forgotten.</w:t>
            </w:r>
          </w:p>
        </w:tc>
        <w:tc>
          <w:tcPr>
            <w:tcW w:w="3420" w:type="dxa"/>
          </w:tcPr>
          <w:p w:rsidR="005F588B" w:rsidRPr="0037381E" w:rsidRDefault="005F588B" w:rsidP="001F1BD3">
            <w:pPr>
              <w:jc w:val="both"/>
            </w:pPr>
          </w:p>
        </w:tc>
        <w:tc>
          <w:tcPr>
            <w:tcW w:w="2898" w:type="dxa"/>
          </w:tcPr>
          <w:p w:rsidR="005F588B" w:rsidRPr="0037381E" w:rsidRDefault="005F588B"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t>University Senate Budget</w:t>
            </w:r>
            <w:r w:rsidR="00491C60">
              <w:rPr>
                <w:b/>
                <w:bCs/>
              </w:rPr>
              <w:t>s</w:t>
            </w:r>
          </w:p>
          <w:p w:rsidR="001F1BD3" w:rsidRDefault="001F1BD3" w:rsidP="001F1BD3">
            <w:pPr>
              <w:rPr>
                <w:b/>
                <w:bCs/>
              </w:rPr>
            </w:pPr>
          </w:p>
          <w:p w:rsidR="001F1BD3" w:rsidRPr="00293F1F" w:rsidRDefault="00716278" w:rsidP="001F1BD3">
            <w:pPr>
              <w:rPr>
                <w:b/>
                <w:bCs/>
              </w:rPr>
            </w:pPr>
            <w:r>
              <w:rPr>
                <w:b/>
                <w:bCs/>
              </w:rPr>
              <w:t>Nicole DeClouette</w:t>
            </w:r>
          </w:p>
        </w:tc>
        <w:tc>
          <w:tcPr>
            <w:tcW w:w="4586" w:type="dxa"/>
          </w:tcPr>
          <w:p w:rsidR="00457544" w:rsidRDefault="00457544" w:rsidP="001E2A95">
            <w:pPr>
              <w:pStyle w:val="ListParagraph"/>
              <w:numPr>
                <w:ilvl w:val="0"/>
                <w:numId w:val="12"/>
              </w:numPr>
              <w:ind w:left="428"/>
              <w:contextualSpacing w:val="0"/>
              <w:jc w:val="both"/>
            </w:pPr>
            <w:r>
              <w:rPr>
                <w:b/>
                <w:u w:val="single"/>
              </w:rPr>
              <w:t>Foundation Account</w:t>
            </w:r>
            <w:r>
              <w:t xml:space="preserve"> for university senate is now established and has a balance of $0.</w:t>
            </w:r>
          </w:p>
          <w:p w:rsidR="001F1BD3" w:rsidRPr="00491C60" w:rsidRDefault="00457544" w:rsidP="001E2A95">
            <w:pPr>
              <w:pStyle w:val="ListParagraph"/>
              <w:numPr>
                <w:ilvl w:val="0"/>
                <w:numId w:val="12"/>
              </w:numPr>
              <w:ind w:left="428"/>
              <w:jc w:val="both"/>
              <w:rPr>
                <w:b/>
              </w:rPr>
            </w:pPr>
            <w:r w:rsidRPr="00CF4597">
              <w:rPr>
                <w:b/>
                <w:u w:val="single"/>
              </w:rPr>
              <w:t>Balance</w:t>
            </w:r>
            <w:r w:rsidRPr="00DD3C7C">
              <w:t xml:space="preserve"> The balance of the university senate budget ($5000 allocation annually) is presently </w:t>
            </w:r>
            <w:r>
              <w:t xml:space="preserve">at </w:t>
            </w:r>
            <w:r w:rsidRPr="008E7207">
              <w:rPr>
                <w:b/>
              </w:rPr>
              <w:t>$1477.11</w:t>
            </w:r>
            <w: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CD3508" w:rsidRPr="008B1877" w:rsidTr="00044DD7">
        <w:trPr>
          <w:trHeight w:val="530"/>
        </w:trPr>
        <w:tc>
          <w:tcPr>
            <w:tcW w:w="3131" w:type="dxa"/>
            <w:tcBorders>
              <w:left w:val="double" w:sz="4" w:space="0" w:color="auto"/>
            </w:tcBorders>
          </w:tcPr>
          <w:p w:rsidR="00CD3508" w:rsidRDefault="00CD3508" w:rsidP="00CD3508">
            <w:pPr>
              <w:rPr>
                <w:b/>
              </w:rPr>
            </w:pPr>
            <w:r>
              <w:rPr>
                <w:b/>
              </w:rPr>
              <w:t>Appeals Process for Decisions of University Senate Committees</w:t>
            </w:r>
          </w:p>
          <w:p w:rsidR="00CD3508" w:rsidRDefault="00CD3508" w:rsidP="00CD3508">
            <w:pPr>
              <w:rPr>
                <w:b/>
              </w:rPr>
            </w:pPr>
          </w:p>
          <w:p w:rsidR="00CD3508" w:rsidRDefault="00CD3508" w:rsidP="00CD3508">
            <w:pPr>
              <w:rPr>
                <w:b/>
              </w:rPr>
            </w:pPr>
            <w:r>
              <w:rPr>
                <w:b/>
              </w:rPr>
              <w:t>Nicole DeClouette</w:t>
            </w:r>
            <w:r w:rsidR="0072740F">
              <w:rPr>
                <w:b/>
              </w:rPr>
              <w:t xml:space="preserve"> (Sep)</w:t>
            </w:r>
          </w:p>
          <w:p w:rsidR="0072740F" w:rsidRDefault="0072740F" w:rsidP="00CD3508">
            <w:pPr>
              <w:rPr>
                <w:b/>
              </w:rPr>
            </w:pPr>
            <w:r>
              <w:rPr>
                <w:b/>
              </w:rPr>
              <w:t>Nicole DeClouette (Oct)</w:t>
            </w:r>
          </w:p>
          <w:p w:rsidR="0072740F" w:rsidRDefault="0072740F" w:rsidP="00CD3508">
            <w:pPr>
              <w:rPr>
                <w:b/>
              </w:rPr>
            </w:pPr>
            <w:r>
              <w:rPr>
                <w:b/>
              </w:rPr>
              <w:t>Nicole DeClouette (Nov)</w:t>
            </w:r>
          </w:p>
          <w:p w:rsidR="0072740F" w:rsidRDefault="0072740F" w:rsidP="00CD3508">
            <w:pPr>
              <w:rPr>
                <w:b/>
              </w:rPr>
            </w:pPr>
            <w:r>
              <w:rPr>
                <w:b/>
              </w:rPr>
              <w:t>Craig Turner (Dec)</w:t>
            </w:r>
          </w:p>
          <w:p w:rsidR="00615CD9" w:rsidRDefault="00321F4A" w:rsidP="00CD3508">
            <w:pPr>
              <w:rPr>
                <w:b/>
              </w:rPr>
            </w:pPr>
            <w:r>
              <w:rPr>
                <w:b/>
              </w:rPr>
              <w:t>Craig Turner (Feb</w:t>
            </w:r>
            <w:r w:rsidR="00615CD9">
              <w:rPr>
                <w:b/>
              </w:rPr>
              <w:t>)</w:t>
            </w:r>
          </w:p>
          <w:p w:rsidR="00321F4A" w:rsidRPr="00301F0B" w:rsidRDefault="00615CD9" w:rsidP="00CD3508">
            <w:pPr>
              <w:rPr>
                <w:b/>
              </w:rPr>
            </w:pPr>
            <w:r>
              <w:rPr>
                <w:b/>
              </w:rPr>
              <w:t>Nicole DeClouette (Mar</w:t>
            </w:r>
            <w:r w:rsidR="00321F4A">
              <w:rPr>
                <w:b/>
              </w:rPr>
              <w:t>)</w:t>
            </w:r>
          </w:p>
        </w:tc>
        <w:tc>
          <w:tcPr>
            <w:tcW w:w="4586" w:type="dxa"/>
          </w:tcPr>
          <w:p w:rsidR="00DA3BF9" w:rsidRPr="00DA3BF9" w:rsidRDefault="00DA3BF9" w:rsidP="00CD3508">
            <w:pPr>
              <w:jc w:val="both"/>
              <w:rPr>
                <w:b/>
                <w:u w:val="single"/>
              </w:rPr>
            </w:pPr>
            <w:r w:rsidRPr="00DA3BF9">
              <w:rPr>
                <w:b/>
                <w:u w:val="single"/>
              </w:rPr>
              <w:t>6 Sep 2017</w:t>
            </w:r>
          </w:p>
          <w:p w:rsidR="00CD3508" w:rsidRPr="00DA3BF9" w:rsidRDefault="00CD3508" w:rsidP="00CD3508">
            <w:pPr>
              <w:jc w:val="both"/>
              <w:rPr>
                <w:i/>
              </w:rPr>
            </w:pPr>
            <w:r w:rsidRPr="00DA3BF9">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CD3508" w:rsidRPr="00DA3BF9" w:rsidRDefault="00CD3508" w:rsidP="00CD3508">
            <w:pPr>
              <w:jc w:val="both"/>
              <w:rPr>
                <w:i/>
              </w:rPr>
            </w:pPr>
            <w:r w:rsidRPr="00DA3BF9">
              <w:rPr>
                <w:i/>
              </w:rPr>
              <w:t>This appeals process had been discussed at the 2017 Governance Retreat with the conclusion that there already exist channels of appeal. This retreat session had been co-facilitated by Nicole DeClouette and Chavonda Mills. Nicole DeClouette provided a synopsis of the findings of the session.</w:t>
            </w:r>
          </w:p>
          <w:p w:rsidR="00CD3508" w:rsidRPr="00DA3BF9" w:rsidRDefault="00CD3508" w:rsidP="001E2A95">
            <w:pPr>
              <w:pStyle w:val="ListParagraph"/>
              <w:numPr>
                <w:ilvl w:val="2"/>
                <w:numId w:val="14"/>
              </w:numPr>
              <w:ind w:left="342" w:hanging="360"/>
              <w:jc w:val="both"/>
              <w:rPr>
                <w:i/>
              </w:rPr>
            </w:pPr>
            <w:r w:rsidRPr="00DA3BF9">
              <w:rPr>
                <w:i/>
              </w:rPr>
              <w:t xml:space="preserve">The university senate bylaws already provide a process by which three university senators can bring items to ECUS for steering to a committee and possibly result in consideration by the </w:t>
            </w:r>
            <w:r w:rsidRPr="00DA3BF9">
              <w:rPr>
                <w:i/>
              </w:rPr>
              <w:lastRenderedPageBreak/>
              <w:t>university senate as a committee of the whole. (See University Senate Bylaws IV.Section1)</w:t>
            </w:r>
          </w:p>
          <w:p w:rsidR="00CD3508" w:rsidRPr="00DA3BF9" w:rsidRDefault="00CD3508" w:rsidP="001E2A95">
            <w:pPr>
              <w:pStyle w:val="ListParagraph"/>
              <w:numPr>
                <w:ilvl w:val="2"/>
                <w:numId w:val="14"/>
              </w:numPr>
              <w:ind w:left="342" w:hanging="360"/>
              <w:jc w:val="both"/>
              <w:rPr>
                <w:i/>
              </w:rPr>
            </w:pPr>
            <w:r w:rsidRPr="00DA3BF9">
              <w:rPr>
                <w:i/>
              </w:rPr>
              <w:t>All votes coming out of committees be reported; this includes recommendations for a proposal and recommendations against a proposal.</w:t>
            </w:r>
          </w:p>
          <w:p w:rsidR="00CD3508" w:rsidRPr="00DA3BF9" w:rsidRDefault="00CD3508" w:rsidP="001E2A95">
            <w:pPr>
              <w:pStyle w:val="ListParagraph"/>
              <w:numPr>
                <w:ilvl w:val="3"/>
                <w:numId w:val="14"/>
              </w:numPr>
              <w:ind w:left="882"/>
              <w:jc w:val="both"/>
              <w:rPr>
                <w:i/>
              </w:rPr>
            </w:pPr>
            <w:r w:rsidRPr="00DA3BF9">
              <w:rPr>
                <w:i/>
              </w:rPr>
              <w:t>Recommendation for a proposal will come to the university senate floor either as a formal motion or as an informational item on the consent agenda.</w:t>
            </w:r>
          </w:p>
          <w:p w:rsidR="00CD3508" w:rsidRPr="00DA3BF9" w:rsidRDefault="00CD3508" w:rsidP="001E2A95">
            <w:pPr>
              <w:pStyle w:val="ListParagraph"/>
              <w:numPr>
                <w:ilvl w:val="3"/>
                <w:numId w:val="14"/>
              </w:numPr>
              <w:ind w:left="882"/>
              <w:jc w:val="both"/>
              <w:rPr>
                <w:i/>
              </w:rPr>
            </w:pPr>
            <w:r w:rsidRPr="00DA3BF9">
              <w:rPr>
                <w:i/>
              </w:rPr>
              <w:t>Recommendation against a proposal will come to the university senate floor on the consent agenda. A single university senator may remove an item from the consent agenda to be considered separately.</w:t>
            </w:r>
          </w:p>
          <w:p w:rsidR="00CD3508" w:rsidRPr="00DA3BF9" w:rsidRDefault="00CD3508" w:rsidP="001E2A95">
            <w:pPr>
              <w:pStyle w:val="ListParagraph"/>
              <w:numPr>
                <w:ilvl w:val="3"/>
                <w:numId w:val="14"/>
              </w:numPr>
              <w:ind w:left="882"/>
              <w:jc w:val="both"/>
              <w:rPr>
                <w:i/>
              </w:rPr>
            </w:pPr>
            <w:r w:rsidRPr="00DA3BF9">
              <w:rPr>
                <w:i/>
              </w:rPr>
              <w:t>This way each vote will be recorded and will provide a way for the university senate to advise the President.</w:t>
            </w:r>
          </w:p>
          <w:p w:rsidR="00CD3508" w:rsidRPr="00DA3BF9" w:rsidRDefault="00CD3508" w:rsidP="001E2A95">
            <w:pPr>
              <w:pStyle w:val="ListParagraph"/>
              <w:numPr>
                <w:ilvl w:val="2"/>
                <w:numId w:val="14"/>
              </w:numPr>
              <w:ind w:left="342" w:hanging="360"/>
              <w:jc w:val="both"/>
              <w:rPr>
                <w:i/>
              </w:rPr>
            </w:pPr>
            <w:r w:rsidRPr="00DA3BF9">
              <w:rPr>
                <w:b/>
                <w:i/>
                <w:u w:val="single"/>
              </w:rPr>
              <w:t>ECUS-SCC Deliberation</w:t>
            </w:r>
            <w:r w:rsidRPr="00DA3BF9">
              <w:rPr>
                <w:i/>
              </w:rPr>
              <w:t xml:space="preserve"> A lively discussion of the proposal ensued with the following conversation points.</w:t>
            </w:r>
          </w:p>
          <w:p w:rsidR="00195DD7" w:rsidRPr="00DA3BF9" w:rsidRDefault="00195DD7" w:rsidP="001E2A95">
            <w:pPr>
              <w:pStyle w:val="ListParagraph"/>
              <w:numPr>
                <w:ilvl w:val="3"/>
                <w:numId w:val="14"/>
              </w:numPr>
              <w:ind w:left="878"/>
              <w:jc w:val="both"/>
              <w:rPr>
                <w:i/>
              </w:rPr>
            </w:pPr>
            <w:r w:rsidRPr="00DA3BF9">
              <w:rPr>
                <w:i/>
              </w:rPr>
              <w:t xml:space="preserve">All items on which a committee makes a recommendation (for or against) with a committee vote will be documented in the university senate </w:t>
            </w:r>
            <w:r w:rsidR="00736D0B" w:rsidRPr="00DA3BF9">
              <w:rPr>
                <w:i/>
              </w:rPr>
              <w:t xml:space="preserve">committee </w:t>
            </w:r>
            <w:r w:rsidRPr="00DA3BF9">
              <w:rPr>
                <w:i/>
              </w:rPr>
              <w:t>minutes.</w:t>
            </w:r>
          </w:p>
          <w:p w:rsidR="00CD3508" w:rsidRPr="00DA3BF9" w:rsidRDefault="00195DD7" w:rsidP="001E2A95">
            <w:pPr>
              <w:pStyle w:val="ListParagraph"/>
              <w:numPr>
                <w:ilvl w:val="3"/>
                <w:numId w:val="14"/>
              </w:numPr>
              <w:ind w:left="878"/>
              <w:jc w:val="both"/>
              <w:rPr>
                <w:i/>
              </w:rPr>
            </w:pPr>
            <w:r w:rsidRPr="00DA3BF9">
              <w:rPr>
                <w:i/>
              </w:rPr>
              <w:t>Recommendations for OR against will come to the university senate floor either as a formal motion or as an item on the consent agenda.</w:t>
            </w:r>
          </w:p>
          <w:p w:rsidR="00195DD7" w:rsidRPr="00DA3BF9" w:rsidRDefault="00195DD7" w:rsidP="001E2A95">
            <w:pPr>
              <w:pStyle w:val="ListParagraph"/>
              <w:numPr>
                <w:ilvl w:val="3"/>
                <w:numId w:val="14"/>
              </w:numPr>
              <w:ind w:left="878"/>
              <w:jc w:val="both"/>
              <w:rPr>
                <w:i/>
              </w:rPr>
            </w:pPr>
            <w:r w:rsidRPr="00DA3BF9">
              <w:rPr>
                <w:i/>
              </w:rPr>
              <w:t xml:space="preserve">The consent agenda is for those matters for which unanimous </w:t>
            </w:r>
            <w:r w:rsidRPr="00DA3BF9">
              <w:rPr>
                <w:i/>
              </w:rPr>
              <w:lastRenderedPageBreak/>
              <w:t>agreement by all university senators is anticipated.</w:t>
            </w:r>
          </w:p>
          <w:p w:rsidR="00195DD7" w:rsidRPr="00DA3BF9" w:rsidRDefault="00195DD7" w:rsidP="001E2A95">
            <w:pPr>
              <w:pStyle w:val="ListParagraph"/>
              <w:numPr>
                <w:ilvl w:val="3"/>
                <w:numId w:val="14"/>
              </w:numPr>
              <w:ind w:left="878"/>
              <w:jc w:val="both"/>
              <w:rPr>
                <w:i/>
              </w:rPr>
            </w:pPr>
            <w:r w:rsidRPr="00DA3BF9">
              <w:rPr>
                <w:i/>
              </w:rPr>
              <w:t>The placing of an item on the consent agenda will be determined by a recommendation of the committee via the committee chair and ultimately determined by the presiding officer in consultation with</w:t>
            </w:r>
            <w:r w:rsidR="00736D0B" w:rsidRPr="00DA3BF9">
              <w:rPr>
                <w:i/>
              </w:rPr>
              <w:t xml:space="preserve"> both the committee chair and</w:t>
            </w:r>
            <w:r w:rsidRPr="00DA3BF9">
              <w:rPr>
                <w:i/>
              </w:rPr>
              <w:t xml:space="preserve"> the agenda setting body ECUS.</w:t>
            </w:r>
          </w:p>
          <w:p w:rsidR="00195DD7" w:rsidRPr="00DA3BF9" w:rsidRDefault="00195DD7" w:rsidP="001E2A95">
            <w:pPr>
              <w:pStyle w:val="ListParagraph"/>
              <w:numPr>
                <w:ilvl w:val="3"/>
                <w:numId w:val="14"/>
              </w:numPr>
              <w:ind w:left="878"/>
              <w:jc w:val="both"/>
            </w:pPr>
            <w:r w:rsidRPr="00DA3BF9">
              <w:rPr>
                <w:i/>
              </w:rPr>
              <w:t xml:space="preserve">It is anticipated that language detailing the process will be drafted by Nicole DeClouette in consultation with University Senate Parliamentarian John Sirmans for further review by ECUS as well as standing committee chairs. The ultimate repository of this language is anticipated to be the university senate bylaws. Naturally this will require </w:t>
            </w:r>
            <w:r w:rsidR="00C33AE3" w:rsidRPr="00DA3BF9">
              <w:rPr>
                <w:i/>
              </w:rPr>
              <w:t>subjecting</w:t>
            </w:r>
            <w:r w:rsidRPr="00DA3BF9">
              <w:rPr>
                <w:i/>
              </w:rPr>
              <w:t xml:space="preserve"> th</w:t>
            </w:r>
            <w:r w:rsidR="00C33AE3" w:rsidRPr="00DA3BF9">
              <w:rPr>
                <w:i/>
              </w:rPr>
              <w:t>is</w:t>
            </w:r>
            <w:r w:rsidRPr="00DA3BF9">
              <w:rPr>
                <w:i/>
              </w:rPr>
              <w:t xml:space="preserve"> language t</w:t>
            </w:r>
            <w:r w:rsidR="00C33AE3" w:rsidRPr="00DA3BF9">
              <w:rPr>
                <w:i/>
              </w:rPr>
              <w:t xml:space="preserve">o </w:t>
            </w:r>
            <w:r w:rsidRPr="00DA3BF9">
              <w:rPr>
                <w:i/>
              </w:rPr>
              <w:t>the university senate</w:t>
            </w:r>
            <w:r w:rsidR="007515B9" w:rsidRPr="00DA3BF9">
              <w:rPr>
                <w:i/>
              </w:rPr>
              <w:t xml:space="preserve"> bylaws</w:t>
            </w:r>
            <w:r w:rsidRPr="00DA3BF9">
              <w:rPr>
                <w:i/>
              </w:rPr>
              <w:t xml:space="preserve"> revision process.</w:t>
            </w:r>
          </w:p>
          <w:p w:rsidR="00DA3BF9" w:rsidRDefault="00DA3BF9" w:rsidP="00DA3BF9">
            <w:pPr>
              <w:jc w:val="both"/>
            </w:pPr>
          </w:p>
          <w:p w:rsidR="00DA3BF9" w:rsidRPr="00A91E95" w:rsidRDefault="00DA3BF9" w:rsidP="00DA3BF9">
            <w:pPr>
              <w:jc w:val="both"/>
              <w:rPr>
                <w:b/>
                <w:i/>
                <w:u w:val="single"/>
              </w:rPr>
            </w:pPr>
            <w:r w:rsidRPr="00A91E95">
              <w:rPr>
                <w:b/>
                <w:i/>
                <w:u w:val="single"/>
              </w:rPr>
              <w:t>6 Oct 2017</w:t>
            </w:r>
          </w:p>
          <w:p w:rsidR="00DA3BF9" w:rsidRDefault="00DA3BF9" w:rsidP="00DA3BF9">
            <w:pPr>
              <w:jc w:val="both"/>
            </w:pPr>
            <w:r w:rsidRPr="00A91E95">
              <w:rPr>
                <w:i/>
              </w:rPr>
              <w:t>Due to the shortness of time, copies of the draft appeal process prepared by Nicole DeClouette and John Sirmans were disseminated to those present with deliberation on the draft postponed to a future ECUS-SCC meeting.</w:t>
            </w:r>
          </w:p>
          <w:p w:rsidR="00A91E95" w:rsidRDefault="00A91E95" w:rsidP="00DA3BF9">
            <w:pPr>
              <w:jc w:val="both"/>
            </w:pPr>
          </w:p>
          <w:p w:rsidR="00A91E95" w:rsidRPr="00A91E95" w:rsidRDefault="00A91E95" w:rsidP="00DA3BF9">
            <w:pPr>
              <w:jc w:val="both"/>
              <w:rPr>
                <w:b/>
                <w:u w:val="single"/>
              </w:rPr>
            </w:pPr>
            <w:r w:rsidRPr="00A91E95">
              <w:rPr>
                <w:b/>
                <w:u w:val="single"/>
              </w:rPr>
              <w:t>3 Nov 2017</w:t>
            </w:r>
          </w:p>
          <w:p w:rsidR="00A91E95" w:rsidRPr="006A0A4E" w:rsidRDefault="00A91E95" w:rsidP="001E2A95">
            <w:pPr>
              <w:pStyle w:val="ListParagraph"/>
              <w:numPr>
                <w:ilvl w:val="0"/>
                <w:numId w:val="15"/>
              </w:numPr>
              <w:ind w:left="338"/>
              <w:jc w:val="both"/>
              <w:rPr>
                <w:i/>
              </w:rPr>
            </w:pPr>
            <w:r w:rsidRPr="006A0A4E">
              <w:rPr>
                <w:i/>
              </w:rPr>
              <w:t xml:space="preserve">Nicole DeClouette provided contextual information on the current draft indicating that both sections would likely </w:t>
            </w:r>
            <w:r w:rsidRPr="006A0A4E">
              <w:rPr>
                <w:i/>
              </w:rPr>
              <w:lastRenderedPageBreak/>
              <w:t>be proposed for inclusion in university senate bylaws once finalized. She noted that ECUS recommended some revisions to the second sentence of the top section to pluralize the committees and to revise Executive Council to Executive Committee.</w:t>
            </w:r>
          </w:p>
          <w:p w:rsidR="0072740F" w:rsidRPr="0072740F" w:rsidRDefault="00996BE6" w:rsidP="001E2A95">
            <w:pPr>
              <w:pStyle w:val="ListParagraph"/>
              <w:numPr>
                <w:ilvl w:val="0"/>
                <w:numId w:val="15"/>
              </w:numPr>
              <w:ind w:left="338"/>
              <w:jc w:val="both"/>
            </w:pPr>
            <w:r w:rsidRPr="006A0A4E">
              <w:rPr>
                <w:i/>
              </w:rPr>
              <w:t xml:space="preserve">It was noted from the floor that this is not really an appeals process but a proposal to balance the treatment of recommendations against with recommendations for at the committee level so that all such recommendations </w:t>
            </w:r>
            <w:r w:rsidR="00A77A41" w:rsidRPr="006A0A4E">
              <w:rPr>
                <w:i/>
              </w:rPr>
              <w:t>(</w:t>
            </w:r>
            <w:r w:rsidRPr="006A0A4E">
              <w:rPr>
                <w:i/>
              </w:rPr>
              <w:t>for or against</w:t>
            </w:r>
            <w:r w:rsidR="00A77A41" w:rsidRPr="006A0A4E">
              <w:rPr>
                <w:i/>
              </w:rPr>
              <w:t xml:space="preserve"> a proposal)</w:t>
            </w:r>
            <w:r w:rsidRPr="006A0A4E">
              <w:rPr>
                <w:i/>
              </w:rPr>
              <w:t xml:space="preserve"> receive consideration by the university senate. There was general consensus that this was why appeals appears in quotes and </w:t>
            </w:r>
            <w:r w:rsidR="00DE4EB3" w:rsidRPr="006A0A4E">
              <w:rPr>
                <w:i/>
              </w:rPr>
              <w:t xml:space="preserve">noting </w:t>
            </w:r>
            <w:r w:rsidRPr="006A0A4E">
              <w:rPr>
                <w:i/>
              </w:rPr>
              <w:t>that this word (appeals) was used in the charge from President Dorman</w:t>
            </w:r>
            <w:r w:rsidR="0072740F">
              <w:rPr>
                <w:i/>
              </w:rPr>
              <w:t>.</w:t>
            </w:r>
          </w:p>
          <w:p w:rsidR="0072740F" w:rsidRDefault="0072740F" w:rsidP="0072740F">
            <w:pPr>
              <w:jc w:val="both"/>
            </w:pPr>
          </w:p>
          <w:p w:rsidR="0022072D" w:rsidRPr="00B15F26" w:rsidRDefault="0022072D" w:rsidP="0072740F">
            <w:pPr>
              <w:jc w:val="both"/>
              <w:rPr>
                <w:b/>
                <w:u w:val="single"/>
              </w:rPr>
            </w:pPr>
            <w:r w:rsidRPr="00B15F26">
              <w:rPr>
                <w:b/>
                <w:u w:val="single"/>
              </w:rPr>
              <w:t>1 Dec 2017</w:t>
            </w:r>
          </w:p>
          <w:p w:rsidR="0072740F" w:rsidRPr="00B15F26" w:rsidRDefault="0072740F" w:rsidP="001E2A95">
            <w:pPr>
              <w:pStyle w:val="ListParagraph"/>
              <w:numPr>
                <w:ilvl w:val="0"/>
                <w:numId w:val="19"/>
              </w:numPr>
              <w:ind w:left="342"/>
              <w:jc w:val="both"/>
              <w:rPr>
                <w:i/>
              </w:rPr>
            </w:pPr>
            <w:r w:rsidRPr="00B15F26">
              <w:rPr>
                <w:i/>
              </w:rPr>
              <w:t>Having extended regrets to this meeting, Nicole DeClouette had authorized Craig Turner to present the revisions on her behalf to the committee.</w:t>
            </w:r>
          </w:p>
          <w:p w:rsidR="0072740F" w:rsidRPr="00B15F26" w:rsidRDefault="0072740F" w:rsidP="001E2A95">
            <w:pPr>
              <w:pStyle w:val="ListParagraph"/>
              <w:numPr>
                <w:ilvl w:val="0"/>
                <w:numId w:val="19"/>
              </w:numPr>
              <w:ind w:left="342"/>
              <w:jc w:val="both"/>
              <w:rPr>
                <w:i/>
              </w:rPr>
            </w:pPr>
            <w:r w:rsidRPr="00B15F26">
              <w:rPr>
                <w:i/>
              </w:rPr>
              <w:t>Craig Turner noted that the revisions to re-express the second sentence were to strike</w:t>
            </w:r>
          </w:p>
          <w:p w:rsidR="0072740F" w:rsidRPr="00B15F26" w:rsidRDefault="0072740F" w:rsidP="0072740F">
            <w:pPr>
              <w:pStyle w:val="ListParagraph"/>
              <w:ind w:left="342"/>
              <w:jc w:val="both"/>
              <w:rPr>
                <w:i/>
              </w:rPr>
            </w:pPr>
            <w:r w:rsidRPr="00B15F26">
              <w:rPr>
                <w:i/>
              </w:rPr>
              <w:t>The Presiding Officer, following the recommendation of a committee and in consultation with that committee’s chair and the Executive Council of the University Senate, shall determine which items are placed on the consent agenda.</w:t>
            </w:r>
          </w:p>
          <w:p w:rsidR="0072740F" w:rsidRPr="00B15F26" w:rsidRDefault="0072740F" w:rsidP="0072740F">
            <w:pPr>
              <w:pStyle w:val="ListParagraph"/>
              <w:ind w:left="342"/>
              <w:jc w:val="both"/>
              <w:rPr>
                <w:i/>
              </w:rPr>
            </w:pPr>
            <w:r w:rsidRPr="00B15F26">
              <w:rPr>
                <w:i/>
              </w:rPr>
              <w:t>and add the following in its place</w:t>
            </w:r>
          </w:p>
          <w:p w:rsidR="0072740F" w:rsidRPr="00B15F26" w:rsidRDefault="0072740F" w:rsidP="0072740F">
            <w:pPr>
              <w:pStyle w:val="ListParagraph"/>
              <w:ind w:left="342"/>
              <w:jc w:val="both"/>
              <w:rPr>
                <w:i/>
              </w:rPr>
            </w:pPr>
            <w:r w:rsidRPr="00B15F26">
              <w:rPr>
                <w:i/>
              </w:rPr>
              <w:lastRenderedPageBreak/>
              <w:t>For each source committee, items emerging from that source committee are placed on the consent agenda by the Presiding Officer at the request of, and in consultation with, the chair of that source committee. The Presiding Officer may consult with the Executive Committee of the University Senate when setting the consent agenda.</w:t>
            </w:r>
          </w:p>
          <w:p w:rsidR="0072740F" w:rsidRPr="00B15F26" w:rsidRDefault="0072740F" w:rsidP="0072740F">
            <w:pPr>
              <w:pStyle w:val="ListParagraph"/>
              <w:ind w:left="342"/>
              <w:jc w:val="both"/>
              <w:rPr>
                <w:i/>
              </w:rPr>
            </w:pPr>
            <w:r w:rsidRPr="00B15F26">
              <w:rPr>
                <w:i/>
              </w:rPr>
              <w:t>There was general consensus by those present at the 1 Dec 2017 ECUS meeting to adopt this proposed revision.</w:t>
            </w:r>
          </w:p>
          <w:p w:rsidR="00656EC6" w:rsidRPr="00B15F26" w:rsidRDefault="0072740F" w:rsidP="001E2A95">
            <w:pPr>
              <w:pStyle w:val="ListParagraph"/>
              <w:numPr>
                <w:ilvl w:val="0"/>
                <w:numId w:val="19"/>
              </w:numPr>
              <w:ind w:left="342"/>
              <w:jc w:val="both"/>
              <w:rPr>
                <w:i/>
              </w:rPr>
            </w:pPr>
            <w:r w:rsidRPr="00B15F26">
              <w:rPr>
                <w:i/>
              </w:rPr>
              <w:t>At the 1 Dec 2017 ECUS meeting, deliberation continued resulting in the following revisions being proposed with the support of those present at this meeting.</w:t>
            </w:r>
          </w:p>
          <w:p w:rsidR="0072740F" w:rsidRPr="00B15F26" w:rsidRDefault="0072740F" w:rsidP="0072740F">
            <w:pPr>
              <w:pStyle w:val="ListParagraph"/>
              <w:ind w:left="342"/>
              <w:jc w:val="both"/>
              <w:rPr>
                <w:i/>
              </w:rPr>
            </w:pPr>
            <w:r w:rsidRPr="00B15F26">
              <w:rPr>
                <w:i/>
              </w:rPr>
              <w:t>In the consent agenda statement</w:t>
            </w:r>
          </w:p>
          <w:p w:rsidR="0072740F" w:rsidRPr="00B15F26" w:rsidRDefault="0072740F" w:rsidP="001E2A95">
            <w:pPr>
              <w:pStyle w:val="ListParagraph"/>
              <w:numPr>
                <w:ilvl w:val="1"/>
                <w:numId w:val="19"/>
              </w:numPr>
              <w:ind w:left="702"/>
              <w:jc w:val="both"/>
              <w:rPr>
                <w:i/>
              </w:rPr>
            </w:pPr>
            <w:r w:rsidRPr="00B15F26">
              <w:rPr>
                <w:i/>
              </w:rPr>
              <w:t>Use source throughout as a committee modifier, so standing committee to be replaced by source committee.</w:t>
            </w:r>
          </w:p>
          <w:p w:rsidR="0072740F" w:rsidRPr="00B15F26" w:rsidRDefault="0072740F" w:rsidP="001E2A95">
            <w:pPr>
              <w:pStyle w:val="ListParagraph"/>
              <w:numPr>
                <w:ilvl w:val="1"/>
                <w:numId w:val="19"/>
              </w:numPr>
              <w:ind w:left="702"/>
              <w:jc w:val="both"/>
              <w:rPr>
                <w:i/>
              </w:rPr>
            </w:pPr>
            <w:r w:rsidRPr="00B15F26">
              <w:rPr>
                <w:i/>
              </w:rPr>
              <w:t>In the penultimate sentence, replace may with shall and replace in gross with collectively</w:t>
            </w:r>
            <w:r w:rsidR="008A2337" w:rsidRPr="00B15F26">
              <w:rPr>
                <w:i/>
              </w:rPr>
              <w:t xml:space="preserve">, the new sentence reading </w:t>
            </w:r>
            <w:r w:rsidRPr="00B15F26">
              <w:rPr>
                <w:i/>
              </w:rPr>
              <w:t>Items not removed from the consent agenda shall be considered collectively and without amendment or debate.</w:t>
            </w:r>
          </w:p>
          <w:p w:rsidR="0072740F" w:rsidRPr="00B15F26" w:rsidRDefault="0072740F" w:rsidP="001E2A95">
            <w:pPr>
              <w:pStyle w:val="ListParagraph"/>
              <w:numPr>
                <w:ilvl w:val="1"/>
                <w:numId w:val="19"/>
              </w:numPr>
              <w:ind w:left="702"/>
              <w:jc w:val="both"/>
              <w:rPr>
                <w:i/>
              </w:rPr>
            </w:pPr>
            <w:r w:rsidRPr="00B15F26">
              <w:rPr>
                <w:i/>
              </w:rPr>
              <w:t>In the final sentence, increase the voting threshold from a majority to a two-thirds majority to align with current practice and specify explicitly to what group this two-thirds majority is appl</w:t>
            </w:r>
            <w:r w:rsidR="008A2337" w:rsidRPr="00B15F26">
              <w:rPr>
                <w:i/>
              </w:rPr>
              <w:t>ied, the new sentence reading</w:t>
            </w:r>
            <w:r w:rsidRPr="00B15F26">
              <w:rPr>
                <w:i/>
              </w:rPr>
              <w:t xml:space="preserve"> A motion to approve the consent agenda requires a second and a two-thirds </w:t>
            </w:r>
            <w:r w:rsidRPr="00B15F26">
              <w:rPr>
                <w:i/>
              </w:rPr>
              <w:lastRenderedPageBreak/>
              <w:t>majority of those casting votes favoring adoption, assuming the presence of a quorum.</w:t>
            </w:r>
          </w:p>
          <w:p w:rsidR="0072740F" w:rsidRPr="00B15F26" w:rsidRDefault="0072740F" w:rsidP="0072740F">
            <w:pPr>
              <w:ind w:left="342"/>
              <w:jc w:val="both"/>
              <w:rPr>
                <w:i/>
              </w:rPr>
            </w:pPr>
            <w:r w:rsidRPr="00B15F26">
              <w:rPr>
                <w:i/>
              </w:rPr>
              <w:t>In the “appeals” statement</w:t>
            </w:r>
          </w:p>
          <w:p w:rsidR="0072740F" w:rsidRPr="00B15F26" w:rsidRDefault="0072740F" w:rsidP="001E2A95">
            <w:pPr>
              <w:pStyle w:val="ListParagraph"/>
              <w:numPr>
                <w:ilvl w:val="0"/>
                <w:numId w:val="20"/>
              </w:numPr>
              <w:ind w:left="702"/>
              <w:jc w:val="both"/>
              <w:rPr>
                <w:i/>
              </w:rPr>
            </w:pPr>
            <w:r w:rsidRPr="00B15F26">
              <w:rPr>
                <w:i/>
              </w:rPr>
              <w:t>Replace will with shall in sentence three for consistency.</w:t>
            </w:r>
          </w:p>
          <w:p w:rsidR="0072740F" w:rsidRPr="00B15F26" w:rsidRDefault="0072740F" w:rsidP="001E2A95">
            <w:pPr>
              <w:pStyle w:val="ListParagraph"/>
              <w:numPr>
                <w:ilvl w:val="0"/>
                <w:numId w:val="20"/>
              </w:numPr>
              <w:ind w:left="702"/>
              <w:jc w:val="both"/>
              <w:rPr>
                <w:i/>
              </w:rPr>
            </w:pPr>
            <w:r w:rsidRPr="00B15F26">
              <w:rPr>
                <w:i/>
              </w:rPr>
              <w:t>In the final sentence, replace voted on with shall receive disposition and specify explicitly what shall be recorded in minutes, the new sentence reading All recommendations by a committee, for or against a proposal, shall receive disposition by the University Senate and this disposition along with a summary of any preceding deliberation shall be recorded in the University Senate minutes.</w:t>
            </w:r>
          </w:p>
          <w:p w:rsidR="0072740F" w:rsidRPr="00B15F26" w:rsidRDefault="0072740F" w:rsidP="001E2A95">
            <w:pPr>
              <w:pStyle w:val="ListParagraph"/>
              <w:numPr>
                <w:ilvl w:val="0"/>
                <w:numId w:val="19"/>
              </w:numPr>
              <w:ind w:left="342"/>
              <w:jc w:val="both"/>
              <w:rPr>
                <w:i/>
              </w:rPr>
            </w:pPr>
            <w:r w:rsidRPr="00B15F26">
              <w:rPr>
                <w:b/>
                <w:i/>
                <w:u w:val="single"/>
              </w:rPr>
              <w:t>ECUS-SCC Deliberation</w:t>
            </w:r>
            <w:r w:rsidRPr="00B15F26">
              <w:rPr>
                <w:i/>
              </w:rPr>
              <w:t xml:space="preserve"> There were no additional suggestions or expressions of dissent from the floor for the proposed revisions presented on behalf of ECUS.</w:t>
            </w:r>
          </w:p>
          <w:p w:rsidR="00B15F26" w:rsidRDefault="00B15F26" w:rsidP="00B15F26">
            <w:pPr>
              <w:jc w:val="both"/>
            </w:pPr>
          </w:p>
          <w:p w:rsidR="00B15F26" w:rsidRPr="00323D85" w:rsidRDefault="00B15F26" w:rsidP="00B15F26">
            <w:pPr>
              <w:jc w:val="both"/>
              <w:rPr>
                <w:b/>
                <w:u w:val="single"/>
              </w:rPr>
            </w:pPr>
            <w:r w:rsidRPr="00323D85">
              <w:rPr>
                <w:b/>
                <w:u w:val="single"/>
              </w:rPr>
              <w:t>2 Feb 2018</w:t>
            </w:r>
          </w:p>
          <w:p w:rsidR="00323D85" w:rsidRPr="00615CD9" w:rsidRDefault="00323D85" w:rsidP="00323D85">
            <w:pPr>
              <w:jc w:val="both"/>
              <w:rPr>
                <w:i/>
              </w:rPr>
            </w:pPr>
            <w:r w:rsidRPr="00615CD9">
              <w:rPr>
                <w:i/>
              </w:rPr>
              <w:t>Craig Turner noted that the draft circulated with the agenda had the recent revisions shown in red print, and invited editorial suggestions. There were no additional suggestions or expressions of dissent from the floor for the circulated document.</w:t>
            </w:r>
          </w:p>
          <w:p w:rsidR="00B15F26" w:rsidRPr="00615CD9" w:rsidRDefault="00323D85" w:rsidP="00B15F26">
            <w:pPr>
              <w:jc w:val="both"/>
              <w:rPr>
                <w:i/>
              </w:rPr>
            </w:pPr>
            <w:r w:rsidRPr="00615CD9">
              <w:rPr>
                <w:i/>
              </w:rPr>
              <w:t>Craig Turner noted that these statements would be added to the growing list of proposed revisions to university senate bylaws presently under consideration. Those present were supportive of this proposal.</w:t>
            </w:r>
          </w:p>
          <w:p w:rsidR="00615CD9" w:rsidRDefault="00615CD9" w:rsidP="00B15F26">
            <w:pPr>
              <w:jc w:val="both"/>
            </w:pPr>
          </w:p>
          <w:p w:rsidR="006D03E3" w:rsidRPr="004F3BA3" w:rsidRDefault="006D03E3" w:rsidP="006D03E3">
            <w:pPr>
              <w:jc w:val="both"/>
              <w:rPr>
                <w:b/>
                <w:u w:val="single"/>
              </w:rPr>
            </w:pPr>
            <w:r w:rsidRPr="004F3BA3">
              <w:rPr>
                <w:b/>
                <w:u w:val="single"/>
              </w:rPr>
              <w:lastRenderedPageBreak/>
              <w:t>2 Mar 2018</w:t>
            </w:r>
          </w:p>
          <w:p w:rsidR="00615CD9" w:rsidRPr="00271DC0" w:rsidRDefault="006D03E3" w:rsidP="00934B67">
            <w:pPr>
              <w:jc w:val="both"/>
            </w:pPr>
            <w:r>
              <w:t>This language has been added as a proposed revision to the university senate bylaws. This completes deliberation on th</w:t>
            </w:r>
            <w:r w:rsidR="00934B67">
              <w:t>ese</w:t>
            </w:r>
            <w:r>
              <w:t xml:space="preserve"> issue</w:t>
            </w:r>
            <w:r w:rsidR="00934B67">
              <w:t>s</w:t>
            </w:r>
            <w:r>
              <w:t>.</w:t>
            </w:r>
          </w:p>
        </w:tc>
        <w:tc>
          <w:tcPr>
            <w:tcW w:w="3420" w:type="dxa"/>
          </w:tcPr>
          <w:p w:rsidR="00CD3508" w:rsidRPr="00B65F48" w:rsidRDefault="00CD3508" w:rsidP="00CD3508">
            <w:pPr>
              <w:jc w:val="both"/>
              <w:rPr>
                <w:i/>
              </w:rPr>
            </w:pPr>
          </w:p>
        </w:tc>
        <w:tc>
          <w:tcPr>
            <w:tcW w:w="2898" w:type="dxa"/>
          </w:tcPr>
          <w:p w:rsidR="0072740F" w:rsidRPr="00B304FA" w:rsidRDefault="0072740F" w:rsidP="0072740F">
            <w:pPr>
              <w:jc w:val="both"/>
              <w:rPr>
                <w:b/>
                <w:u w:val="single"/>
              </w:rPr>
            </w:pPr>
            <w:r w:rsidRPr="00B304FA">
              <w:rPr>
                <w:b/>
                <w:u w:val="single"/>
              </w:rPr>
              <w:t>1 Dec 2017</w:t>
            </w:r>
          </w:p>
          <w:p w:rsidR="00CD3508" w:rsidRDefault="0072740F" w:rsidP="0072740F">
            <w:pPr>
              <w:jc w:val="both"/>
              <w:rPr>
                <w:i/>
              </w:rPr>
            </w:pPr>
            <w:r w:rsidRPr="003F34A7">
              <w:rPr>
                <w:i/>
              </w:rPr>
              <w:t>Craig Turner to edit the consent agenda and “appeals” statements to incorporate the proposed revisions adopted at the 1 Dec 2017 ECUS meeting for further review by meeting participants at a future meeting of ECUS and/or ECUS-SCC.</w:t>
            </w:r>
          </w:p>
          <w:p w:rsidR="003F34A7" w:rsidRDefault="003F34A7" w:rsidP="0072740F">
            <w:pPr>
              <w:jc w:val="both"/>
              <w:rPr>
                <w:i/>
              </w:rPr>
            </w:pPr>
          </w:p>
          <w:p w:rsidR="003F34A7" w:rsidRPr="003F34A7" w:rsidRDefault="003F34A7" w:rsidP="0072740F">
            <w:pPr>
              <w:jc w:val="both"/>
              <w:rPr>
                <w:b/>
                <w:u w:val="single"/>
              </w:rPr>
            </w:pPr>
            <w:r>
              <w:rPr>
                <w:b/>
                <w:u w:val="single"/>
              </w:rPr>
              <w:t>2Feb 2018</w:t>
            </w:r>
          </w:p>
          <w:p w:rsidR="003F34A7" w:rsidRPr="003F34A7" w:rsidRDefault="003F34A7" w:rsidP="003F34A7">
            <w:pPr>
              <w:jc w:val="both"/>
            </w:pPr>
            <w:r w:rsidRPr="003F34A7">
              <w:t xml:space="preserve">Craig Turner did edit the consent agenda and “appeals” statements to incorporate the proposed revisions adopted at the 1 Dec 2017 ECUS meeting for further review by meeting participants at a </w:t>
            </w:r>
            <w:r w:rsidRPr="003F34A7">
              <w:lastRenderedPageBreak/>
              <w:t>future meeting of ECUS and/or ECUS-SCC.</w:t>
            </w: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lastRenderedPageBreak/>
              <w:t>ECUS Composition</w:t>
            </w:r>
          </w:p>
          <w:p w:rsidR="006938A4" w:rsidRDefault="006938A4" w:rsidP="006938A4">
            <w:pPr>
              <w:tabs>
                <w:tab w:val="left" w:pos="0"/>
              </w:tabs>
              <w:rPr>
                <w:b/>
                <w:bCs/>
              </w:rPr>
            </w:pPr>
          </w:p>
          <w:p w:rsidR="006938A4" w:rsidRPr="004F619E" w:rsidRDefault="006938A4" w:rsidP="006938A4">
            <w:pPr>
              <w:tabs>
                <w:tab w:val="left" w:pos="0"/>
              </w:tabs>
              <w:rPr>
                <w:b/>
                <w:bCs/>
              </w:rPr>
            </w:pPr>
            <w:r>
              <w:rPr>
                <w:b/>
                <w:bCs/>
              </w:rPr>
              <w:t>Nicole DeClouette</w:t>
            </w:r>
          </w:p>
        </w:tc>
        <w:tc>
          <w:tcPr>
            <w:tcW w:w="4586" w:type="dxa"/>
          </w:tcPr>
          <w:p w:rsidR="00073F5A" w:rsidRPr="00DA3BF9" w:rsidRDefault="00073F5A" w:rsidP="00073F5A">
            <w:pPr>
              <w:jc w:val="both"/>
              <w:rPr>
                <w:b/>
                <w:u w:val="single"/>
              </w:rPr>
            </w:pPr>
            <w:r w:rsidRPr="00DA3BF9">
              <w:rPr>
                <w:b/>
                <w:u w:val="single"/>
              </w:rPr>
              <w:t>6 Sep 2017</w:t>
            </w:r>
          </w:p>
          <w:p w:rsidR="006938A4" w:rsidRPr="00DA3BF9" w:rsidRDefault="006938A4" w:rsidP="001E2A95">
            <w:pPr>
              <w:pStyle w:val="ListParagraph"/>
              <w:numPr>
                <w:ilvl w:val="0"/>
                <w:numId w:val="11"/>
              </w:numPr>
              <w:ind w:left="338"/>
              <w:jc w:val="both"/>
              <w:rPr>
                <w:i/>
              </w:rPr>
            </w:pPr>
            <w:r w:rsidRPr="00DA3BF9">
              <w:rPr>
                <w:i/>
              </w:rPr>
              <w:t>Nicole DeClouette read into the record contextual information regarding a proposed revision to the composition of ECUS. The interested reader is directed to the 31 Mar 2017 ECUS-SCC minutes for details.</w:t>
            </w:r>
          </w:p>
          <w:p w:rsidR="00025652" w:rsidRPr="00DA3BF9" w:rsidRDefault="006938A4" w:rsidP="001E2A95">
            <w:pPr>
              <w:pStyle w:val="ListParagraph"/>
              <w:numPr>
                <w:ilvl w:val="0"/>
                <w:numId w:val="11"/>
              </w:numPr>
              <w:ind w:left="338"/>
              <w:jc w:val="both"/>
              <w:rPr>
                <w:i/>
              </w:rPr>
            </w:pPr>
            <w:r w:rsidRPr="00DA3BF9">
              <w:rPr>
                <w:i/>
              </w:rPr>
              <w:t>Nicole DeClouette requested standing committee chairs to seek feedback from their committees on the proposal as the topic was not discussed at the 2017 Governance Retreat as planned.</w:t>
            </w:r>
          </w:p>
          <w:p w:rsidR="006938A4" w:rsidRPr="00DA3BF9" w:rsidRDefault="006938A4" w:rsidP="001E2A95">
            <w:pPr>
              <w:pStyle w:val="ListParagraph"/>
              <w:numPr>
                <w:ilvl w:val="0"/>
                <w:numId w:val="11"/>
              </w:numPr>
              <w:ind w:left="338"/>
              <w:jc w:val="both"/>
              <w:rPr>
                <w:i/>
              </w:rPr>
            </w:pPr>
            <w:r w:rsidRPr="00DA3BF9">
              <w:rPr>
                <w:i/>
              </w:rPr>
              <w:t>There was a request from standing committee chairs that the aforementioned contextual information be provided electronically by email. Nicole DeClouette and Craig Turner agreed to ensure that this information was shared.</w:t>
            </w:r>
          </w:p>
          <w:p w:rsidR="006938A4" w:rsidRPr="00DA3BF9" w:rsidRDefault="006938A4" w:rsidP="006938A4">
            <w:pPr>
              <w:ind w:left="-22"/>
              <w:jc w:val="both"/>
              <w:rPr>
                <w:i/>
              </w:rPr>
            </w:pPr>
            <w:r w:rsidRPr="00DA3BF9">
              <w:rPr>
                <w:i/>
                <w:u w:val="single"/>
              </w:rPr>
              <w:t>Note</w:t>
            </w:r>
            <w:r w:rsidRPr="00DA3BF9">
              <w:rPr>
                <w:i/>
              </w:rPr>
              <w:t xml:space="preserve"> During the preparation of these minutes, it is noted that this contextual information email was sent to the distribution group </w:t>
            </w:r>
            <w:hyperlink r:id="rId8" w:history="1">
              <w:r w:rsidRPr="00DA3BF9">
                <w:rPr>
                  <w:rStyle w:val="Hyperlink"/>
                  <w:i/>
                </w:rPr>
                <w:t>scc@gcsu.edu</w:t>
              </w:r>
            </w:hyperlink>
            <w:r w:rsidRPr="00DA3BF9">
              <w:rPr>
                <w:i/>
              </w:rPr>
              <w:t xml:space="preserve"> of standing committee chairs.</w:t>
            </w:r>
          </w:p>
          <w:p w:rsidR="00DA3BF9" w:rsidRDefault="00DA3BF9" w:rsidP="006938A4">
            <w:pPr>
              <w:ind w:left="-22"/>
              <w:jc w:val="both"/>
            </w:pPr>
          </w:p>
          <w:p w:rsidR="00DA3BF9" w:rsidRPr="0067192C" w:rsidRDefault="00DA3BF9" w:rsidP="00DA3BF9">
            <w:pPr>
              <w:jc w:val="both"/>
              <w:rPr>
                <w:b/>
                <w:u w:val="single"/>
              </w:rPr>
            </w:pPr>
            <w:r w:rsidRPr="0067192C">
              <w:rPr>
                <w:b/>
                <w:u w:val="single"/>
              </w:rPr>
              <w:t>6 Oct 2017</w:t>
            </w:r>
          </w:p>
          <w:p w:rsidR="00DA3BF9" w:rsidRPr="00A77A41" w:rsidRDefault="00DA3BF9" w:rsidP="00073F5A">
            <w:pPr>
              <w:ind w:left="-22"/>
              <w:jc w:val="both"/>
              <w:rPr>
                <w:i/>
              </w:rPr>
            </w:pPr>
            <w:r w:rsidRPr="00A77A41">
              <w:rPr>
                <w:i/>
              </w:rPr>
              <w:t>Due t</w:t>
            </w:r>
            <w:r w:rsidR="00073F5A" w:rsidRPr="00A77A41">
              <w:rPr>
                <w:i/>
              </w:rPr>
              <w:t xml:space="preserve">o the shortness of time, </w:t>
            </w:r>
            <w:r w:rsidRPr="00A77A41">
              <w:rPr>
                <w:i/>
              </w:rPr>
              <w:t xml:space="preserve">deliberation on </w:t>
            </w:r>
            <w:r w:rsidR="00073F5A" w:rsidRPr="00A77A41">
              <w:rPr>
                <w:i/>
              </w:rPr>
              <w:t>this topic was</w:t>
            </w:r>
            <w:r w:rsidRPr="00A77A41">
              <w:rPr>
                <w:i/>
              </w:rPr>
              <w:t xml:space="preserve"> postponed to a future ECUS-SCC meeting.</w:t>
            </w:r>
          </w:p>
          <w:p w:rsidR="00A77A41" w:rsidRDefault="00A77A41" w:rsidP="00073F5A">
            <w:pPr>
              <w:ind w:left="-22"/>
              <w:jc w:val="both"/>
            </w:pPr>
          </w:p>
          <w:p w:rsidR="00A77A41" w:rsidRPr="00A91E95" w:rsidRDefault="00A77A41" w:rsidP="00A77A41">
            <w:pPr>
              <w:jc w:val="both"/>
              <w:rPr>
                <w:b/>
                <w:u w:val="single"/>
              </w:rPr>
            </w:pPr>
            <w:r w:rsidRPr="00A91E95">
              <w:rPr>
                <w:b/>
                <w:u w:val="single"/>
              </w:rPr>
              <w:t>3 Nov 2017</w:t>
            </w:r>
          </w:p>
          <w:p w:rsidR="00A77A41" w:rsidRPr="006E487F" w:rsidRDefault="00A77A41" w:rsidP="00A77A41">
            <w:pPr>
              <w:ind w:left="-22"/>
              <w:jc w:val="both"/>
              <w:rPr>
                <w:i/>
              </w:rPr>
            </w:pPr>
            <w:r w:rsidRPr="006E487F">
              <w:rPr>
                <w:i/>
              </w:rPr>
              <w:t xml:space="preserve">Further deliberation of this item is deferred until the resolution of curricular matters, in particular how the modifications to CAPC </w:t>
            </w:r>
            <w:r w:rsidRPr="006E487F">
              <w:rPr>
                <w:i/>
              </w:rPr>
              <w:lastRenderedPageBreak/>
              <w:t>and SoCC and the establishment of the University Curriculum Committee play ou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sidRPr="00301F0B">
              <w:rPr>
                <w:b/>
              </w:rPr>
              <w:t>Uni</w:t>
            </w:r>
            <w:r>
              <w:rPr>
                <w:b/>
              </w:rPr>
              <w:t>versity Senate</w:t>
            </w:r>
          </w:p>
          <w:p w:rsidR="006938A4" w:rsidRDefault="006938A4" w:rsidP="006938A4">
            <w:pPr>
              <w:rPr>
                <w:b/>
              </w:rPr>
            </w:pPr>
            <w:r>
              <w:rPr>
                <w:b/>
              </w:rPr>
              <w:t>Composition</w:t>
            </w:r>
          </w:p>
          <w:p w:rsidR="006938A4" w:rsidRDefault="006938A4" w:rsidP="006938A4">
            <w:pPr>
              <w:rPr>
                <w:b/>
              </w:rPr>
            </w:pPr>
          </w:p>
          <w:p w:rsidR="006938A4" w:rsidRPr="00301F0B" w:rsidRDefault="006938A4" w:rsidP="006938A4">
            <w:pPr>
              <w:rPr>
                <w:b/>
                <w:bCs/>
              </w:rPr>
            </w:pPr>
            <w:r>
              <w:rPr>
                <w:b/>
              </w:rPr>
              <w:t>Nicole DeClouette</w:t>
            </w:r>
          </w:p>
        </w:tc>
        <w:tc>
          <w:tcPr>
            <w:tcW w:w="4586" w:type="dxa"/>
          </w:tcPr>
          <w:p w:rsidR="00E55C32" w:rsidRPr="00DA3BF9" w:rsidRDefault="00E55C32" w:rsidP="00E55C32">
            <w:pPr>
              <w:jc w:val="both"/>
              <w:rPr>
                <w:b/>
                <w:u w:val="single"/>
              </w:rPr>
            </w:pPr>
            <w:r w:rsidRPr="00DA3BF9">
              <w:rPr>
                <w:b/>
                <w:u w:val="single"/>
              </w:rPr>
              <w:t>6 Sep 2017</w:t>
            </w:r>
          </w:p>
          <w:p w:rsidR="006938A4" w:rsidRPr="00E55C32" w:rsidRDefault="006938A4" w:rsidP="001E2A95">
            <w:pPr>
              <w:pStyle w:val="ListParagraph"/>
              <w:numPr>
                <w:ilvl w:val="3"/>
                <w:numId w:val="13"/>
              </w:numPr>
              <w:ind w:left="342"/>
              <w:jc w:val="both"/>
              <w:rPr>
                <w:i/>
              </w:rPr>
            </w:pPr>
            <w:r w:rsidRPr="00E55C32">
              <w:rPr>
                <w:i/>
              </w:rPr>
              <w:t>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SoCC and CAPC. The interested reader is directed to the 31 Mar 2017 ECUS minutes for more details including ideas that were proposed during 2016-17 for consideration to relieve this tension.</w:t>
            </w:r>
          </w:p>
          <w:p w:rsidR="006938A4" w:rsidRPr="00E55C32" w:rsidRDefault="006938A4" w:rsidP="001E2A95">
            <w:pPr>
              <w:pStyle w:val="ListParagraph"/>
              <w:numPr>
                <w:ilvl w:val="3"/>
                <w:numId w:val="13"/>
              </w:numPr>
              <w:ind w:left="342"/>
              <w:jc w:val="both"/>
              <w:rPr>
                <w:i/>
              </w:rPr>
            </w:pPr>
            <w:r w:rsidRPr="00E55C32">
              <w:rPr>
                <w:i/>
              </w:rPr>
              <w:t>In light of the current development of the university curriculum committee and the uncertainty of the university curriculum committee’s impact on the continuation of CAPC and SoCC, a recommendation to postpone consideration of this issue until there is more certainty – which is anticipated by January 2018 – was offered from the floor. There was no dissenting voice to this recommended course of action.</w:t>
            </w:r>
          </w:p>
          <w:p w:rsidR="006938A4" w:rsidRPr="00A77A41" w:rsidRDefault="006938A4" w:rsidP="001E2A95">
            <w:pPr>
              <w:pStyle w:val="ListParagraph"/>
              <w:numPr>
                <w:ilvl w:val="3"/>
                <w:numId w:val="13"/>
              </w:numPr>
              <w:ind w:left="342"/>
              <w:jc w:val="both"/>
            </w:pPr>
            <w:r w:rsidRPr="00E55C32">
              <w:rPr>
                <w:i/>
              </w:rPr>
              <w:t xml:space="preserve">There were brief conversation threads indicating that CAPC would almost certainly persist to review, develop and amend curricular policy and curricular assessment, the latter being the A of CAPC </w:t>
            </w:r>
            <w:r w:rsidRPr="00E55C32">
              <w:rPr>
                <w:i/>
              </w:rPr>
              <w:lastRenderedPageBreak/>
              <w:t>(Curriculum and Assessment Policy Committee).</w:t>
            </w:r>
          </w:p>
          <w:p w:rsidR="00A77A41" w:rsidRDefault="00A77A41" w:rsidP="00A77A41">
            <w:pPr>
              <w:jc w:val="both"/>
            </w:pPr>
          </w:p>
          <w:p w:rsidR="00A77A41" w:rsidRPr="00A91E95" w:rsidRDefault="00A77A41" w:rsidP="00A77A41">
            <w:pPr>
              <w:jc w:val="both"/>
              <w:rPr>
                <w:b/>
                <w:u w:val="single"/>
              </w:rPr>
            </w:pPr>
            <w:r w:rsidRPr="00A91E95">
              <w:rPr>
                <w:b/>
                <w:u w:val="single"/>
              </w:rPr>
              <w:t>3 Nov 2017</w:t>
            </w:r>
          </w:p>
          <w:p w:rsidR="00A77A41" w:rsidRDefault="00A77A41" w:rsidP="00A77A41">
            <w:pPr>
              <w:jc w:val="both"/>
            </w:pPr>
            <w:r w:rsidRPr="006E487F">
              <w:rPr>
                <w:i/>
              </w:rPr>
              <w:t>Further deliberation of this item is deferred until the resolution of curricular matters, in particular how the modifications to CAPC and SoCC and the establishment of the University Curriculum Committee play out</w:t>
            </w:r>
            <w:r>
              <w:t>.</w:t>
            </w:r>
          </w:p>
          <w:p w:rsidR="006D03E3" w:rsidRDefault="006D03E3" w:rsidP="00A77A41">
            <w:pPr>
              <w:jc w:val="both"/>
            </w:pPr>
          </w:p>
          <w:p w:rsidR="006D03E3" w:rsidRPr="004F3BA3" w:rsidRDefault="006D03E3" w:rsidP="006D03E3">
            <w:pPr>
              <w:jc w:val="both"/>
              <w:rPr>
                <w:b/>
                <w:u w:val="single"/>
              </w:rPr>
            </w:pPr>
            <w:r w:rsidRPr="004F3BA3">
              <w:rPr>
                <w:b/>
                <w:u w:val="single"/>
              </w:rPr>
              <w:t>2 Mar 2018</w:t>
            </w:r>
          </w:p>
          <w:p w:rsidR="006D03E3" w:rsidRPr="00CD51DA" w:rsidRDefault="006D03E3" w:rsidP="006D03E3">
            <w:pPr>
              <w:jc w:val="both"/>
            </w:pPr>
            <w:r>
              <w:t>Given the proposal to dissolve SoCC, the bylaws drafting group recommends against making any modification to university senate composition at this time</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04E33" w:rsidRPr="008B1877" w:rsidTr="00044DD7">
        <w:trPr>
          <w:trHeight w:val="530"/>
        </w:trPr>
        <w:tc>
          <w:tcPr>
            <w:tcW w:w="3131" w:type="dxa"/>
            <w:tcBorders>
              <w:left w:val="double" w:sz="4" w:space="0" w:color="auto"/>
            </w:tcBorders>
          </w:tcPr>
          <w:p w:rsidR="00604E33" w:rsidRPr="004F619E" w:rsidRDefault="00604E33" w:rsidP="00604E33">
            <w:pPr>
              <w:tabs>
                <w:tab w:val="left" w:pos="0"/>
              </w:tabs>
              <w:rPr>
                <w:b/>
                <w:bCs/>
              </w:rPr>
            </w:pPr>
            <w:r>
              <w:rPr>
                <w:b/>
                <w:bCs/>
              </w:rPr>
              <w:t>Photos for the University Senate Online Senator Database</w:t>
            </w:r>
          </w:p>
        </w:tc>
        <w:tc>
          <w:tcPr>
            <w:tcW w:w="4586" w:type="dxa"/>
          </w:tcPr>
          <w:p w:rsidR="00604E33" w:rsidRPr="0067192C" w:rsidRDefault="00604E33" w:rsidP="00604E33">
            <w:pPr>
              <w:jc w:val="both"/>
              <w:rPr>
                <w:b/>
                <w:u w:val="single"/>
              </w:rPr>
            </w:pPr>
            <w:r w:rsidRPr="0067192C">
              <w:rPr>
                <w:b/>
                <w:u w:val="single"/>
              </w:rPr>
              <w:t>6 Oct 2017</w:t>
            </w:r>
          </w:p>
          <w:p w:rsidR="00604E33" w:rsidRPr="00604E33" w:rsidRDefault="00604E33" w:rsidP="00604E33">
            <w:pPr>
              <w:jc w:val="both"/>
              <w:rPr>
                <w:i/>
              </w:rPr>
            </w:pPr>
            <w:r w:rsidRPr="00604E33">
              <w:rPr>
                <w:i/>
              </w:rPr>
              <w:t>Alex Blazer brought to the attention of the assembly the large number of current university senate committee members who did not have an image (headshot) in the online senator database housed at senate.gcsu.edu. He noted that he (in his role as department webmaster) had remedied this shortcoming of his department’s website by inviting his department colleagues to avail themselves of the standing time the university photographer provides for taking official GC headshots.</w:t>
            </w:r>
          </w:p>
          <w:p w:rsidR="00604E33" w:rsidRPr="00604E33" w:rsidRDefault="00604E33" w:rsidP="00604E33">
            <w:pPr>
              <w:jc w:val="both"/>
              <w:rPr>
                <w:i/>
              </w:rPr>
            </w:pPr>
            <w:r w:rsidRPr="00604E33">
              <w:rPr>
                <w:i/>
              </w:rPr>
              <w:t xml:space="preserve">While it was acknowledged that some may prefer not to have a headshot in the online senator database, there was consensus of those present that Alex Blazer provide information to members of all current members of university senate committees of the option to get a headshot for use in the online senator database by following the guidance found under the heading </w:t>
            </w:r>
            <w:r w:rsidRPr="00604E33">
              <w:rPr>
                <w:b/>
                <w:i/>
                <w:color w:val="0070C0"/>
              </w:rPr>
              <w:t xml:space="preserve">Official </w:t>
            </w:r>
            <w:r w:rsidRPr="00604E33">
              <w:rPr>
                <w:b/>
                <w:i/>
                <w:color w:val="0070C0"/>
              </w:rPr>
              <w:lastRenderedPageBreak/>
              <w:t>Georgia College Headshots</w:t>
            </w:r>
            <w:r w:rsidRPr="00604E33">
              <w:rPr>
                <w:i/>
              </w:rPr>
              <w:t xml:space="preserve"> at the website </w:t>
            </w:r>
            <w:hyperlink r:id="rId9" w:history="1">
              <w:r w:rsidRPr="00604E33">
                <w:rPr>
                  <w:rStyle w:val="Hyperlink"/>
                  <w:i/>
                </w:rPr>
                <w:t>http://www.gcsu.edu/communications/photography-guidelines</w:t>
              </w:r>
            </w:hyperlink>
            <w:r w:rsidRPr="00604E33">
              <w:rPr>
                <w:i/>
              </w:rPr>
              <w:t xml:space="preserve"> .</w:t>
            </w:r>
          </w:p>
        </w:tc>
        <w:tc>
          <w:tcPr>
            <w:tcW w:w="3420" w:type="dxa"/>
          </w:tcPr>
          <w:p w:rsidR="00604E33" w:rsidRPr="00604E33" w:rsidRDefault="00604E33" w:rsidP="00604E33">
            <w:pPr>
              <w:jc w:val="both"/>
              <w:rPr>
                <w:i/>
              </w:rPr>
            </w:pPr>
          </w:p>
        </w:tc>
        <w:tc>
          <w:tcPr>
            <w:tcW w:w="2898" w:type="dxa"/>
          </w:tcPr>
          <w:p w:rsidR="00604E33" w:rsidRPr="0067192C" w:rsidRDefault="00604E33" w:rsidP="00604E33">
            <w:pPr>
              <w:jc w:val="both"/>
              <w:rPr>
                <w:b/>
                <w:u w:val="single"/>
              </w:rPr>
            </w:pPr>
            <w:r w:rsidRPr="0067192C">
              <w:rPr>
                <w:b/>
                <w:u w:val="single"/>
              </w:rPr>
              <w:t>6 Oct 2017</w:t>
            </w:r>
          </w:p>
          <w:p w:rsidR="00604E33" w:rsidRPr="00604E33" w:rsidRDefault="00604E33" w:rsidP="00604E33">
            <w:pPr>
              <w:jc w:val="both"/>
              <w:rPr>
                <w:i/>
              </w:rPr>
            </w:pPr>
            <w:r w:rsidRPr="00604E33">
              <w:rPr>
                <w:i/>
              </w:rPr>
              <w:t>Alex Blazer to alert current members of university senate committees with guidance on how to get an official headshot for use in the online senator database.</w:t>
            </w:r>
          </w:p>
        </w:tc>
      </w:tr>
      <w:tr w:rsidR="00990B8F" w:rsidRPr="008B1877" w:rsidTr="00044DD7">
        <w:trPr>
          <w:trHeight w:val="530"/>
        </w:trPr>
        <w:tc>
          <w:tcPr>
            <w:tcW w:w="3131" w:type="dxa"/>
            <w:tcBorders>
              <w:left w:val="double" w:sz="4" w:space="0" w:color="auto"/>
            </w:tcBorders>
          </w:tcPr>
          <w:p w:rsidR="00990B8F" w:rsidRDefault="00990B8F" w:rsidP="00990B8F">
            <w:pPr>
              <w:tabs>
                <w:tab w:val="left" w:pos="0"/>
              </w:tabs>
              <w:rPr>
                <w:b/>
                <w:bCs/>
              </w:rPr>
            </w:pPr>
            <w:r>
              <w:rPr>
                <w:b/>
                <w:bCs/>
              </w:rPr>
              <w:t>2018-2019 Governance Calendar</w:t>
            </w:r>
          </w:p>
          <w:p w:rsidR="00990B8F" w:rsidRDefault="00990B8F" w:rsidP="00990B8F">
            <w:pPr>
              <w:tabs>
                <w:tab w:val="left" w:pos="0"/>
              </w:tabs>
              <w:rPr>
                <w:b/>
                <w:bCs/>
              </w:rPr>
            </w:pPr>
          </w:p>
          <w:p w:rsidR="00990B8F" w:rsidRDefault="00990B8F" w:rsidP="00990B8F">
            <w:pPr>
              <w:tabs>
                <w:tab w:val="left" w:pos="0"/>
              </w:tabs>
              <w:rPr>
                <w:b/>
                <w:bCs/>
              </w:rPr>
            </w:pPr>
            <w:r>
              <w:rPr>
                <w:b/>
                <w:bCs/>
              </w:rPr>
              <w:t>Nicole DeClouette (Nov)</w:t>
            </w:r>
          </w:p>
          <w:p w:rsidR="00AB254E" w:rsidRDefault="00990B8F" w:rsidP="00990B8F">
            <w:pPr>
              <w:tabs>
                <w:tab w:val="left" w:pos="0"/>
              </w:tabs>
              <w:rPr>
                <w:b/>
                <w:bCs/>
              </w:rPr>
            </w:pPr>
            <w:r>
              <w:rPr>
                <w:b/>
                <w:bCs/>
              </w:rPr>
              <w:t>Craig Turner (Dec)</w:t>
            </w:r>
          </w:p>
          <w:p w:rsidR="00AB254E" w:rsidRDefault="00AB254E" w:rsidP="00716278">
            <w:pPr>
              <w:tabs>
                <w:tab w:val="left" w:pos="0"/>
              </w:tabs>
              <w:rPr>
                <w:b/>
                <w:bCs/>
              </w:rPr>
            </w:pPr>
            <w:r>
              <w:rPr>
                <w:b/>
                <w:bCs/>
              </w:rPr>
              <w:t>Craig Turner (Fe</w:t>
            </w:r>
            <w:r w:rsidR="00716278">
              <w:rPr>
                <w:b/>
                <w:bCs/>
              </w:rPr>
              <w:t>b)</w:t>
            </w:r>
          </w:p>
          <w:p w:rsidR="00C62D54" w:rsidRPr="004F619E" w:rsidRDefault="00C62D54" w:rsidP="00716278">
            <w:pPr>
              <w:tabs>
                <w:tab w:val="left" w:pos="0"/>
              </w:tabs>
              <w:rPr>
                <w:b/>
                <w:bCs/>
              </w:rPr>
            </w:pPr>
            <w:r>
              <w:rPr>
                <w:b/>
                <w:bCs/>
              </w:rPr>
              <w:t>Nicole DeClouette (Mar)</w:t>
            </w:r>
          </w:p>
        </w:tc>
        <w:tc>
          <w:tcPr>
            <w:tcW w:w="4586" w:type="dxa"/>
          </w:tcPr>
          <w:p w:rsidR="00990B8F" w:rsidRPr="006E487F" w:rsidRDefault="00990B8F" w:rsidP="00990B8F">
            <w:pPr>
              <w:jc w:val="both"/>
              <w:rPr>
                <w:b/>
                <w:u w:val="single"/>
              </w:rPr>
            </w:pPr>
            <w:r w:rsidRPr="006E487F">
              <w:rPr>
                <w:b/>
                <w:u w:val="single"/>
              </w:rPr>
              <w:t>3 Nov 2017</w:t>
            </w:r>
          </w:p>
          <w:p w:rsidR="00990B8F" w:rsidRPr="006E487F" w:rsidRDefault="00990B8F" w:rsidP="001E2A95">
            <w:pPr>
              <w:pStyle w:val="ListParagraph"/>
              <w:numPr>
                <w:ilvl w:val="2"/>
                <w:numId w:val="16"/>
              </w:numPr>
              <w:ind w:left="248" w:hanging="270"/>
              <w:jc w:val="both"/>
              <w:rPr>
                <w:i/>
              </w:rPr>
            </w:pPr>
            <w:r w:rsidRPr="006E487F">
              <w:rPr>
                <w:i/>
              </w:rPr>
              <w:t>Nicole DeClouette provided the following contextual information.</w:t>
            </w:r>
          </w:p>
          <w:p w:rsidR="00990B8F" w:rsidRPr="006E487F" w:rsidRDefault="00990B8F" w:rsidP="001E2A95">
            <w:pPr>
              <w:pStyle w:val="ListParagraph"/>
              <w:numPr>
                <w:ilvl w:val="3"/>
                <w:numId w:val="16"/>
              </w:numPr>
              <w:ind w:left="698"/>
              <w:jc w:val="both"/>
              <w:rPr>
                <w:i/>
              </w:rPr>
            </w:pPr>
            <w:r w:rsidRPr="006E487F">
              <w:rPr>
                <w:i/>
              </w:rPr>
              <w:t>Craig Turner drafted the 2018-2019 Governance Calendar for ECUS review and he, Alex Blazer, and Nicole DeClouette are in the process of confirming dates with people across campus.</w:t>
            </w:r>
          </w:p>
          <w:p w:rsidR="00990B8F" w:rsidRPr="006E487F" w:rsidRDefault="00990B8F" w:rsidP="001E2A95">
            <w:pPr>
              <w:pStyle w:val="ListParagraph"/>
              <w:numPr>
                <w:ilvl w:val="3"/>
                <w:numId w:val="16"/>
              </w:numPr>
              <w:ind w:left="698"/>
              <w:jc w:val="both"/>
              <w:rPr>
                <w:i/>
              </w:rPr>
            </w:pPr>
            <w:r w:rsidRPr="006E487F">
              <w:rPr>
                <w:i/>
              </w:rPr>
              <w:t>ECUS recommended against including the meeting dates of the Graduate Council and University Curriculum Committee on the governance calendar since these committees will no longer be recommending items to the university senate or its committees.</w:t>
            </w:r>
          </w:p>
          <w:p w:rsidR="00990B8F" w:rsidRPr="006E487F" w:rsidRDefault="00990B8F" w:rsidP="001E2A95">
            <w:pPr>
              <w:pStyle w:val="ListParagraph"/>
              <w:numPr>
                <w:ilvl w:val="3"/>
                <w:numId w:val="16"/>
              </w:numPr>
              <w:ind w:left="698"/>
              <w:jc w:val="both"/>
              <w:rPr>
                <w:i/>
              </w:rPr>
            </w:pPr>
            <w:r w:rsidRPr="006E487F">
              <w:rPr>
                <w:i/>
              </w:rPr>
              <w:t>Nicole DeClouette will follow up with Veronica Womack regarding the date for Making Excellence Inclusive.</w:t>
            </w:r>
          </w:p>
          <w:p w:rsidR="00990B8F" w:rsidRPr="006E487F" w:rsidRDefault="00990B8F" w:rsidP="001E2A95">
            <w:pPr>
              <w:pStyle w:val="ListParagraph"/>
              <w:numPr>
                <w:ilvl w:val="3"/>
                <w:numId w:val="16"/>
              </w:numPr>
              <w:ind w:left="698"/>
              <w:jc w:val="both"/>
              <w:rPr>
                <w:i/>
              </w:rPr>
            </w:pPr>
            <w:r w:rsidRPr="006E487F">
              <w:rPr>
                <w:i/>
              </w:rPr>
              <w:t>Provost Brown will work, in concert with the President’s office, to schedule the August events (e.g., New Faculty Orientation, Assessment Day, Convocation, etc.)</w:t>
            </w:r>
          </w:p>
          <w:p w:rsidR="00990B8F" w:rsidRPr="006E487F" w:rsidRDefault="00990B8F" w:rsidP="001E2A95">
            <w:pPr>
              <w:pStyle w:val="ListParagraph"/>
              <w:numPr>
                <w:ilvl w:val="3"/>
                <w:numId w:val="16"/>
              </w:numPr>
              <w:ind w:left="698"/>
              <w:jc w:val="both"/>
              <w:rPr>
                <w:i/>
              </w:rPr>
            </w:pPr>
            <w:r w:rsidRPr="006E487F">
              <w:rPr>
                <w:i/>
              </w:rPr>
              <w:t>Alex Blazer will consult with Evita Shinholster regarding the date for the Staff</w:t>
            </w:r>
            <w:r>
              <w:t xml:space="preserve"> </w:t>
            </w:r>
            <w:r w:rsidRPr="006E487F">
              <w:rPr>
                <w:i/>
              </w:rPr>
              <w:t>Council Retreat and strive to</w:t>
            </w:r>
            <w:r>
              <w:t xml:space="preserve"> </w:t>
            </w:r>
            <w:r w:rsidRPr="006E487F">
              <w:rPr>
                <w:i/>
              </w:rPr>
              <w:t>ensure it will not coincide with the University Senate Governance Retreat.</w:t>
            </w:r>
          </w:p>
          <w:p w:rsidR="00990B8F" w:rsidRPr="006E487F" w:rsidRDefault="00990B8F" w:rsidP="001E2A95">
            <w:pPr>
              <w:pStyle w:val="ListParagraph"/>
              <w:numPr>
                <w:ilvl w:val="2"/>
                <w:numId w:val="16"/>
              </w:numPr>
              <w:ind w:left="248" w:hanging="270"/>
              <w:jc w:val="both"/>
              <w:rPr>
                <w:i/>
              </w:rPr>
            </w:pPr>
            <w:r w:rsidRPr="006E487F">
              <w:rPr>
                <w:i/>
              </w:rPr>
              <w:t xml:space="preserve">A recommendation from the floor was to include meetings of Graduate Council and </w:t>
            </w:r>
            <w:r w:rsidRPr="006E487F">
              <w:rPr>
                <w:i/>
              </w:rPr>
              <w:lastRenderedPageBreak/>
              <w:t>the University Curriculum Committee on the 2018-2019 Governance Calendar. There was general consensus to do so. This was primarily to promote transparency and noting that the governance calendar could be one channel of awareness of the meeting times of these committees for university faculty.</w:t>
            </w:r>
          </w:p>
          <w:p w:rsidR="00990B8F" w:rsidRDefault="00990B8F" w:rsidP="00990B8F">
            <w:pPr>
              <w:jc w:val="both"/>
            </w:pPr>
          </w:p>
          <w:p w:rsidR="00990B8F" w:rsidRPr="00093B0B" w:rsidRDefault="00990B8F" w:rsidP="00990B8F">
            <w:pPr>
              <w:jc w:val="both"/>
              <w:rPr>
                <w:b/>
                <w:color w:val="000000"/>
                <w:u w:val="single"/>
              </w:rPr>
            </w:pPr>
            <w:r w:rsidRPr="00093B0B">
              <w:rPr>
                <w:b/>
                <w:color w:val="000000"/>
                <w:u w:val="single"/>
              </w:rPr>
              <w:t>1 Dec 2017</w:t>
            </w:r>
          </w:p>
          <w:p w:rsidR="00990B8F" w:rsidRPr="00AB254E" w:rsidRDefault="00990B8F" w:rsidP="001E2A95">
            <w:pPr>
              <w:pStyle w:val="ListParagraph"/>
              <w:numPr>
                <w:ilvl w:val="0"/>
                <w:numId w:val="17"/>
              </w:numPr>
              <w:ind w:left="342"/>
              <w:jc w:val="both"/>
              <w:rPr>
                <w:i/>
              </w:rPr>
            </w:pPr>
            <w:r w:rsidRPr="00AB254E">
              <w:rPr>
                <w:i/>
              </w:rPr>
              <w:t>Craig Turner expressed appreciation for the confirmations received from</w:t>
            </w:r>
          </w:p>
          <w:p w:rsidR="00990B8F" w:rsidRPr="00AB254E" w:rsidRDefault="00990B8F" w:rsidP="001E2A95">
            <w:pPr>
              <w:pStyle w:val="ListParagraph"/>
              <w:numPr>
                <w:ilvl w:val="1"/>
                <w:numId w:val="17"/>
              </w:numPr>
              <w:ind w:left="702"/>
              <w:jc w:val="both"/>
              <w:rPr>
                <w:i/>
              </w:rPr>
            </w:pPr>
            <w:r w:rsidRPr="00AB254E">
              <w:rPr>
                <w:i/>
              </w:rPr>
              <w:t>Susan Allen (Winter Break Dates)</w:t>
            </w:r>
          </w:p>
          <w:p w:rsidR="00990B8F" w:rsidRPr="00AB254E" w:rsidRDefault="00990B8F" w:rsidP="001E2A95">
            <w:pPr>
              <w:pStyle w:val="ListParagraph"/>
              <w:numPr>
                <w:ilvl w:val="1"/>
                <w:numId w:val="17"/>
              </w:numPr>
              <w:ind w:left="702"/>
              <w:jc w:val="both"/>
              <w:rPr>
                <w:i/>
              </w:rPr>
            </w:pPr>
            <w:r w:rsidRPr="00AB254E">
              <w:rPr>
                <w:i/>
              </w:rPr>
              <w:t>Provost Brown (Faculty Contract Start (Aug 1), Faculty Contract End (May 16), Celebration of Excellence (Apr 19), Assessment Day (Aug 15), State of the University Address (Feb 8), “Welcome Back Faculty” Breakfast (Aug 16), and Service Recognition (Feb 15)).</w:t>
            </w:r>
          </w:p>
          <w:p w:rsidR="00990B8F" w:rsidRPr="00AB254E" w:rsidRDefault="00990B8F" w:rsidP="001E2A95">
            <w:pPr>
              <w:pStyle w:val="ListParagraph"/>
              <w:numPr>
                <w:ilvl w:val="0"/>
                <w:numId w:val="17"/>
              </w:numPr>
              <w:ind w:left="342"/>
              <w:jc w:val="both"/>
              <w:rPr>
                <w:i/>
              </w:rPr>
            </w:pPr>
            <w:r w:rsidRPr="00AB254E">
              <w:rPr>
                <w:i/>
              </w:rPr>
              <w:t>Still requiring confirmation are</w:t>
            </w:r>
          </w:p>
          <w:p w:rsidR="00990B8F" w:rsidRPr="00AB254E" w:rsidRDefault="00990B8F" w:rsidP="001E2A95">
            <w:pPr>
              <w:pStyle w:val="ListParagraph"/>
              <w:numPr>
                <w:ilvl w:val="1"/>
                <w:numId w:val="17"/>
              </w:numPr>
              <w:ind w:left="702"/>
              <w:jc w:val="both"/>
              <w:rPr>
                <w:i/>
              </w:rPr>
            </w:pPr>
            <w:r w:rsidRPr="00AB254E">
              <w:rPr>
                <w:i/>
              </w:rPr>
              <w:t>New Faculty Orientation (in preparation by Costas Spirou)</w:t>
            </w:r>
          </w:p>
          <w:p w:rsidR="00990B8F" w:rsidRPr="00AB254E" w:rsidRDefault="00990B8F" w:rsidP="001E2A95">
            <w:pPr>
              <w:pStyle w:val="ListParagraph"/>
              <w:numPr>
                <w:ilvl w:val="1"/>
                <w:numId w:val="17"/>
              </w:numPr>
              <w:ind w:left="702"/>
              <w:jc w:val="both"/>
              <w:rPr>
                <w:i/>
              </w:rPr>
            </w:pPr>
            <w:r w:rsidRPr="00AB254E">
              <w:rPr>
                <w:i/>
              </w:rPr>
              <w:t>Making Excellence Inclusive Faculty Day (Nicole DeClouette coordinating with Veronica Womack)</w:t>
            </w:r>
          </w:p>
          <w:p w:rsidR="00990B8F" w:rsidRPr="00AB254E" w:rsidRDefault="00990B8F" w:rsidP="001E2A95">
            <w:pPr>
              <w:pStyle w:val="ListParagraph"/>
              <w:numPr>
                <w:ilvl w:val="1"/>
                <w:numId w:val="17"/>
              </w:numPr>
              <w:ind w:left="702"/>
              <w:jc w:val="both"/>
              <w:rPr>
                <w:i/>
              </w:rPr>
            </w:pPr>
            <w:r w:rsidRPr="00AB254E">
              <w:rPr>
                <w:i/>
              </w:rPr>
              <w:t>Graduate Council meetings, University Curriculum Committee meetings, General Education Committee meetings (in preparation by Costas Spirou)</w:t>
            </w:r>
          </w:p>
          <w:p w:rsidR="00990B8F" w:rsidRPr="00AB254E" w:rsidRDefault="00990B8F" w:rsidP="001E2A95">
            <w:pPr>
              <w:pStyle w:val="ListParagraph"/>
              <w:numPr>
                <w:ilvl w:val="1"/>
                <w:numId w:val="17"/>
              </w:numPr>
              <w:ind w:left="702"/>
              <w:jc w:val="both"/>
              <w:rPr>
                <w:i/>
              </w:rPr>
            </w:pPr>
            <w:r w:rsidRPr="00AB254E">
              <w:rPr>
                <w:i/>
              </w:rPr>
              <w:t>College Meeting Aug 15 (Provost Brown confirmed orally)</w:t>
            </w:r>
          </w:p>
          <w:p w:rsidR="00990B8F" w:rsidRPr="00AB254E" w:rsidRDefault="00990B8F" w:rsidP="001E2A95">
            <w:pPr>
              <w:pStyle w:val="ListParagraph"/>
              <w:numPr>
                <w:ilvl w:val="1"/>
                <w:numId w:val="17"/>
              </w:numPr>
              <w:ind w:left="702"/>
              <w:jc w:val="both"/>
              <w:rPr>
                <w:i/>
              </w:rPr>
            </w:pPr>
            <w:r w:rsidRPr="00AB254E">
              <w:rPr>
                <w:i/>
              </w:rPr>
              <w:t>Department Meeting Aug 16 (Provost Brown confirmed orally)</w:t>
            </w:r>
          </w:p>
          <w:p w:rsidR="00990B8F" w:rsidRPr="00AB254E" w:rsidRDefault="00990B8F" w:rsidP="001E2A95">
            <w:pPr>
              <w:pStyle w:val="ListParagraph"/>
              <w:numPr>
                <w:ilvl w:val="1"/>
                <w:numId w:val="17"/>
              </w:numPr>
              <w:ind w:left="702"/>
              <w:jc w:val="both"/>
              <w:rPr>
                <w:i/>
              </w:rPr>
            </w:pPr>
            <w:r w:rsidRPr="00AB254E">
              <w:rPr>
                <w:i/>
              </w:rPr>
              <w:lastRenderedPageBreak/>
              <w:t>First Year Convocation Aug 17 (no information yet available) Note: During the preparation of these minutes, it was determined that this item will be confirmed by Provost Brown.</w:t>
            </w:r>
          </w:p>
          <w:p w:rsidR="00990B8F" w:rsidRPr="00AB254E" w:rsidRDefault="00990B8F" w:rsidP="001E2A95">
            <w:pPr>
              <w:pStyle w:val="ListParagraph"/>
              <w:numPr>
                <w:ilvl w:val="1"/>
                <w:numId w:val="17"/>
              </w:numPr>
              <w:ind w:left="702"/>
              <w:jc w:val="both"/>
              <w:rPr>
                <w:i/>
              </w:rPr>
            </w:pPr>
            <w:r w:rsidRPr="00AB254E">
              <w:rPr>
                <w:i/>
              </w:rPr>
              <w:t>Common Reader Sessions Aug 17 (no information yet available) Note: During the preparation of these minutes, it was determined that this item will be confirmed by Provost Brown.</w:t>
            </w:r>
          </w:p>
          <w:p w:rsidR="00990B8F" w:rsidRPr="00AB254E" w:rsidRDefault="00990B8F" w:rsidP="001E2A95">
            <w:pPr>
              <w:pStyle w:val="ListParagraph"/>
              <w:numPr>
                <w:ilvl w:val="1"/>
                <w:numId w:val="17"/>
              </w:numPr>
              <w:ind w:left="702"/>
              <w:jc w:val="both"/>
              <w:rPr>
                <w:i/>
              </w:rPr>
            </w:pPr>
            <w:r w:rsidRPr="00AB254E">
              <w:rPr>
                <w:i/>
              </w:rPr>
              <w:t>Governance Retreat (in preparation by Alex Blazer)</w:t>
            </w:r>
          </w:p>
          <w:p w:rsidR="00990B8F" w:rsidRPr="00AB254E" w:rsidRDefault="00990B8F" w:rsidP="001E2A95">
            <w:pPr>
              <w:pStyle w:val="ListParagraph"/>
              <w:numPr>
                <w:ilvl w:val="0"/>
                <w:numId w:val="17"/>
              </w:numPr>
              <w:ind w:left="338"/>
              <w:jc w:val="both"/>
              <w:rPr>
                <w:i/>
                <w:u w:val="single"/>
              </w:rPr>
            </w:pPr>
            <w:r w:rsidRPr="00AB254E">
              <w:rPr>
                <w:b/>
                <w:i/>
                <w:u w:val="single"/>
              </w:rPr>
              <w:t>ECUS-SCC Deliberation</w:t>
            </w:r>
          </w:p>
          <w:p w:rsidR="00990B8F" w:rsidRPr="00AB254E" w:rsidRDefault="00990B8F" w:rsidP="001E2A95">
            <w:pPr>
              <w:pStyle w:val="ListParagraph"/>
              <w:numPr>
                <w:ilvl w:val="1"/>
                <w:numId w:val="17"/>
              </w:numPr>
              <w:ind w:left="788"/>
              <w:jc w:val="both"/>
              <w:rPr>
                <w:i/>
              </w:rPr>
            </w:pPr>
            <w:r w:rsidRPr="00AB254E">
              <w:rPr>
                <w:i/>
              </w:rPr>
              <w:t>An editorial suggestion was that both 3 Sep 2017 and 10 Sep 2017 were coded as Labor Day.</w:t>
            </w:r>
            <w:r w:rsidR="00FE57AB" w:rsidRPr="00AB254E">
              <w:rPr>
                <w:i/>
              </w:rPr>
              <w:t xml:space="preserve"> Of course, only 3 Sep 2017 should be so coded.</w:t>
            </w:r>
          </w:p>
          <w:p w:rsidR="00990B8F" w:rsidRPr="00AB254E" w:rsidRDefault="00990B8F" w:rsidP="001E2A95">
            <w:pPr>
              <w:pStyle w:val="ListParagraph"/>
              <w:numPr>
                <w:ilvl w:val="1"/>
                <w:numId w:val="17"/>
              </w:numPr>
              <w:ind w:left="788"/>
              <w:jc w:val="both"/>
            </w:pPr>
            <w:r w:rsidRPr="00AB254E">
              <w:rPr>
                <w:i/>
              </w:rPr>
              <w:t>A question from the floor requested information about proposed dates for meetings of Graduate Council, GEC, and UCC. While this is still a work</w:t>
            </w:r>
            <w:r w:rsidR="00656EC6" w:rsidRPr="00AB254E">
              <w:rPr>
                <w:i/>
              </w:rPr>
              <w:t xml:space="preserve"> </w:t>
            </w:r>
            <w:r w:rsidRPr="00AB254E">
              <w:rPr>
                <w:i/>
              </w:rPr>
              <w:t xml:space="preserve">in progress, the current proposal is for Graduate Council, GEC, and UCC to meet 1:00-1:50 on the second, third, and fourth Fridays of a month, </w:t>
            </w:r>
            <w:r w:rsidR="00FE57AB" w:rsidRPr="00AB254E">
              <w:rPr>
                <w:i/>
              </w:rPr>
              <w:t xml:space="preserve">respectively, </w:t>
            </w:r>
            <w:r w:rsidRPr="00AB254E">
              <w:rPr>
                <w:i/>
              </w:rPr>
              <w:t>when possible. Obviously with holidays this is not possible in November and December</w:t>
            </w:r>
            <w:r>
              <w:rPr>
                <w:i/>
              </w:rPr>
              <w:t>.</w:t>
            </w:r>
          </w:p>
          <w:p w:rsidR="00321F4A" w:rsidRDefault="00321F4A" w:rsidP="00AB254E">
            <w:pPr>
              <w:jc w:val="both"/>
              <w:rPr>
                <w:b/>
                <w:u w:val="single"/>
              </w:rPr>
            </w:pPr>
          </w:p>
          <w:p w:rsidR="00AB254E" w:rsidRPr="0074785F" w:rsidRDefault="00AB254E" w:rsidP="00AB254E">
            <w:pPr>
              <w:jc w:val="both"/>
              <w:rPr>
                <w:b/>
                <w:u w:val="single"/>
              </w:rPr>
            </w:pPr>
            <w:r w:rsidRPr="0074785F">
              <w:rPr>
                <w:b/>
                <w:u w:val="single"/>
              </w:rPr>
              <w:t>2 Feb 2018</w:t>
            </w:r>
          </w:p>
          <w:p w:rsidR="00F047D5" w:rsidRPr="00C62D54" w:rsidRDefault="00AB254E" w:rsidP="00524BCF">
            <w:pPr>
              <w:jc w:val="both"/>
              <w:rPr>
                <w:i/>
              </w:rPr>
            </w:pPr>
            <w:r w:rsidRPr="00C62D54">
              <w:rPr>
                <w:i/>
              </w:rPr>
              <w:t xml:space="preserve">Craig Turner noted that all events were now confirmed for the DRAFT 2017-2018 </w:t>
            </w:r>
            <w:r w:rsidR="00524BCF" w:rsidRPr="00C62D54">
              <w:rPr>
                <w:i/>
              </w:rPr>
              <w:t xml:space="preserve">Governance Calendar with </w:t>
            </w:r>
            <w:r w:rsidR="0074785F" w:rsidRPr="00C62D54">
              <w:rPr>
                <w:i/>
              </w:rPr>
              <w:t xml:space="preserve">appreciation </w:t>
            </w:r>
            <w:r w:rsidR="00524BCF" w:rsidRPr="00C62D54">
              <w:rPr>
                <w:i/>
              </w:rPr>
              <w:t>for</w:t>
            </w:r>
            <w:r w:rsidR="0074785F" w:rsidRPr="00C62D54">
              <w:rPr>
                <w:i/>
              </w:rPr>
              <w:t xml:space="preserve"> </w:t>
            </w:r>
            <w:r w:rsidR="0074785F" w:rsidRPr="00C62D54">
              <w:rPr>
                <w:i/>
              </w:rPr>
              <w:lastRenderedPageBreak/>
              <w:t>the efforts of Provost Brown in facilitating these confirmations.</w:t>
            </w:r>
          </w:p>
          <w:p w:rsidR="00AB254E" w:rsidRDefault="0074785F" w:rsidP="00524BCF">
            <w:pPr>
              <w:jc w:val="both"/>
              <w:rPr>
                <w:i/>
              </w:rPr>
            </w:pPr>
            <w:r w:rsidRPr="00C62D54">
              <w:rPr>
                <w:i/>
              </w:rPr>
              <w:t>Nicole DeClouette noted that Provost Brown was circulating the draft to deans and department chairs for review and feedback which is consistent with recent practice.</w:t>
            </w:r>
          </w:p>
          <w:p w:rsidR="00C62D54" w:rsidRDefault="00C62D54" w:rsidP="00524BCF">
            <w:pPr>
              <w:jc w:val="both"/>
              <w:rPr>
                <w:i/>
              </w:rPr>
            </w:pPr>
          </w:p>
          <w:p w:rsidR="00C62D54" w:rsidRPr="004F3BA3" w:rsidRDefault="00C62D54" w:rsidP="00C62D54">
            <w:pPr>
              <w:jc w:val="both"/>
              <w:rPr>
                <w:b/>
                <w:u w:val="single"/>
              </w:rPr>
            </w:pPr>
            <w:r w:rsidRPr="004F3BA3">
              <w:rPr>
                <w:b/>
                <w:u w:val="single"/>
              </w:rPr>
              <w:t>2 Mar 2018</w:t>
            </w:r>
          </w:p>
          <w:p w:rsidR="00C62D54" w:rsidRDefault="00C62D54" w:rsidP="00C62D54">
            <w:pPr>
              <w:jc w:val="both"/>
            </w:pPr>
            <w:r>
              <w:t>No feedback was received from department chairs, deans, or university senators. There were no suggested revisions to edit the draft from the floor.</w:t>
            </w:r>
          </w:p>
          <w:p w:rsidR="00C62D54" w:rsidRPr="00C62D54" w:rsidRDefault="00C62D54" w:rsidP="00C62D54">
            <w:pPr>
              <w:jc w:val="both"/>
              <w:rPr>
                <w:i/>
              </w:rPr>
            </w:pPr>
            <w:r>
              <w:t xml:space="preserve">A </w:t>
            </w:r>
            <w:r w:rsidRPr="00C62D54">
              <w:rPr>
                <w:b/>
                <w:smallCaps/>
                <w:u w:val="single"/>
              </w:rPr>
              <w:t>Motion</w:t>
            </w:r>
            <w:r>
              <w:t xml:space="preserve"> </w:t>
            </w:r>
            <w:r>
              <w:rPr>
                <w:i/>
              </w:rPr>
              <w:t xml:space="preserve">To adopt the 2018-2019 Governance Calendar as circulated </w:t>
            </w:r>
            <w:r w:rsidRPr="00C62D54">
              <w:t>was made, seconded and adopted with no dissenting voice</w:t>
            </w:r>
            <w:r>
              <w:rPr>
                <w:i/>
              </w:rPr>
              <w:t>.</w:t>
            </w:r>
          </w:p>
        </w:tc>
        <w:tc>
          <w:tcPr>
            <w:tcW w:w="3420" w:type="dxa"/>
          </w:tcPr>
          <w:p w:rsidR="00990B8F" w:rsidRPr="00604E33" w:rsidRDefault="00990B8F" w:rsidP="00990B8F">
            <w:pPr>
              <w:jc w:val="both"/>
              <w:rPr>
                <w:i/>
              </w:rPr>
            </w:pPr>
          </w:p>
        </w:tc>
        <w:tc>
          <w:tcPr>
            <w:tcW w:w="2898" w:type="dxa"/>
          </w:tcPr>
          <w:p w:rsidR="00990B8F" w:rsidRPr="00604E33" w:rsidRDefault="00990B8F" w:rsidP="00990B8F">
            <w:pPr>
              <w:jc w:val="both"/>
              <w:rPr>
                <w:i/>
              </w:rPr>
            </w:pPr>
          </w:p>
        </w:tc>
      </w:tr>
      <w:tr w:rsidR="00B15F26" w:rsidRPr="008B1877" w:rsidTr="00044DD7">
        <w:trPr>
          <w:trHeight w:val="530"/>
        </w:trPr>
        <w:tc>
          <w:tcPr>
            <w:tcW w:w="3131" w:type="dxa"/>
            <w:tcBorders>
              <w:left w:val="double" w:sz="4" w:space="0" w:color="auto"/>
            </w:tcBorders>
          </w:tcPr>
          <w:p w:rsidR="00B15F26" w:rsidRDefault="00B15F26" w:rsidP="00B15F26">
            <w:pPr>
              <w:rPr>
                <w:b/>
              </w:rPr>
            </w:pPr>
            <w:r>
              <w:rPr>
                <w:b/>
              </w:rPr>
              <w:lastRenderedPageBreak/>
              <w:t>University Senate Bylaws</w:t>
            </w:r>
          </w:p>
          <w:p w:rsidR="00B15F26" w:rsidRDefault="00B15F26" w:rsidP="00B15F26">
            <w:pPr>
              <w:rPr>
                <w:b/>
              </w:rPr>
            </w:pPr>
          </w:p>
          <w:p w:rsidR="00B15F26" w:rsidRDefault="00B15F26" w:rsidP="00B15F26">
            <w:pPr>
              <w:rPr>
                <w:b/>
              </w:rPr>
            </w:pPr>
            <w:r>
              <w:rPr>
                <w:b/>
              </w:rPr>
              <w:t>Chavonda Mills (Dec)</w:t>
            </w:r>
          </w:p>
          <w:p w:rsidR="00B15F26" w:rsidRDefault="00B15F26" w:rsidP="00B15F26">
            <w:pPr>
              <w:rPr>
                <w:b/>
              </w:rPr>
            </w:pPr>
            <w:r>
              <w:rPr>
                <w:b/>
              </w:rPr>
              <w:t>Nicole DeClouette (Feb)</w:t>
            </w:r>
          </w:p>
          <w:p w:rsidR="00B15F26" w:rsidRPr="00301F0B" w:rsidRDefault="00B15F26" w:rsidP="00B15F26">
            <w:pPr>
              <w:rPr>
                <w:b/>
              </w:rPr>
            </w:pPr>
          </w:p>
        </w:tc>
        <w:tc>
          <w:tcPr>
            <w:tcW w:w="4586" w:type="dxa"/>
          </w:tcPr>
          <w:p w:rsidR="00B15F26" w:rsidRPr="00B15F26" w:rsidRDefault="00B15F26" w:rsidP="00B15F26">
            <w:pPr>
              <w:jc w:val="both"/>
              <w:rPr>
                <w:b/>
                <w:u w:val="single"/>
              </w:rPr>
            </w:pPr>
            <w:r w:rsidRPr="00B15F26">
              <w:rPr>
                <w:b/>
                <w:u w:val="single"/>
              </w:rPr>
              <w:t>1 Dec 2017</w:t>
            </w:r>
          </w:p>
          <w:p w:rsidR="00B15F26" w:rsidRPr="00B15F26" w:rsidRDefault="00B15F26" w:rsidP="001E2A95">
            <w:pPr>
              <w:pStyle w:val="ListParagraph"/>
              <w:numPr>
                <w:ilvl w:val="0"/>
                <w:numId w:val="18"/>
              </w:numPr>
              <w:ind w:left="432"/>
              <w:jc w:val="both"/>
              <w:rPr>
                <w:i/>
              </w:rPr>
            </w:pPr>
            <w:r w:rsidRPr="00B15F26">
              <w:rPr>
                <w:i/>
              </w:rPr>
              <w:t>Chavonda Mills noted that now that the university senate bylaws have been revised to comply with the higher order documents (institutional statutes and BoR/USG policy), the backlog of proposed university senate bylaws revisions can be aggregated into a new revision proposal.</w:t>
            </w:r>
          </w:p>
          <w:p w:rsidR="00B15F26" w:rsidRPr="00B15F26" w:rsidRDefault="00B15F26" w:rsidP="001E2A95">
            <w:pPr>
              <w:pStyle w:val="ListParagraph"/>
              <w:numPr>
                <w:ilvl w:val="0"/>
                <w:numId w:val="18"/>
              </w:numPr>
              <w:ind w:left="432"/>
              <w:jc w:val="both"/>
              <w:rPr>
                <w:i/>
              </w:rPr>
            </w:pPr>
            <w:r w:rsidRPr="00B15F26">
              <w:rPr>
                <w:i/>
              </w:rPr>
              <w:t>The backlog items include but are not limited to the following.</w:t>
            </w:r>
          </w:p>
          <w:p w:rsidR="00B15F26" w:rsidRPr="00B15F26" w:rsidRDefault="00B15F26" w:rsidP="001E2A95">
            <w:pPr>
              <w:pStyle w:val="ListParagraph"/>
              <w:numPr>
                <w:ilvl w:val="1"/>
                <w:numId w:val="18"/>
              </w:numPr>
              <w:ind w:left="792"/>
              <w:jc w:val="both"/>
              <w:rPr>
                <w:i/>
              </w:rPr>
            </w:pPr>
            <w:r w:rsidRPr="00B15F26">
              <w:rPr>
                <w:i/>
              </w:rPr>
              <w:t>“Appeals” Process</w:t>
            </w:r>
          </w:p>
          <w:p w:rsidR="00B15F26" w:rsidRPr="00B15F26" w:rsidRDefault="00B15F26" w:rsidP="001E2A95">
            <w:pPr>
              <w:pStyle w:val="ListParagraph"/>
              <w:numPr>
                <w:ilvl w:val="1"/>
                <w:numId w:val="18"/>
              </w:numPr>
              <w:ind w:left="792"/>
              <w:jc w:val="both"/>
              <w:rPr>
                <w:i/>
              </w:rPr>
            </w:pPr>
            <w:r w:rsidRPr="00B15F26">
              <w:rPr>
                <w:i/>
              </w:rPr>
              <w:t>Consent Agenda</w:t>
            </w:r>
          </w:p>
          <w:p w:rsidR="00B15F26" w:rsidRPr="00B15F26" w:rsidRDefault="00B15F26" w:rsidP="001E2A95">
            <w:pPr>
              <w:pStyle w:val="ListParagraph"/>
              <w:numPr>
                <w:ilvl w:val="1"/>
                <w:numId w:val="18"/>
              </w:numPr>
              <w:ind w:left="792"/>
              <w:jc w:val="both"/>
              <w:rPr>
                <w:i/>
              </w:rPr>
            </w:pPr>
            <w:r w:rsidRPr="00B15F26">
              <w:rPr>
                <w:i/>
              </w:rPr>
              <w:t>RPIPC Composition, specifically the Chief Information Officer (CIO) or designee replacing Staff Council rep.</w:t>
            </w:r>
          </w:p>
          <w:p w:rsidR="00B15F26" w:rsidRPr="00B15F26" w:rsidRDefault="00B15F26" w:rsidP="001E2A95">
            <w:pPr>
              <w:pStyle w:val="ListParagraph"/>
              <w:numPr>
                <w:ilvl w:val="1"/>
                <w:numId w:val="18"/>
              </w:numPr>
              <w:ind w:left="792"/>
              <w:jc w:val="both"/>
              <w:rPr>
                <w:i/>
              </w:rPr>
            </w:pPr>
            <w:r w:rsidRPr="00B15F26">
              <w:rPr>
                <w:i/>
              </w:rPr>
              <w:t>References to CAPC throughout</w:t>
            </w:r>
          </w:p>
          <w:p w:rsidR="00B15F26" w:rsidRPr="00B15F26" w:rsidRDefault="00B15F26" w:rsidP="001E2A95">
            <w:pPr>
              <w:pStyle w:val="ListParagraph"/>
              <w:numPr>
                <w:ilvl w:val="1"/>
                <w:numId w:val="18"/>
              </w:numPr>
              <w:ind w:left="792"/>
              <w:jc w:val="both"/>
              <w:rPr>
                <w:i/>
              </w:rPr>
            </w:pPr>
            <w:r w:rsidRPr="00B15F26">
              <w:rPr>
                <w:i/>
              </w:rPr>
              <w:t>Dissolve SoCC</w:t>
            </w:r>
          </w:p>
          <w:p w:rsidR="00B15F26" w:rsidRPr="00B15F26" w:rsidRDefault="00B15F26" w:rsidP="001E2A95">
            <w:pPr>
              <w:pStyle w:val="ListParagraph"/>
              <w:numPr>
                <w:ilvl w:val="1"/>
                <w:numId w:val="18"/>
              </w:numPr>
              <w:ind w:left="792"/>
              <w:jc w:val="both"/>
              <w:rPr>
                <w:i/>
              </w:rPr>
            </w:pPr>
            <w:r w:rsidRPr="00B15F26">
              <w:rPr>
                <w:i/>
              </w:rPr>
              <w:lastRenderedPageBreak/>
              <w:t>Budget, the existing annual budget allocation and any budget guiding principles (reimburse authorized voting and non-voting USGFC meeting participants)</w:t>
            </w:r>
          </w:p>
          <w:p w:rsidR="00B15F26" w:rsidRPr="00B15F26" w:rsidRDefault="00B15F26" w:rsidP="001E2A95">
            <w:pPr>
              <w:pStyle w:val="ListParagraph"/>
              <w:numPr>
                <w:ilvl w:val="0"/>
                <w:numId w:val="18"/>
              </w:numPr>
              <w:ind w:left="432"/>
              <w:jc w:val="both"/>
              <w:rPr>
                <w:i/>
              </w:rPr>
            </w:pPr>
            <w:r w:rsidRPr="00B15F26">
              <w:rPr>
                <w:i/>
              </w:rPr>
              <w:t>The proposed timeline is to have this bundle of proposed revisions ready for a first reading in March 2018 and a second reading in April 2018.</w:t>
            </w:r>
          </w:p>
          <w:p w:rsidR="00B15F26" w:rsidRPr="00B15F26" w:rsidRDefault="00B15F26" w:rsidP="001E2A95">
            <w:pPr>
              <w:pStyle w:val="ListParagraph"/>
              <w:numPr>
                <w:ilvl w:val="0"/>
                <w:numId w:val="18"/>
              </w:numPr>
              <w:ind w:left="432"/>
              <w:jc w:val="both"/>
              <w:rPr>
                <w:i/>
              </w:rPr>
            </w:pPr>
            <w:r w:rsidRPr="00B15F26">
              <w:rPr>
                <w:i/>
              </w:rPr>
              <w:t>Is anyone willing to serve on the Bylaws Revisions Committee? The following individuals volunteered to serve.</w:t>
            </w:r>
          </w:p>
          <w:p w:rsidR="00B15F26" w:rsidRPr="00B15F26" w:rsidRDefault="00B15F26" w:rsidP="001E2A95">
            <w:pPr>
              <w:pStyle w:val="ListParagraph"/>
              <w:numPr>
                <w:ilvl w:val="1"/>
                <w:numId w:val="18"/>
              </w:numPr>
              <w:ind w:left="788"/>
              <w:jc w:val="both"/>
              <w:rPr>
                <w:i/>
              </w:rPr>
            </w:pPr>
            <w:r w:rsidRPr="00B15F26">
              <w:rPr>
                <w:i/>
              </w:rPr>
              <w:t>David Johnson</w:t>
            </w:r>
          </w:p>
          <w:p w:rsidR="00B15F26" w:rsidRPr="00B15F26" w:rsidRDefault="00B15F26" w:rsidP="001E2A95">
            <w:pPr>
              <w:pStyle w:val="ListParagraph"/>
              <w:numPr>
                <w:ilvl w:val="1"/>
                <w:numId w:val="18"/>
              </w:numPr>
              <w:ind w:left="788"/>
              <w:jc w:val="both"/>
              <w:rPr>
                <w:i/>
              </w:rPr>
            </w:pPr>
            <w:r w:rsidRPr="00B15F26">
              <w:rPr>
                <w:i/>
              </w:rPr>
              <w:t>Chavonda Mills</w:t>
            </w:r>
          </w:p>
          <w:p w:rsidR="00B15F26" w:rsidRPr="00B15F26" w:rsidRDefault="00B15F26" w:rsidP="001E2A95">
            <w:pPr>
              <w:pStyle w:val="ListParagraph"/>
              <w:numPr>
                <w:ilvl w:val="1"/>
                <w:numId w:val="18"/>
              </w:numPr>
              <w:ind w:left="788"/>
              <w:jc w:val="both"/>
              <w:rPr>
                <w:i/>
              </w:rPr>
            </w:pPr>
            <w:r w:rsidRPr="00B15F26">
              <w:rPr>
                <w:i/>
              </w:rPr>
              <w:t>Lyndall Muschell</w:t>
            </w:r>
          </w:p>
          <w:p w:rsidR="00B15F26" w:rsidRPr="00B15F26" w:rsidRDefault="00B15F26" w:rsidP="001E2A95">
            <w:pPr>
              <w:pStyle w:val="ListParagraph"/>
              <w:numPr>
                <w:ilvl w:val="1"/>
                <w:numId w:val="18"/>
              </w:numPr>
              <w:ind w:left="788"/>
              <w:jc w:val="both"/>
              <w:rPr>
                <w:i/>
              </w:rPr>
            </w:pPr>
            <w:r w:rsidRPr="00B15F26">
              <w:rPr>
                <w:i/>
              </w:rPr>
              <w:t>John Swinton</w:t>
            </w:r>
          </w:p>
          <w:p w:rsidR="00B15F26" w:rsidRPr="00B15F26" w:rsidRDefault="00B15F26" w:rsidP="001E2A95">
            <w:pPr>
              <w:pStyle w:val="ListParagraph"/>
              <w:numPr>
                <w:ilvl w:val="1"/>
                <w:numId w:val="18"/>
              </w:numPr>
              <w:ind w:left="788"/>
              <w:jc w:val="both"/>
              <w:rPr>
                <w:i/>
              </w:rPr>
            </w:pPr>
            <w:r w:rsidRPr="00B15F26">
              <w:rPr>
                <w:i/>
              </w:rPr>
              <w:t>Craig Turner</w:t>
            </w:r>
          </w:p>
          <w:p w:rsidR="00B15F26" w:rsidRDefault="00B15F26" w:rsidP="001E2A95">
            <w:pPr>
              <w:pStyle w:val="ListParagraph"/>
              <w:numPr>
                <w:ilvl w:val="0"/>
                <w:numId w:val="18"/>
              </w:numPr>
              <w:ind w:left="432"/>
              <w:jc w:val="both"/>
              <w:rPr>
                <w:i/>
              </w:rPr>
            </w:pPr>
            <w:r w:rsidRPr="00B15F26">
              <w:rPr>
                <w:i/>
              </w:rPr>
              <w:t>An open invitation was extended to volunteer by email to Nicole DeClouette.</w:t>
            </w:r>
          </w:p>
          <w:p w:rsidR="00B15F26" w:rsidRDefault="00B15F26" w:rsidP="00B15F26">
            <w:pPr>
              <w:jc w:val="both"/>
              <w:rPr>
                <w:i/>
              </w:rPr>
            </w:pPr>
          </w:p>
          <w:p w:rsidR="00B15F26" w:rsidRPr="00B15F26" w:rsidRDefault="00B15F26" w:rsidP="00B15F26">
            <w:pPr>
              <w:jc w:val="both"/>
              <w:rPr>
                <w:b/>
                <w:u w:val="single"/>
              </w:rPr>
            </w:pPr>
            <w:r w:rsidRPr="00B15F26">
              <w:rPr>
                <w:b/>
                <w:u w:val="single"/>
              </w:rPr>
              <w:t>2 Feb 2018</w:t>
            </w:r>
          </w:p>
          <w:p w:rsidR="00B15F26" w:rsidRPr="00383BFE" w:rsidRDefault="00B15F26" w:rsidP="00B15F26">
            <w:pPr>
              <w:jc w:val="both"/>
              <w:rPr>
                <w:i/>
              </w:rPr>
            </w:pPr>
            <w:r w:rsidRPr="00383BFE">
              <w:rPr>
                <w:i/>
              </w:rPr>
              <w:t>Nicole DeClouette shared her intent to use a Doodle poll to schedule a meeting of the bylaws revision volunteers.</w:t>
            </w:r>
          </w:p>
          <w:p w:rsidR="00383BFE" w:rsidRDefault="00383BFE" w:rsidP="00B15F26">
            <w:pPr>
              <w:jc w:val="both"/>
            </w:pPr>
          </w:p>
          <w:p w:rsidR="00383BFE" w:rsidRPr="008766A6" w:rsidRDefault="00383BFE" w:rsidP="00383BFE">
            <w:pPr>
              <w:jc w:val="both"/>
              <w:rPr>
                <w:b/>
                <w:u w:val="single"/>
              </w:rPr>
            </w:pPr>
            <w:r w:rsidRPr="008766A6">
              <w:rPr>
                <w:b/>
                <w:u w:val="single"/>
              </w:rPr>
              <w:t>2 Mar 2018</w:t>
            </w:r>
          </w:p>
          <w:p w:rsidR="00383BFE" w:rsidRDefault="00383BFE" w:rsidP="00383BFE">
            <w:pPr>
              <w:jc w:val="both"/>
            </w:pPr>
            <w:r>
              <w:t>Nicole DeClouette shared the following.</w:t>
            </w:r>
          </w:p>
          <w:p w:rsidR="00383BFE" w:rsidRDefault="00383BFE" w:rsidP="001E2A95">
            <w:pPr>
              <w:pStyle w:val="ListParagraph"/>
              <w:numPr>
                <w:ilvl w:val="1"/>
                <w:numId w:val="21"/>
              </w:numPr>
              <w:ind w:left="432"/>
              <w:jc w:val="both"/>
            </w:pPr>
            <w:r>
              <w:t>Craig Turner prepared a draft of proposed revisions and circulated the draft to the work group electronically.</w:t>
            </w:r>
          </w:p>
          <w:p w:rsidR="00383BFE" w:rsidRDefault="00383BFE" w:rsidP="001E2A95">
            <w:pPr>
              <w:pStyle w:val="ListParagraph"/>
              <w:numPr>
                <w:ilvl w:val="1"/>
                <w:numId w:val="21"/>
              </w:numPr>
              <w:ind w:left="432"/>
              <w:jc w:val="both"/>
            </w:pPr>
            <w:r>
              <w:t>The work group (Craig Turner, Nicole DeClouette, John Swinton, Alex Blazer, Chavonda Mills, Lyndall Muschell, and David Johnson) met on 21 Feb 2018 to discuss the revisions.</w:t>
            </w:r>
          </w:p>
          <w:p w:rsidR="00383BFE" w:rsidRDefault="00383BFE" w:rsidP="001E2A95">
            <w:pPr>
              <w:pStyle w:val="ListParagraph"/>
              <w:numPr>
                <w:ilvl w:val="1"/>
                <w:numId w:val="21"/>
              </w:numPr>
              <w:ind w:left="432"/>
              <w:jc w:val="both"/>
            </w:pPr>
            <w:r>
              <w:lastRenderedPageBreak/>
              <w:t>Craig Turner revised the document once again and this was what was circulated to ECUS to review in preparation for today’s meeting.</w:t>
            </w:r>
          </w:p>
          <w:p w:rsidR="00383BFE" w:rsidRDefault="00383BFE" w:rsidP="001E2A95">
            <w:pPr>
              <w:pStyle w:val="ListParagraph"/>
              <w:numPr>
                <w:ilvl w:val="1"/>
                <w:numId w:val="21"/>
              </w:numPr>
              <w:ind w:left="432"/>
              <w:jc w:val="both"/>
            </w:pPr>
            <w:r>
              <w:t>Craig Turner created a summary of the editorial and non-editorial proposed revisions, which was circulated electronically with the ECUS agenda.</w:t>
            </w:r>
          </w:p>
          <w:p w:rsidR="00383BFE" w:rsidRDefault="00383BFE" w:rsidP="001E2A95">
            <w:pPr>
              <w:pStyle w:val="ListParagraph"/>
              <w:numPr>
                <w:ilvl w:val="1"/>
                <w:numId w:val="21"/>
              </w:numPr>
              <w:ind w:left="432"/>
              <w:jc w:val="both"/>
            </w:pPr>
            <w:r>
              <w:t>Craig Turner created an additional document, “University Senate Agreements” as a place to store items that are part of standing operating practice. This document was available on the table.</w:t>
            </w:r>
          </w:p>
          <w:p w:rsidR="00383BFE" w:rsidRDefault="00383BFE" w:rsidP="00383BFE">
            <w:pPr>
              <w:jc w:val="both"/>
            </w:pPr>
            <w:r>
              <w:t>Craig Turner noted that there was a typo in editorial revision 14 on the summary document where Section5 should be Section3.</w:t>
            </w:r>
          </w:p>
          <w:p w:rsidR="00383BFE" w:rsidRDefault="00383BFE" w:rsidP="00383BFE">
            <w:pPr>
              <w:jc w:val="both"/>
            </w:pPr>
            <w:r>
              <w:t>Craig Turner provided a brief summary of editorial and non-editorial revisions proposed and invited questions from the floor. There were none.</w:t>
            </w:r>
          </w:p>
          <w:p w:rsidR="00383BFE" w:rsidRPr="00B15F26" w:rsidRDefault="00383BFE" w:rsidP="00383BFE">
            <w:pPr>
              <w:jc w:val="both"/>
            </w:pPr>
            <w:r>
              <w:t xml:space="preserve">A </w:t>
            </w:r>
            <w:r w:rsidRPr="00C62D54">
              <w:rPr>
                <w:b/>
                <w:smallCaps/>
                <w:u w:val="single"/>
              </w:rPr>
              <w:t>Motion</w:t>
            </w:r>
            <w:r>
              <w:t xml:space="preserve"> </w:t>
            </w:r>
            <w:r>
              <w:rPr>
                <w:i/>
              </w:rPr>
              <w:t xml:space="preserve">To have ECUS sponsor a motion proposing the revisions to the university senate bylaws as circulated for a first reading at the 16 Mar 2018 university senate meeting </w:t>
            </w:r>
            <w:r w:rsidRPr="00C62D54">
              <w:t>was made, seconded and adopted with no dissenting voice</w:t>
            </w:r>
            <w:r>
              <w:rPr>
                <w:i/>
              </w:rPr>
              <w:t>.</w:t>
            </w:r>
          </w:p>
        </w:tc>
        <w:tc>
          <w:tcPr>
            <w:tcW w:w="3420" w:type="dxa"/>
          </w:tcPr>
          <w:p w:rsidR="00B15F26" w:rsidRPr="00277257" w:rsidRDefault="00B15F26" w:rsidP="00B15F26">
            <w:pPr>
              <w:jc w:val="both"/>
              <w:rPr>
                <w:i/>
              </w:rPr>
            </w:pPr>
          </w:p>
        </w:tc>
        <w:tc>
          <w:tcPr>
            <w:tcW w:w="2898" w:type="dxa"/>
          </w:tcPr>
          <w:p w:rsidR="00B15F26" w:rsidRPr="00277257" w:rsidRDefault="00B15F26" w:rsidP="00B15F26">
            <w:pPr>
              <w:jc w:val="both"/>
            </w:pPr>
          </w:p>
        </w:tc>
      </w:tr>
      <w:tr w:rsidR="00B15F26" w:rsidRPr="008B1877" w:rsidTr="00044DD7">
        <w:trPr>
          <w:trHeight w:val="530"/>
        </w:trPr>
        <w:tc>
          <w:tcPr>
            <w:tcW w:w="3131" w:type="dxa"/>
            <w:tcBorders>
              <w:left w:val="double" w:sz="4" w:space="0" w:color="auto"/>
            </w:tcBorders>
          </w:tcPr>
          <w:p w:rsidR="00B15F26" w:rsidRPr="0037381E" w:rsidRDefault="00B15F26" w:rsidP="00B15F26">
            <w:pPr>
              <w:rPr>
                <w:b/>
                <w:bCs/>
              </w:rPr>
            </w:pPr>
            <w:r w:rsidRPr="0037381E">
              <w:rPr>
                <w:b/>
                <w:bCs/>
              </w:rPr>
              <w:lastRenderedPageBreak/>
              <w:t>V</w:t>
            </w:r>
            <w:r>
              <w:rPr>
                <w:b/>
                <w:bCs/>
              </w:rPr>
              <w:t xml:space="preserve">II. </w:t>
            </w:r>
            <w:r w:rsidRPr="0037381E">
              <w:rPr>
                <w:b/>
                <w:bCs/>
              </w:rPr>
              <w:t>New Business</w:t>
            </w:r>
          </w:p>
          <w:p w:rsidR="00B15F26" w:rsidRPr="00187BE4" w:rsidRDefault="00B15F26" w:rsidP="00B15F26">
            <w:pPr>
              <w:pStyle w:val="Heading1"/>
              <w:rPr>
                <w:b w:val="0"/>
                <w:bCs w:val="0"/>
              </w:rPr>
            </w:pPr>
            <w:r w:rsidRPr="0037381E">
              <w:rPr>
                <w:b w:val="0"/>
                <w:bCs w:val="0"/>
              </w:rPr>
              <w:t>Actions/Recommendations</w:t>
            </w:r>
          </w:p>
        </w:tc>
        <w:tc>
          <w:tcPr>
            <w:tcW w:w="4586" w:type="dxa"/>
          </w:tcPr>
          <w:p w:rsidR="00B15F26" w:rsidRPr="0037381E" w:rsidRDefault="00B15F26" w:rsidP="00B15F26">
            <w:pPr>
              <w:jc w:val="both"/>
            </w:pPr>
          </w:p>
        </w:tc>
        <w:tc>
          <w:tcPr>
            <w:tcW w:w="3420" w:type="dxa"/>
          </w:tcPr>
          <w:p w:rsidR="00B15F26" w:rsidRPr="0037381E" w:rsidRDefault="00B15F26" w:rsidP="00B15F26">
            <w:pPr>
              <w:jc w:val="both"/>
            </w:pPr>
          </w:p>
        </w:tc>
        <w:tc>
          <w:tcPr>
            <w:tcW w:w="2898" w:type="dxa"/>
          </w:tcPr>
          <w:p w:rsidR="00B15F26" w:rsidRPr="0037381E" w:rsidRDefault="00B15F26" w:rsidP="00B15F26">
            <w:pPr>
              <w:jc w:val="both"/>
            </w:pPr>
          </w:p>
        </w:tc>
      </w:tr>
      <w:tr w:rsidR="00383BFE" w:rsidRPr="008B1877" w:rsidTr="00044DD7">
        <w:trPr>
          <w:trHeight w:val="530"/>
        </w:trPr>
        <w:tc>
          <w:tcPr>
            <w:tcW w:w="3131" w:type="dxa"/>
            <w:tcBorders>
              <w:left w:val="double" w:sz="4" w:space="0" w:color="auto"/>
            </w:tcBorders>
          </w:tcPr>
          <w:p w:rsidR="00383BFE" w:rsidRDefault="00383BFE" w:rsidP="00383BFE">
            <w:pPr>
              <w:rPr>
                <w:b/>
              </w:rPr>
            </w:pPr>
            <w:r>
              <w:rPr>
                <w:b/>
              </w:rPr>
              <w:t>Summer Stipend for the Presiding Officer</w:t>
            </w:r>
          </w:p>
          <w:p w:rsidR="00383BFE" w:rsidRDefault="00383BFE" w:rsidP="00383BFE">
            <w:pPr>
              <w:rPr>
                <w:b/>
              </w:rPr>
            </w:pPr>
          </w:p>
          <w:p w:rsidR="00383BFE" w:rsidRDefault="00383BFE" w:rsidP="00383BFE">
            <w:pPr>
              <w:rPr>
                <w:b/>
              </w:rPr>
            </w:pPr>
            <w:r>
              <w:rPr>
                <w:b/>
              </w:rPr>
              <w:t>Nicole DeClouette</w:t>
            </w:r>
          </w:p>
        </w:tc>
        <w:tc>
          <w:tcPr>
            <w:tcW w:w="4586" w:type="dxa"/>
          </w:tcPr>
          <w:p w:rsidR="00383BFE" w:rsidRDefault="00383BFE" w:rsidP="00383BFE">
            <w:pPr>
              <w:jc w:val="both"/>
            </w:pPr>
            <w:r>
              <w:t>A draft of the proposed language for summer support was circulated at the meeting and read as follows.</w:t>
            </w:r>
          </w:p>
          <w:p w:rsidR="00383BFE" w:rsidRDefault="00383BFE" w:rsidP="00383BFE">
            <w:pPr>
              <w:jc w:val="both"/>
            </w:pPr>
          </w:p>
          <w:p w:rsidR="00383BFE" w:rsidRPr="008754A5" w:rsidRDefault="00383BFE" w:rsidP="00383BFE">
            <w:pPr>
              <w:jc w:val="both"/>
              <w:rPr>
                <w:i/>
              </w:rPr>
            </w:pPr>
            <w:r w:rsidRPr="008754A5">
              <w:rPr>
                <w:b/>
                <w:i/>
                <w:u w:val="single"/>
              </w:rPr>
              <w:t>Proposal</w:t>
            </w:r>
            <w:r w:rsidRPr="008754A5">
              <w:rPr>
                <w:i/>
              </w:rPr>
              <w:t xml:space="preserve"> Provide a summer stipend to the incoming University Senate Presiding Officer.</w:t>
            </w:r>
          </w:p>
          <w:p w:rsidR="00383BFE" w:rsidRPr="008754A5" w:rsidRDefault="00383BFE" w:rsidP="00383BFE">
            <w:pPr>
              <w:jc w:val="both"/>
              <w:rPr>
                <w:i/>
              </w:rPr>
            </w:pPr>
            <w:r w:rsidRPr="008754A5">
              <w:rPr>
                <w:b/>
                <w:i/>
                <w:u w:val="single"/>
              </w:rPr>
              <w:lastRenderedPageBreak/>
              <w:t xml:space="preserve">Amount </w:t>
            </w:r>
            <w:r w:rsidRPr="008754A5">
              <w:rPr>
                <w:i/>
              </w:rPr>
              <w:t>Flat amount of $3000 ($1500 in June; $1500 in July)</w:t>
            </w:r>
          </w:p>
          <w:p w:rsidR="00383BFE" w:rsidRPr="008754A5" w:rsidRDefault="00383BFE" w:rsidP="00383BFE">
            <w:pPr>
              <w:jc w:val="both"/>
              <w:rPr>
                <w:i/>
              </w:rPr>
            </w:pPr>
            <w:r w:rsidRPr="008754A5">
              <w:rPr>
                <w:b/>
                <w:i/>
                <w:u w:val="single"/>
              </w:rPr>
              <w:t>Role</w:t>
            </w:r>
            <w:r w:rsidRPr="008754A5">
              <w:rPr>
                <w:i/>
              </w:rPr>
              <w:t xml:space="preserve"> During the summer, the Presiding Officer will plan the senate retreat; respond to emails that come from Provost and/or President on issues that require senate representation; consult with Provost and/or President on new policies enacted over the summer (i.e. gun law in 2017). If needed, call a meeting of the University Senate.</w:t>
            </w:r>
          </w:p>
          <w:p w:rsidR="00383BFE" w:rsidRDefault="00383BFE" w:rsidP="00383BFE">
            <w:pPr>
              <w:jc w:val="both"/>
            </w:pPr>
          </w:p>
          <w:p w:rsidR="00383BFE" w:rsidRDefault="00383BFE" w:rsidP="00383BFE">
            <w:pPr>
              <w:jc w:val="both"/>
            </w:pPr>
            <w:r>
              <w:t xml:space="preserve">One editorial suggestion made by ECUS at its 2 Mar 2018 meeting that was accepted with no dissent was to add a catchall clause of </w:t>
            </w:r>
            <w:r w:rsidRPr="00703875">
              <w:rPr>
                <w:i/>
              </w:rPr>
              <w:t>other duties as assigned</w:t>
            </w:r>
            <w:r>
              <w:t xml:space="preserve"> to account for unanticipated activities. This edition was equally acceptable to those present at this meeting.</w:t>
            </w:r>
          </w:p>
          <w:p w:rsidR="00777A25" w:rsidRDefault="00777A25" w:rsidP="00383BFE">
            <w:pPr>
              <w:jc w:val="both"/>
            </w:pPr>
          </w:p>
          <w:p w:rsidR="00383BFE" w:rsidRDefault="00383BFE" w:rsidP="00383BFE">
            <w:pPr>
              <w:jc w:val="both"/>
            </w:pPr>
            <w:r>
              <w:t xml:space="preserve">A </w:t>
            </w:r>
            <w:r w:rsidRPr="00C62D54">
              <w:rPr>
                <w:b/>
                <w:smallCaps/>
                <w:u w:val="single"/>
              </w:rPr>
              <w:t>Motion</w:t>
            </w:r>
            <w:r>
              <w:t xml:space="preserve"> </w:t>
            </w:r>
            <w:r>
              <w:rPr>
                <w:i/>
              </w:rPr>
              <w:t xml:space="preserve">To accept the commitment to a summer stipend as indicated above </w:t>
            </w:r>
            <w:r w:rsidRPr="00C62D54">
              <w:t>was made, seconded and adopted with no dissenting voice</w:t>
            </w:r>
          </w:p>
          <w:p w:rsidR="00777A25" w:rsidRDefault="00777A25" w:rsidP="00383BFE">
            <w:pPr>
              <w:jc w:val="both"/>
            </w:pPr>
          </w:p>
          <w:p w:rsidR="00777A25" w:rsidRPr="00703875" w:rsidRDefault="00777A25" w:rsidP="00777A25">
            <w:pPr>
              <w:jc w:val="both"/>
            </w:pPr>
            <w:r>
              <w:t>Provost Brown indicated her intent to begin the paperwork necessary to support Summer 2018 implementation for paying this stipend to incoming Presiding Officer Alex Blazer.</w:t>
            </w:r>
          </w:p>
        </w:tc>
        <w:tc>
          <w:tcPr>
            <w:tcW w:w="3420" w:type="dxa"/>
          </w:tcPr>
          <w:p w:rsidR="00383BFE" w:rsidRPr="0037381E" w:rsidRDefault="00383BFE" w:rsidP="00383BFE">
            <w:pPr>
              <w:jc w:val="both"/>
            </w:pPr>
          </w:p>
        </w:tc>
        <w:tc>
          <w:tcPr>
            <w:tcW w:w="2898" w:type="dxa"/>
          </w:tcPr>
          <w:p w:rsidR="00383BFE" w:rsidRPr="0037381E" w:rsidRDefault="00383BFE" w:rsidP="00383BFE">
            <w:pPr>
              <w:jc w:val="both"/>
            </w:pPr>
          </w:p>
        </w:tc>
      </w:tr>
      <w:tr w:rsidR="00383BFE" w:rsidRPr="008B1877" w:rsidTr="00044DD7">
        <w:trPr>
          <w:trHeight w:val="530"/>
        </w:trPr>
        <w:tc>
          <w:tcPr>
            <w:tcW w:w="3131" w:type="dxa"/>
            <w:tcBorders>
              <w:left w:val="double" w:sz="4" w:space="0" w:color="auto"/>
            </w:tcBorders>
          </w:tcPr>
          <w:p w:rsidR="004F1724" w:rsidRDefault="004F1724" w:rsidP="004F1724">
            <w:pPr>
              <w:rPr>
                <w:b/>
                <w:bCs/>
              </w:rPr>
            </w:pPr>
            <w:r>
              <w:rPr>
                <w:b/>
                <w:bCs/>
              </w:rPr>
              <w:t>Procedure to Establish, Restructure, or Rename an Academic Unit</w:t>
            </w:r>
          </w:p>
          <w:p w:rsidR="004F1724" w:rsidRDefault="004F1724" w:rsidP="004F1724">
            <w:pPr>
              <w:rPr>
                <w:b/>
                <w:bCs/>
              </w:rPr>
            </w:pPr>
          </w:p>
          <w:p w:rsidR="00383BFE" w:rsidRPr="0037381E" w:rsidRDefault="004F1724" w:rsidP="004F1724">
            <w:pPr>
              <w:rPr>
                <w:b/>
                <w:bCs/>
              </w:rPr>
            </w:pPr>
            <w:r>
              <w:rPr>
                <w:b/>
                <w:bCs/>
              </w:rPr>
              <w:t>Provost Brown</w:t>
            </w:r>
          </w:p>
        </w:tc>
        <w:tc>
          <w:tcPr>
            <w:tcW w:w="4586" w:type="dxa"/>
          </w:tcPr>
          <w:p w:rsidR="004F1724" w:rsidRDefault="004F1724" w:rsidP="004F1724">
            <w:pPr>
              <w:jc w:val="both"/>
            </w:pPr>
            <w:r>
              <w:t>A draft of the proposed language was circulated along with the agenda for this meeting.</w:t>
            </w:r>
          </w:p>
          <w:p w:rsidR="004F1724" w:rsidRDefault="004F1724" w:rsidP="004F1724">
            <w:pPr>
              <w:jc w:val="both"/>
            </w:pPr>
            <w:r>
              <w:t xml:space="preserve">Provost Brown indicated that as requested, she had consulted with President Dorman for jurisdictional guidance. The guidance was that university senate does not have jurisdiction on these matters. In light of that </w:t>
            </w:r>
            <w:r>
              <w:lastRenderedPageBreak/>
              <w:t>guidance, the step V (ECUS facilitates consideration by the university senate) was deleted and Step VI (now Step V) was amended to indicate the Provost would make a recommendation and forward the proposal to the President and Cabinet. Step VII (now Step VI) was amended to propose that the Provost inform the University Senate via Provost Report of the President’s final decision.</w:t>
            </w:r>
          </w:p>
          <w:p w:rsidR="00383BFE" w:rsidRPr="0037381E" w:rsidRDefault="004F1724" w:rsidP="00103CCF">
            <w:pPr>
              <w:jc w:val="both"/>
            </w:pPr>
            <w:r>
              <w:t>After observing a couple minor editorial changes involving an extra period in Step IV and a missing period in Step V, there was general consensus by those present to</w:t>
            </w:r>
            <w:r w:rsidR="00103CCF">
              <w:t xml:space="preserve"> support the revisions proposed.</w:t>
            </w:r>
          </w:p>
        </w:tc>
        <w:tc>
          <w:tcPr>
            <w:tcW w:w="3420" w:type="dxa"/>
          </w:tcPr>
          <w:p w:rsidR="00383BFE" w:rsidRPr="0037381E" w:rsidRDefault="00383BFE" w:rsidP="00383BFE">
            <w:pPr>
              <w:jc w:val="both"/>
            </w:pPr>
          </w:p>
        </w:tc>
        <w:tc>
          <w:tcPr>
            <w:tcW w:w="2898" w:type="dxa"/>
          </w:tcPr>
          <w:p w:rsidR="00383BFE" w:rsidRPr="0037381E" w:rsidRDefault="00383BFE" w:rsidP="00383BFE">
            <w:pPr>
              <w:jc w:val="both"/>
            </w:pPr>
          </w:p>
        </w:tc>
      </w:tr>
      <w:tr w:rsidR="00383BFE" w:rsidRPr="008B1877" w:rsidTr="00044DD7">
        <w:trPr>
          <w:trHeight w:val="530"/>
        </w:trPr>
        <w:tc>
          <w:tcPr>
            <w:tcW w:w="3131" w:type="dxa"/>
            <w:tcBorders>
              <w:left w:val="double" w:sz="4" w:space="0" w:color="auto"/>
            </w:tcBorders>
          </w:tcPr>
          <w:p w:rsidR="00383BFE" w:rsidRPr="0037381E" w:rsidRDefault="00383BFE" w:rsidP="00383BFE">
            <w:pPr>
              <w:rPr>
                <w:b/>
                <w:bCs/>
              </w:rPr>
            </w:pPr>
          </w:p>
        </w:tc>
        <w:tc>
          <w:tcPr>
            <w:tcW w:w="4586" w:type="dxa"/>
          </w:tcPr>
          <w:p w:rsidR="00383BFE" w:rsidRPr="0037381E" w:rsidRDefault="00383BFE" w:rsidP="00383BFE">
            <w:pPr>
              <w:jc w:val="both"/>
            </w:pPr>
          </w:p>
        </w:tc>
        <w:tc>
          <w:tcPr>
            <w:tcW w:w="3420" w:type="dxa"/>
          </w:tcPr>
          <w:p w:rsidR="00383BFE" w:rsidRPr="0037381E" w:rsidRDefault="00383BFE" w:rsidP="00383BFE">
            <w:pPr>
              <w:jc w:val="both"/>
            </w:pPr>
          </w:p>
        </w:tc>
        <w:tc>
          <w:tcPr>
            <w:tcW w:w="2898" w:type="dxa"/>
          </w:tcPr>
          <w:p w:rsidR="00383BFE" w:rsidRPr="0037381E" w:rsidRDefault="00383BFE" w:rsidP="00383BFE">
            <w:pPr>
              <w:jc w:val="both"/>
            </w:pPr>
          </w:p>
        </w:tc>
      </w:tr>
      <w:tr w:rsidR="00383BFE" w:rsidRPr="008B1877" w:rsidTr="00044DD7">
        <w:trPr>
          <w:trHeight w:val="530"/>
        </w:trPr>
        <w:tc>
          <w:tcPr>
            <w:tcW w:w="3131" w:type="dxa"/>
            <w:tcBorders>
              <w:left w:val="double" w:sz="4" w:space="0" w:color="auto"/>
            </w:tcBorders>
          </w:tcPr>
          <w:p w:rsidR="00383BFE" w:rsidRDefault="00383BFE" w:rsidP="00383BFE">
            <w:pPr>
              <w:tabs>
                <w:tab w:val="left" w:pos="0"/>
              </w:tabs>
              <w:rPr>
                <w:b/>
                <w:bCs/>
              </w:rPr>
            </w:pPr>
            <w:r>
              <w:rPr>
                <w:b/>
                <w:bCs/>
              </w:rPr>
              <w:t>Steering of Items to Committees</w:t>
            </w:r>
          </w:p>
          <w:p w:rsidR="00383BFE" w:rsidRDefault="00383BFE" w:rsidP="00383BFE">
            <w:pPr>
              <w:ind w:left="342" w:hanging="342"/>
              <w:rPr>
                <w:b/>
                <w:bCs/>
              </w:rPr>
            </w:pPr>
          </w:p>
          <w:p w:rsidR="00383BFE" w:rsidRPr="004F619E" w:rsidRDefault="00383BFE" w:rsidP="00383BFE">
            <w:pPr>
              <w:ind w:left="342" w:hanging="342"/>
              <w:rPr>
                <w:b/>
                <w:bCs/>
              </w:rPr>
            </w:pPr>
            <w:r>
              <w:rPr>
                <w:b/>
                <w:bCs/>
              </w:rPr>
              <w:t>Nicole DeClouette</w:t>
            </w:r>
          </w:p>
        </w:tc>
        <w:tc>
          <w:tcPr>
            <w:tcW w:w="4586" w:type="dxa"/>
          </w:tcPr>
          <w:p w:rsidR="00383BFE" w:rsidRPr="00BA0BF2" w:rsidRDefault="00383BFE" w:rsidP="007B1E87">
            <w:pPr>
              <w:jc w:val="both"/>
            </w:pPr>
            <w:r>
              <w:t>At the time of this meeting, t</w:t>
            </w:r>
            <w:r w:rsidRPr="00BA0BF2">
              <w:t xml:space="preserve">here </w:t>
            </w:r>
            <w:r w:rsidR="007B1E87">
              <w:t xml:space="preserve">were no items </w:t>
            </w:r>
            <w:r w:rsidRPr="00BA0BF2">
              <w:t>that required steering t</w:t>
            </w:r>
            <w:r>
              <w:t>o a committee.</w:t>
            </w:r>
          </w:p>
        </w:tc>
        <w:tc>
          <w:tcPr>
            <w:tcW w:w="3420" w:type="dxa"/>
          </w:tcPr>
          <w:p w:rsidR="00383BFE" w:rsidRDefault="00383BFE" w:rsidP="00383BFE">
            <w:pPr>
              <w:jc w:val="both"/>
            </w:pPr>
          </w:p>
        </w:tc>
        <w:tc>
          <w:tcPr>
            <w:tcW w:w="2898" w:type="dxa"/>
          </w:tcPr>
          <w:p w:rsidR="00383BFE" w:rsidRDefault="00383BFE" w:rsidP="00383BFE">
            <w:pPr>
              <w:jc w:val="both"/>
            </w:pPr>
          </w:p>
        </w:tc>
      </w:tr>
      <w:tr w:rsidR="00383BFE" w:rsidRPr="008B1877" w:rsidTr="00044DD7">
        <w:trPr>
          <w:trHeight w:val="530"/>
        </w:trPr>
        <w:tc>
          <w:tcPr>
            <w:tcW w:w="3131" w:type="dxa"/>
            <w:tcBorders>
              <w:left w:val="double" w:sz="4" w:space="0" w:color="auto"/>
            </w:tcBorders>
          </w:tcPr>
          <w:p w:rsidR="00383BFE" w:rsidRDefault="00383BFE" w:rsidP="00383BFE">
            <w:pPr>
              <w:tabs>
                <w:tab w:val="left" w:pos="0"/>
              </w:tabs>
              <w:rPr>
                <w:b/>
                <w:bCs/>
              </w:rPr>
            </w:pPr>
            <w:r w:rsidRPr="004F619E">
              <w:rPr>
                <w:b/>
                <w:bCs/>
              </w:rPr>
              <w:t>University Senate Agenda and Minutes Review</w:t>
            </w:r>
          </w:p>
          <w:p w:rsidR="00383BFE" w:rsidRPr="004F619E" w:rsidRDefault="00383BFE" w:rsidP="00383BFE">
            <w:pPr>
              <w:ind w:left="342" w:hanging="342"/>
              <w:rPr>
                <w:b/>
                <w:bCs/>
              </w:rPr>
            </w:pPr>
          </w:p>
        </w:tc>
        <w:tc>
          <w:tcPr>
            <w:tcW w:w="4586" w:type="dxa"/>
          </w:tcPr>
          <w:p w:rsidR="00383BFE" w:rsidRPr="00C95643" w:rsidRDefault="00383BFE" w:rsidP="00383BFE">
            <w:pPr>
              <w:pStyle w:val="ListParagraph"/>
              <w:numPr>
                <w:ilvl w:val="0"/>
                <w:numId w:val="2"/>
              </w:numPr>
              <w:ind w:left="247"/>
              <w:jc w:val="both"/>
            </w:pPr>
            <w:r>
              <w:rPr>
                <w:b/>
                <w:u w:val="single"/>
              </w:rPr>
              <w:t>Tentative Agenda 16 Mar 2018</w:t>
            </w:r>
            <w:r w:rsidRPr="00F02C85">
              <w:t>: Based on the co</w:t>
            </w:r>
            <w:r>
              <w:t>mmittee reports at this meeting</w:t>
            </w:r>
          </w:p>
          <w:p w:rsidR="00383BFE" w:rsidRDefault="00383BFE" w:rsidP="00383BFE">
            <w:pPr>
              <w:pStyle w:val="ListParagraph"/>
              <w:numPr>
                <w:ilvl w:val="1"/>
                <w:numId w:val="2"/>
              </w:numPr>
              <w:ind w:left="607"/>
              <w:jc w:val="both"/>
            </w:pPr>
            <w:r w:rsidRPr="00827723">
              <w:rPr>
                <w:b/>
                <w:u w:val="single"/>
              </w:rPr>
              <w:t>Motions</w:t>
            </w:r>
            <w:r>
              <w:t xml:space="preserve"> T</w:t>
            </w:r>
            <w:r w:rsidRPr="00F02C85">
              <w:t xml:space="preserve">here will be </w:t>
            </w:r>
            <w:r>
              <w:t>up to one motion on the agenda of this</w:t>
            </w:r>
            <w:r w:rsidRPr="00F02C85">
              <w:t xml:space="preserve"> m</w:t>
            </w:r>
            <w:r>
              <w:t>eeting of the university senate, specifically</w:t>
            </w:r>
          </w:p>
          <w:p w:rsidR="00383BFE" w:rsidRDefault="007B1E87" w:rsidP="00383BFE">
            <w:pPr>
              <w:pStyle w:val="ListParagraph"/>
              <w:numPr>
                <w:ilvl w:val="2"/>
                <w:numId w:val="2"/>
              </w:numPr>
              <w:ind w:left="968"/>
              <w:jc w:val="both"/>
            </w:pPr>
            <w:r>
              <w:t>ECUS</w:t>
            </w:r>
            <w:r w:rsidR="00383BFE">
              <w:t xml:space="preserve"> (1)</w:t>
            </w:r>
          </w:p>
          <w:p w:rsidR="00383BFE" w:rsidRPr="000B5ED2" w:rsidRDefault="007B1E87" w:rsidP="00383BFE">
            <w:pPr>
              <w:pStyle w:val="ListParagraph"/>
              <w:numPr>
                <w:ilvl w:val="3"/>
                <w:numId w:val="2"/>
              </w:numPr>
              <w:ind w:left="1328"/>
              <w:jc w:val="both"/>
            </w:pPr>
            <w:r>
              <w:t>Proposed Bylaws Revisions</w:t>
            </w:r>
          </w:p>
          <w:p w:rsidR="00383BFE" w:rsidRDefault="00383BFE" w:rsidP="00383BFE">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383BFE" w:rsidRPr="00F02C85" w:rsidRDefault="00383BFE" w:rsidP="007B1E87">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w:t>
            </w:r>
            <w:r w:rsidR="007B1E87">
              <w:rPr>
                <w:i/>
              </w:rPr>
              <w:t>1</w:t>
            </w:r>
            <w:r>
              <w:rPr>
                <w:i/>
              </w:rPr>
              <w:t xml:space="preserve">6 </w:t>
            </w:r>
            <w:r w:rsidR="007B1E87">
              <w:rPr>
                <w:i/>
              </w:rPr>
              <w:t>Feb</w:t>
            </w:r>
            <w:r>
              <w:rPr>
                <w:i/>
              </w:rPr>
              <w:t xml:space="preserve"> 2018 meeting of the 2017-2018 university senate</w:t>
            </w:r>
            <w:r w:rsidRPr="00D01305">
              <w:rPr>
                <w:i/>
              </w:rPr>
              <w:t xml:space="preserve"> be circulated for </w:t>
            </w:r>
            <w:r w:rsidRPr="00D01305">
              <w:rPr>
                <w:i/>
              </w:rPr>
              <w:lastRenderedPageBreak/>
              <w:t xml:space="preserve">university senator review </w:t>
            </w:r>
            <w:r w:rsidRPr="00D01305">
              <w:t xml:space="preserve">was </w:t>
            </w:r>
            <w:r>
              <w:t>made and seconded.</w:t>
            </w:r>
          </w:p>
        </w:tc>
        <w:tc>
          <w:tcPr>
            <w:tcW w:w="3420" w:type="dxa"/>
          </w:tcPr>
          <w:p w:rsidR="00383BFE" w:rsidRPr="00F02C85" w:rsidRDefault="00383BFE" w:rsidP="00383BFE">
            <w:pPr>
              <w:jc w:val="both"/>
            </w:pPr>
            <w:r>
              <w:lastRenderedPageBreak/>
              <w:t>The motion (circulate minutes) was approved.</w:t>
            </w:r>
          </w:p>
        </w:tc>
        <w:tc>
          <w:tcPr>
            <w:tcW w:w="2898" w:type="dxa"/>
          </w:tcPr>
          <w:p w:rsidR="00383BFE" w:rsidRDefault="00383BFE" w:rsidP="00383BFE">
            <w:pPr>
              <w:pStyle w:val="ListParagraph"/>
              <w:numPr>
                <w:ilvl w:val="0"/>
                <w:numId w:val="9"/>
              </w:numPr>
              <w:ind w:left="342"/>
              <w:jc w:val="both"/>
            </w:pPr>
            <w:r>
              <w:t>Nicole</w:t>
            </w:r>
            <w:r w:rsidRPr="00F02C85">
              <w:t xml:space="preserve"> </w:t>
            </w:r>
            <w:r>
              <w:t>DeClouette to</w:t>
            </w:r>
            <w:r w:rsidRPr="00F02C85">
              <w:t xml:space="preserve"> draft </w:t>
            </w:r>
            <w:r>
              <w:t>the tentative agenda of this university senate meeting.</w:t>
            </w:r>
          </w:p>
          <w:p w:rsidR="00383BFE" w:rsidRDefault="00383BFE" w:rsidP="00383BFE">
            <w:pPr>
              <w:pStyle w:val="ListParagraph"/>
              <w:numPr>
                <w:ilvl w:val="0"/>
                <w:numId w:val="9"/>
              </w:numPr>
              <w:ind w:left="368"/>
              <w:jc w:val="both"/>
            </w:pPr>
            <w:r>
              <w:t>Motions</w:t>
            </w:r>
            <w:r w:rsidRPr="00F02C85">
              <w:t xml:space="preserve"> to be entered into the online motion database by </w:t>
            </w:r>
            <w:r w:rsidR="007B1E87">
              <w:t>ECUS</w:t>
            </w:r>
            <w:r>
              <w:t xml:space="preserve"> (1).</w:t>
            </w:r>
          </w:p>
          <w:p w:rsidR="00383BFE" w:rsidRDefault="00383BFE" w:rsidP="00383BFE">
            <w:pPr>
              <w:pStyle w:val="ListParagraph"/>
              <w:numPr>
                <w:ilvl w:val="0"/>
                <w:numId w:val="9"/>
              </w:numPr>
              <w:ind w:left="368"/>
              <w:jc w:val="both"/>
            </w:pPr>
            <w:r>
              <w:t>Craig Turner to circulate the DRAFT of the university senate meeting minutes to university senators for review</w:t>
            </w:r>
            <w:r w:rsidRPr="00F02C85">
              <w:t>.</w:t>
            </w:r>
          </w:p>
          <w:p w:rsidR="00383BFE" w:rsidRPr="00F02C85" w:rsidRDefault="00383BFE" w:rsidP="00383BFE">
            <w:pPr>
              <w:jc w:val="both"/>
            </w:pPr>
          </w:p>
        </w:tc>
      </w:tr>
      <w:tr w:rsidR="00383BFE" w:rsidRPr="008B1877" w:rsidTr="00044DD7">
        <w:trPr>
          <w:trHeight w:val="530"/>
        </w:trPr>
        <w:tc>
          <w:tcPr>
            <w:tcW w:w="3131" w:type="dxa"/>
            <w:tcBorders>
              <w:left w:val="double" w:sz="4" w:space="0" w:color="auto"/>
            </w:tcBorders>
          </w:tcPr>
          <w:p w:rsidR="00383BFE" w:rsidRPr="0037381E" w:rsidRDefault="00383BFE" w:rsidP="00383BFE">
            <w:pPr>
              <w:pStyle w:val="Heading1"/>
            </w:pPr>
            <w:r w:rsidRPr="0037381E">
              <w:t>VI</w:t>
            </w:r>
            <w:r>
              <w:t>II. Next</w:t>
            </w:r>
            <w:r w:rsidRPr="0037381E">
              <w:t xml:space="preserve"> Meeting</w:t>
            </w:r>
          </w:p>
          <w:p w:rsidR="00383BFE" w:rsidRPr="0037381E" w:rsidRDefault="00383BFE" w:rsidP="00383BFE">
            <w:r>
              <w:t>(Tentative Agenda, Calendar)</w:t>
            </w:r>
          </w:p>
        </w:tc>
        <w:tc>
          <w:tcPr>
            <w:tcW w:w="4586" w:type="dxa"/>
          </w:tcPr>
          <w:p w:rsidR="00383BFE" w:rsidRPr="0037381E" w:rsidRDefault="00383BFE" w:rsidP="00383BFE">
            <w:pPr>
              <w:jc w:val="both"/>
            </w:pPr>
          </w:p>
        </w:tc>
        <w:tc>
          <w:tcPr>
            <w:tcW w:w="3420" w:type="dxa"/>
          </w:tcPr>
          <w:p w:rsidR="00383BFE" w:rsidRPr="0037381E" w:rsidRDefault="00383BFE" w:rsidP="00383BFE">
            <w:pPr>
              <w:jc w:val="both"/>
            </w:pPr>
          </w:p>
        </w:tc>
        <w:tc>
          <w:tcPr>
            <w:tcW w:w="2898" w:type="dxa"/>
          </w:tcPr>
          <w:p w:rsidR="00383BFE" w:rsidRPr="0037381E" w:rsidRDefault="00383BFE" w:rsidP="00383BFE">
            <w:pPr>
              <w:jc w:val="both"/>
            </w:pPr>
          </w:p>
        </w:tc>
      </w:tr>
      <w:tr w:rsidR="00383BFE" w:rsidRPr="008B1877" w:rsidTr="00044DD7">
        <w:trPr>
          <w:trHeight w:val="530"/>
        </w:trPr>
        <w:tc>
          <w:tcPr>
            <w:tcW w:w="3131" w:type="dxa"/>
            <w:tcBorders>
              <w:left w:val="double" w:sz="4" w:space="0" w:color="auto"/>
            </w:tcBorders>
          </w:tcPr>
          <w:p w:rsidR="00383BFE" w:rsidRPr="00C405F4" w:rsidRDefault="00383BFE" w:rsidP="00383BFE">
            <w:pPr>
              <w:rPr>
                <w:b/>
                <w:bCs/>
              </w:rPr>
            </w:pPr>
            <w:r w:rsidRPr="00C405F4">
              <w:rPr>
                <w:b/>
              </w:rPr>
              <w:t>1. Calendar</w:t>
            </w:r>
          </w:p>
        </w:tc>
        <w:tc>
          <w:tcPr>
            <w:tcW w:w="4586" w:type="dxa"/>
          </w:tcPr>
          <w:p w:rsidR="00383BFE" w:rsidRPr="00C405F4" w:rsidRDefault="00383BFE" w:rsidP="00383BFE">
            <w:pPr>
              <w:jc w:val="both"/>
              <w:rPr>
                <w:sz w:val="22"/>
                <w:szCs w:val="22"/>
              </w:rPr>
            </w:pPr>
            <w:r>
              <w:rPr>
                <w:sz w:val="22"/>
                <w:szCs w:val="22"/>
              </w:rPr>
              <w:t>16 Mar 2018 @ 3:3</w:t>
            </w:r>
            <w:r w:rsidRPr="00C405F4">
              <w:rPr>
                <w:sz w:val="22"/>
                <w:szCs w:val="22"/>
              </w:rPr>
              <w:t>0pm Univ. Senate A&amp;S 2-72</w:t>
            </w:r>
          </w:p>
          <w:p w:rsidR="00383BFE" w:rsidRDefault="00383BFE" w:rsidP="00383BFE">
            <w:pPr>
              <w:jc w:val="both"/>
              <w:rPr>
                <w:sz w:val="22"/>
                <w:szCs w:val="22"/>
              </w:rPr>
            </w:pPr>
            <w:r>
              <w:rPr>
                <w:sz w:val="22"/>
                <w:szCs w:val="22"/>
              </w:rPr>
              <w:t>30 Mar 201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383BFE" w:rsidRPr="00C405F4" w:rsidRDefault="00383BFE" w:rsidP="00383BFE">
            <w:pPr>
              <w:jc w:val="both"/>
              <w:rPr>
                <w:sz w:val="22"/>
                <w:szCs w:val="22"/>
              </w:rPr>
            </w:pPr>
            <w:r>
              <w:rPr>
                <w:sz w:val="22"/>
                <w:szCs w:val="22"/>
              </w:rPr>
              <w:t>30 Mar 2018 @ 3:30pm ECUS-SCC Parks 301</w:t>
            </w:r>
          </w:p>
        </w:tc>
        <w:tc>
          <w:tcPr>
            <w:tcW w:w="3420" w:type="dxa"/>
          </w:tcPr>
          <w:p w:rsidR="00383BFE" w:rsidRPr="00C405F4" w:rsidRDefault="00383BFE" w:rsidP="00383BFE">
            <w:pPr>
              <w:jc w:val="both"/>
            </w:pPr>
          </w:p>
        </w:tc>
        <w:tc>
          <w:tcPr>
            <w:tcW w:w="2898" w:type="dxa"/>
          </w:tcPr>
          <w:p w:rsidR="00383BFE" w:rsidRPr="00C405F4" w:rsidRDefault="00383BFE" w:rsidP="00383BFE">
            <w:pPr>
              <w:jc w:val="both"/>
            </w:pPr>
          </w:p>
        </w:tc>
      </w:tr>
      <w:tr w:rsidR="00383BFE" w:rsidRPr="008B1877" w:rsidTr="00044DD7">
        <w:trPr>
          <w:trHeight w:val="530"/>
        </w:trPr>
        <w:tc>
          <w:tcPr>
            <w:tcW w:w="3131" w:type="dxa"/>
            <w:tcBorders>
              <w:left w:val="double" w:sz="4" w:space="0" w:color="auto"/>
            </w:tcBorders>
          </w:tcPr>
          <w:p w:rsidR="00383BFE" w:rsidRPr="000226C8" w:rsidRDefault="00383BFE" w:rsidP="00383BFE">
            <w:pPr>
              <w:rPr>
                <w:b/>
              </w:rPr>
            </w:pPr>
            <w:r w:rsidRPr="000226C8">
              <w:rPr>
                <w:b/>
              </w:rPr>
              <w:t>2. Tentative Agenda</w:t>
            </w:r>
          </w:p>
        </w:tc>
        <w:tc>
          <w:tcPr>
            <w:tcW w:w="4586" w:type="dxa"/>
          </w:tcPr>
          <w:p w:rsidR="00383BFE" w:rsidRPr="00C405F4" w:rsidRDefault="00383BFE" w:rsidP="00383BFE">
            <w:pPr>
              <w:jc w:val="both"/>
            </w:pPr>
            <w:r w:rsidRPr="00C405F4">
              <w:t>Some of the deliberation today may have generated tentative agenda items for future ECUS and ECUS-SCC meetings.</w:t>
            </w:r>
          </w:p>
        </w:tc>
        <w:tc>
          <w:tcPr>
            <w:tcW w:w="3420" w:type="dxa"/>
          </w:tcPr>
          <w:p w:rsidR="00383BFE" w:rsidRPr="00C405F4" w:rsidRDefault="00383BFE" w:rsidP="00383BFE">
            <w:pPr>
              <w:jc w:val="both"/>
            </w:pPr>
          </w:p>
        </w:tc>
        <w:tc>
          <w:tcPr>
            <w:tcW w:w="2898" w:type="dxa"/>
          </w:tcPr>
          <w:p w:rsidR="00383BFE" w:rsidRPr="00C405F4" w:rsidRDefault="00383BFE" w:rsidP="00383BFE">
            <w:pPr>
              <w:jc w:val="both"/>
            </w:pPr>
            <w:r>
              <w:t>Nicole DeClouette</w:t>
            </w:r>
            <w:r w:rsidRPr="00C405F4">
              <w:t xml:space="preserve"> to ensure that such items (if any) are added to </w:t>
            </w:r>
            <w:r>
              <w:t>agenda of a future meeting of ECUS or ECUS-SCC.</w:t>
            </w:r>
          </w:p>
        </w:tc>
      </w:tr>
      <w:tr w:rsidR="00383BFE" w:rsidRPr="008B1877" w:rsidTr="00044DD7">
        <w:trPr>
          <w:trHeight w:val="548"/>
        </w:trPr>
        <w:tc>
          <w:tcPr>
            <w:tcW w:w="3131" w:type="dxa"/>
            <w:tcBorders>
              <w:left w:val="double" w:sz="4" w:space="0" w:color="auto"/>
            </w:tcBorders>
          </w:tcPr>
          <w:p w:rsidR="00383BFE" w:rsidRPr="000226C8" w:rsidRDefault="00383BFE" w:rsidP="00383BFE">
            <w:pPr>
              <w:rPr>
                <w:b/>
                <w:bCs/>
              </w:rPr>
            </w:pPr>
            <w:r w:rsidRPr="000226C8">
              <w:rPr>
                <w:b/>
              </w:rPr>
              <w:t>IX. Adjournment</w:t>
            </w:r>
          </w:p>
        </w:tc>
        <w:tc>
          <w:tcPr>
            <w:tcW w:w="4586" w:type="dxa"/>
          </w:tcPr>
          <w:p w:rsidR="00383BFE" w:rsidRPr="00F4149F" w:rsidRDefault="00383BFE" w:rsidP="00383BFE">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383BFE" w:rsidRPr="00D157A3" w:rsidRDefault="00383BFE" w:rsidP="00383BFE">
            <w:pPr>
              <w:jc w:val="both"/>
              <w:rPr>
                <w:i/>
              </w:rPr>
            </w:pPr>
            <w:r w:rsidRPr="00F4149F">
              <w:t xml:space="preserve">The motion to adjourn was approved and the meeting adjourned at </w:t>
            </w:r>
            <w:r>
              <w:t>3</w:t>
            </w:r>
            <w:r w:rsidRPr="00F4149F">
              <w:t>:</w:t>
            </w:r>
            <w:r>
              <w:t xml:space="preserve"> 57 </w:t>
            </w:r>
            <w:r w:rsidRPr="00F4149F">
              <w:t>pm.</w:t>
            </w:r>
          </w:p>
        </w:tc>
        <w:tc>
          <w:tcPr>
            <w:tcW w:w="2898" w:type="dxa"/>
          </w:tcPr>
          <w:p w:rsidR="00383BFE" w:rsidRPr="0037381E" w:rsidRDefault="00383BFE" w:rsidP="00383BFE">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DeClouett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0" w:name="_MON_1569902438"/>
    <w:bookmarkEnd w:id="0"/>
    <w:p w:rsidR="00973FD5" w:rsidRPr="0014666D" w:rsidRDefault="00E61211"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0" o:title=""/>
          </v:shape>
          <o:OLEObject Type="Embed" ProgID="Excel.Sheet.12" ShapeID="_x0000_i1025" DrawAspect="Content" ObjectID="_1581938960" r:id="rId11"/>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70" w:rsidRDefault="00236D70">
      <w:r>
        <w:separator/>
      </w:r>
    </w:p>
    <w:p w:rsidR="00236D70" w:rsidRDefault="00236D70"/>
  </w:endnote>
  <w:endnote w:type="continuationSeparator" w:id="0">
    <w:p w:rsidR="00236D70" w:rsidRDefault="00236D70">
      <w:r>
        <w:continuationSeparator/>
      </w:r>
    </w:p>
    <w:p w:rsidR="00236D70" w:rsidRDefault="00236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4" w:rsidRDefault="00905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A6" w:rsidRPr="009A508C" w:rsidRDefault="006923A6" w:rsidP="009A508C">
    <w:pPr>
      <w:pStyle w:val="Footer"/>
      <w:tabs>
        <w:tab w:val="clear" w:pos="8640"/>
        <w:tab w:val="right" w:pos="14310"/>
      </w:tabs>
      <w:rPr>
        <w:sz w:val="20"/>
        <w:szCs w:val="20"/>
      </w:rPr>
    </w:pPr>
    <w:r>
      <w:rPr>
        <w:i/>
        <w:sz w:val="20"/>
        <w:szCs w:val="20"/>
      </w:rPr>
      <w:t xml:space="preserve">02 </w:t>
    </w:r>
    <w:r w:rsidR="008A06ED">
      <w:rPr>
        <w:i/>
        <w:sz w:val="20"/>
        <w:szCs w:val="20"/>
      </w:rPr>
      <w:t>March</w:t>
    </w:r>
    <w:r>
      <w:rPr>
        <w:i/>
        <w:sz w:val="20"/>
        <w:szCs w:val="20"/>
      </w:rPr>
      <w:t xml:space="preserve"> 2018 ECUS-SCC Meeting Minutes (</w:t>
    </w:r>
    <w:r w:rsidR="00905734" w:rsidRPr="00905734">
      <w:rPr>
        <w:i/>
        <w:sz w:val="20"/>
        <w:szCs w:val="20"/>
      </w:rPr>
      <w:t>FINAL</w:t>
    </w:r>
    <w:r>
      <w:rPr>
        <w:i/>
        <w:sz w:val="20"/>
        <w:szCs w:val="20"/>
      </w:rPr>
      <w:t>)</w:t>
    </w:r>
    <w:bookmarkStart w:id="1" w:name="_GoBack"/>
    <w:bookmarkEnd w:id="1"/>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905734">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905734">
              <w:rPr>
                <w:bCs/>
                <w:i/>
                <w:noProof/>
                <w:sz w:val="20"/>
                <w:szCs w:val="20"/>
              </w:rPr>
              <w:t>27</w:t>
            </w:r>
            <w:r w:rsidRPr="009A508C">
              <w:rPr>
                <w:bCs/>
                <w:i/>
                <w:sz w:val="20"/>
                <w:szCs w:val="20"/>
              </w:rPr>
              <w:fldChar w:fldCharType="end"/>
            </w:r>
          </w:sdtContent>
        </w:sdt>
      </w:sdtContent>
    </w:sdt>
  </w:p>
  <w:p w:rsidR="006923A6" w:rsidRPr="00BB568D" w:rsidRDefault="006923A6"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4" w:rsidRDefault="00905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70" w:rsidRDefault="00236D70">
      <w:r>
        <w:separator/>
      </w:r>
    </w:p>
    <w:p w:rsidR="00236D70" w:rsidRDefault="00236D70"/>
  </w:footnote>
  <w:footnote w:type="continuationSeparator" w:id="0">
    <w:p w:rsidR="00236D70" w:rsidRDefault="00236D70">
      <w:r>
        <w:continuationSeparator/>
      </w:r>
    </w:p>
    <w:p w:rsidR="00236D70" w:rsidRDefault="00236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4" w:rsidRDefault="00905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4" w:rsidRDefault="00905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4" w:rsidRDefault="0090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564C"/>
    <w:multiLevelType w:val="hybridMultilevel"/>
    <w:tmpl w:val="2A2406B6"/>
    <w:lvl w:ilvl="0" w:tplc="C85E4F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3"/>
  </w:num>
  <w:num w:numId="4">
    <w:abstractNumId w:val="4"/>
  </w:num>
  <w:num w:numId="5">
    <w:abstractNumId w:val="5"/>
  </w:num>
  <w:num w:numId="6">
    <w:abstractNumId w:val="7"/>
  </w:num>
  <w:num w:numId="7">
    <w:abstractNumId w:val="9"/>
  </w:num>
  <w:num w:numId="8">
    <w:abstractNumId w:val="19"/>
  </w:num>
  <w:num w:numId="9">
    <w:abstractNumId w:val="6"/>
  </w:num>
  <w:num w:numId="10">
    <w:abstractNumId w:val="20"/>
  </w:num>
  <w:num w:numId="11">
    <w:abstractNumId w:val="13"/>
  </w:num>
  <w:num w:numId="12">
    <w:abstractNumId w:val="18"/>
  </w:num>
  <w:num w:numId="13">
    <w:abstractNumId w:val="8"/>
  </w:num>
  <w:num w:numId="14">
    <w:abstractNumId w:val="0"/>
  </w:num>
  <w:num w:numId="15">
    <w:abstractNumId w:val="17"/>
  </w:num>
  <w:num w:numId="16">
    <w:abstractNumId w:val="11"/>
  </w:num>
  <w:num w:numId="17">
    <w:abstractNumId w:val="14"/>
  </w:num>
  <w:num w:numId="18">
    <w:abstractNumId w:val="2"/>
  </w:num>
  <w:num w:numId="19">
    <w:abstractNumId w:val="12"/>
  </w:num>
  <w:num w:numId="20">
    <w:abstractNumId w:val="1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A94"/>
    <w:rsid w:val="00021D1A"/>
    <w:rsid w:val="000226C8"/>
    <w:rsid w:val="00023963"/>
    <w:rsid w:val="00025652"/>
    <w:rsid w:val="000306ED"/>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4720"/>
    <w:rsid w:val="00055C26"/>
    <w:rsid w:val="00055FC9"/>
    <w:rsid w:val="00056A27"/>
    <w:rsid w:val="00056CB0"/>
    <w:rsid w:val="00061DD8"/>
    <w:rsid w:val="000670AF"/>
    <w:rsid w:val="000700DD"/>
    <w:rsid w:val="00070D4C"/>
    <w:rsid w:val="00071A3E"/>
    <w:rsid w:val="00071C41"/>
    <w:rsid w:val="00072249"/>
    <w:rsid w:val="0007241A"/>
    <w:rsid w:val="00072DB0"/>
    <w:rsid w:val="0007340E"/>
    <w:rsid w:val="00073743"/>
    <w:rsid w:val="0007381D"/>
    <w:rsid w:val="00073881"/>
    <w:rsid w:val="00073A00"/>
    <w:rsid w:val="00073F5A"/>
    <w:rsid w:val="00075769"/>
    <w:rsid w:val="00076663"/>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6E7"/>
    <w:rsid w:val="000A4AB2"/>
    <w:rsid w:val="000A5059"/>
    <w:rsid w:val="000A52BE"/>
    <w:rsid w:val="000A5669"/>
    <w:rsid w:val="000B0A1E"/>
    <w:rsid w:val="000B1324"/>
    <w:rsid w:val="000B1DC6"/>
    <w:rsid w:val="000B33D3"/>
    <w:rsid w:val="000B36AB"/>
    <w:rsid w:val="000B3753"/>
    <w:rsid w:val="000B5891"/>
    <w:rsid w:val="000B5ED2"/>
    <w:rsid w:val="000B6AB3"/>
    <w:rsid w:val="000B79F5"/>
    <w:rsid w:val="000B7F80"/>
    <w:rsid w:val="000C0306"/>
    <w:rsid w:val="000C09CA"/>
    <w:rsid w:val="000C1574"/>
    <w:rsid w:val="000C3869"/>
    <w:rsid w:val="000C4A09"/>
    <w:rsid w:val="000C651D"/>
    <w:rsid w:val="000C6E2D"/>
    <w:rsid w:val="000D0069"/>
    <w:rsid w:val="000D1100"/>
    <w:rsid w:val="000D1DF9"/>
    <w:rsid w:val="000D2801"/>
    <w:rsid w:val="000D2E8A"/>
    <w:rsid w:val="000D3D6A"/>
    <w:rsid w:val="000D4284"/>
    <w:rsid w:val="000D4A8A"/>
    <w:rsid w:val="000D4B08"/>
    <w:rsid w:val="000D572A"/>
    <w:rsid w:val="000D58CF"/>
    <w:rsid w:val="000D74B8"/>
    <w:rsid w:val="000D7D25"/>
    <w:rsid w:val="000E0728"/>
    <w:rsid w:val="000E08C7"/>
    <w:rsid w:val="000E28B9"/>
    <w:rsid w:val="000E32B7"/>
    <w:rsid w:val="000E32F1"/>
    <w:rsid w:val="000E3D8A"/>
    <w:rsid w:val="000E4924"/>
    <w:rsid w:val="000E63BF"/>
    <w:rsid w:val="000E7AAE"/>
    <w:rsid w:val="000F0CDE"/>
    <w:rsid w:val="000F1C97"/>
    <w:rsid w:val="000F2C7C"/>
    <w:rsid w:val="000F34BD"/>
    <w:rsid w:val="000F3792"/>
    <w:rsid w:val="000F4013"/>
    <w:rsid w:val="000F5251"/>
    <w:rsid w:val="000F7899"/>
    <w:rsid w:val="0010000A"/>
    <w:rsid w:val="00100625"/>
    <w:rsid w:val="00100B43"/>
    <w:rsid w:val="00101E45"/>
    <w:rsid w:val="00103471"/>
    <w:rsid w:val="00103C38"/>
    <w:rsid w:val="00103CCF"/>
    <w:rsid w:val="0010559F"/>
    <w:rsid w:val="00106A20"/>
    <w:rsid w:val="00112209"/>
    <w:rsid w:val="00112875"/>
    <w:rsid w:val="00113C9E"/>
    <w:rsid w:val="00114127"/>
    <w:rsid w:val="00114BD7"/>
    <w:rsid w:val="001150EF"/>
    <w:rsid w:val="00115200"/>
    <w:rsid w:val="0011548E"/>
    <w:rsid w:val="00116A03"/>
    <w:rsid w:val="00116A94"/>
    <w:rsid w:val="00117185"/>
    <w:rsid w:val="001173DF"/>
    <w:rsid w:val="00117638"/>
    <w:rsid w:val="00122B28"/>
    <w:rsid w:val="001237AD"/>
    <w:rsid w:val="0012603E"/>
    <w:rsid w:val="001261D8"/>
    <w:rsid w:val="001302B7"/>
    <w:rsid w:val="001304C3"/>
    <w:rsid w:val="001308CF"/>
    <w:rsid w:val="00130F39"/>
    <w:rsid w:val="00132A57"/>
    <w:rsid w:val="00133EDC"/>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57219"/>
    <w:rsid w:val="0016017E"/>
    <w:rsid w:val="00160B21"/>
    <w:rsid w:val="00160B69"/>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3828"/>
    <w:rsid w:val="001843B9"/>
    <w:rsid w:val="00184DDB"/>
    <w:rsid w:val="0018538E"/>
    <w:rsid w:val="001868FF"/>
    <w:rsid w:val="00187BE4"/>
    <w:rsid w:val="00190111"/>
    <w:rsid w:val="00190F09"/>
    <w:rsid w:val="001913D8"/>
    <w:rsid w:val="00191EE6"/>
    <w:rsid w:val="00192D1B"/>
    <w:rsid w:val="00193468"/>
    <w:rsid w:val="00194B8B"/>
    <w:rsid w:val="00195AC0"/>
    <w:rsid w:val="00195DD7"/>
    <w:rsid w:val="001966B9"/>
    <w:rsid w:val="00197875"/>
    <w:rsid w:val="00197924"/>
    <w:rsid w:val="001979BB"/>
    <w:rsid w:val="001A02A1"/>
    <w:rsid w:val="001A0713"/>
    <w:rsid w:val="001A2105"/>
    <w:rsid w:val="001A26AB"/>
    <w:rsid w:val="001A3233"/>
    <w:rsid w:val="001A3CAC"/>
    <w:rsid w:val="001A4B3A"/>
    <w:rsid w:val="001A5400"/>
    <w:rsid w:val="001A5682"/>
    <w:rsid w:val="001A6802"/>
    <w:rsid w:val="001A6C49"/>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99C"/>
    <w:rsid w:val="001C5B48"/>
    <w:rsid w:val="001C6842"/>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A9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3CE"/>
    <w:rsid w:val="00205B67"/>
    <w:rsid w:val="00211299"/>
    <w:rsid w:val="00211A4E"/>
    <w:rsid w:val="002123B7"/>
    <w:rsid w:val="00213868"/>
    <w:rsid w:val="00214C1F"/>
    <w:rsid w:val="00215985"/>
    <w:rsid w:val="0022072D"/>
    <w:rsid w:val="00220FBF"/>
    <w:rsid w:val="0022274E"/>
    <w:rsid w:val="00222ED1"/>
    <w:rsid w:val="00223013"/>
    <w:rsid w:val="002234C9"/>
    <w:rsid w:val="002249D9"/>
    <w:rsid w:val="00225E60"/>
    <w:rsid w:val="002262C8"/>
    <w:rsid w:val="00227231"/>
    <w:rsid w:val="002277F8"/>
    <w:rsid w:val="002301DC"/>
    <w:rsid w:val="00230557"/>
    <w:rsid w:val="00230633"/>
    <w:rsid w:val="00230822"/>
    <w:rsid w:val="0023163B"/>
    <w:rsid w:val="002316A4"/>
    <w:rsid w:val="0023241D"/>
    <w:rsid w:val="00233260"/>
    <w:rsid w:val="002334A4"/>
    <w:rsid w:val="0023368A"/>
    <w:rsid w:val="00233AC5"/>
    <w:rsid w:val="00234349"/>
    <w:rsid w:val="002344DB"/>
    <w:rsid w:val="00234F7D"/>
    <w:rsid w:val="00236D6A"/>
    <w:rsid w:val="00236D70"/>
    <w:rsid w:val="002371E7"/>
    <w:rsid w:val="00237E23"/>
    <w:rsid w:val="0024036D"/>
    <w:rsid w:val="00240BDE"/>
    <w:rsid w:val="0024124A"/>
    <w:rsid w:val="0024228D"/>
    <w:rsid w:val="00243D72"/>
    <w:rsid w:val="0024484F"/>
    <w:rsid w:val="00244E3C"/>
    <w:rsid w:val="0024518A"/>
    <w:rsid w:val="0024525E"/>
    <w:rsid w:val="00245AC3"/>
    <w:rsid w:val="00246DC5"/>
    <w:rsid w:val="002512D3"/>
    <w:rsid w:val="002566A0"/>
    <w:rsid w:val="002578B4"/>
    <w:rsid w:val="00257A7F"/>
    <w:rsid w:val="00257E4B"/>
    <w:rsid w:val="00260080"/>
    <w:rsid w:val="0026023D"/>
    <w:rsid w:val="002613A1"/>
    <w:rsid w:val="00261AD1"/>
    <w:rsid w:val="0026333C"/>
    <w:rsid w:val="00265620"/>
    <w:rsid w:val="002660D1"/>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C26"/>
    <w:rsid w:val="002D4E22"/>
    <w:rsid w:val="002D6044"/>
    <w:rsid w:val="002E1174"/>
    <w:rsid w:val="002E176C"/>
    <w:rsid w:val="002E1DA7"/>
    <w:rsid w:val="002E21C6"/>
    <w:rsid w:val="002E2810"/>
    <w:rsid w:val="002E2D4A"/>
    <w:rsid w:val="002E2E2C"/>
    <w:rsid w:val="002E5125"/>
    <w:rsid w:val="002E5616"/>
    <w:rsid w:val="002E5CF5"/>
    <w:rsid w:val="002E60A8"/>
    <w:rsid w:val="002E7D9A"/>
    <w:rsid w:val="002F16E5"/>
    <w:rsid w:val="002F186D"/>
    <w:rsid w:val="002F1F1E"/>
    <w:rsid w:val="002F2058"/>
    <w:rsid w:val="002F434C"/>
    <w:rsid w:val="002F4EF3"/>
    <w:rsid w:val="00300223"/>
    <w:rsid w:val="003022C3"/>
    <w:rsid w:val="00302C10"/>
    <w:rsid w:val="00304408"/>
    <w:rsid w:val="003049A0"/>
    <w:rsid w:val="00305F4B"/>
    <w:rsid w:val="00306222"/>
    <w:rsid w:val="00306487"/>
    <w:rsid w:val="003101FF"/>
    <w:rsid w:val="00311DE9"/>
    <w:rsid w:val="00313F20"/>
    <w:rsid w:val="00314F56"/>
    <w:rsid w:val="00315DAC"/>
    <w:rsid w:val="00316135"/>
    <w:rsid w:val="0031727B"/>
    <w:rsid w:val="00317CF5"/>
    <w:rsid w:val="00320708"/>
    <w:rsid w:val="003216E0"/>
    <w:rsid w:val="00321F4A"/>
    <w:rsid w:val="0032283C"/>
    <w:rsid w:val="00323D85"/>
    <w:rsid w:val="00324D96"/>
    <w:rsid w:val="003276C0"/>
    <w:rsid w:val="0033089C"/>
    <w:rsid w:val="003321CA"/>
    <w:rsid w:val="00335459"/>
    <w:rsid w:val="0033587C"/>
    <w:rsid w:val="00335B6A"/>
    <w:rsid w:val="00335DDC"/>
    <w:rsid w:val="00336191"/>
    <w:rsid w:val="00336ACD"/>
    <w:rsid w:val="00340DAD"/>
    <w:rsid w:val="003411D6"/>
    <w:rsid w:val="00342612"/>
    <w:rsid w:val="0034282A"/>
    <w:rsid w:val="003433AD"/>
    <w:rsid w:val="0034360F"/>
    <w:rsid w:val="00344DC9"/>
    <w:rsid w:val="00344E3A"/>
    <w:rsid w:val="0034566D"/>
    <w:rsid w:val="0034571A"/>
    <w:rsid w:val="003466E1"/>
    <w:rsid w:val="0035161D"/>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240"/>
    <w:rsid w:val="0037381E"/>
    <w:rsid w:val="00373D1D"/>
    <w:rsid w:val="00374275"/>
    <w:rsid w:val="003757CB"/>
    <w:rsid w:val="003761B9"/>
    <w:rsid w:val="003806E2"/>
    <w:rsid w:val="003821DA"/>
    <w:rsid w:val="00382BE4"/>
    <w:rsid w:val="00383BFE"/>
    <w:rsid w:val="00383EE1"/>
    <w:rsid w:val="003854E6"/>
    <w:rsid w:val="003865FF"/>
    <w:rsid w:val="00387999"/>
    <w:rsid w:val="00387A79"/>
    <w:rsid w:val="0039014C"/>
    <w:rsid w:val="003911FF"/>
    <w:rsid w:val="0039358F"/>
    <w:rsid w:val="00394D04"/>
    <w:rsid w:val="00395DC7"/>
    <w:rsid w:val="003977C1"/>
    <w:rsid w:val="003A05D1"/>
    <w:rsid w:val="003A05E8"/>
    <w:rsid w:val="003A1257"/>
    <w:rsid w:val="003A1462"/>
    <w:rsid w:val="003A20B5"/>
    <w:rsid w:val="003A272D"/>
    <w:rsid w:val="003A2F26"/>
    <w:rsid w:val="003A4753"/>
    <w:rsid w:val="003A48CF"/>
    <w:rsid w:val="003A56C9"/>
    <w:rsid w:val="003A6146"/>
    <w:rsid w:val="003A72DD"/>
    <w:rsid w:val="003A7388"/>
    <w:rsid w:val="003B01A0"/>
    <w:rsid w:val="003B0C82"/>
    <w:rsid w:val="003B1B8C"/>
    <w:rsid w:val="003B38DD"/>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299C"/>
    <w:rsid w:val="003F34A7"/>
    <w:rsid w:val="003F443A"/>
    <w:rsid w:val="003F4AA3"/>
    <w:rsid w:val="003F64C8"/>
    <w:rsid w:val="003F707D"/>
    <w:rsid w:val="003F750D"/>
    <w:rsid w:val="00400CAD"/>
    <w:rsid w:val="00400D60"/>
    <w:rsid w:val="0040146E"/>
    <w:rsid w:val="004055A9"/>
    <w:rsid w:val="004062F0"/>
    <w:rsid w:val="0040653E"/>
    <w:rsid w:val="00406EC5"/>
    <w:rsid w:val="00407CEC"/>
    <w:rsid w:val="00411290"/>
    <w:rsid w:val="00412782"/>
    <w:rsid w:val="004135B7"/>
    <w:rsid w:val="004138E9"/>
    <w:rsid w:val="004156F1"/>
    <w:rsid w:val="00416ACD"/>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57544"/>
    <w:rsid w:val="00461ADD"/>
    <w:rsid w:val="00461C79"/>
    <w:rsid w:val="0046205E"/>
    <w:rsid w:val="0046209C"/>
    <w:rsid w:val="0046684A"/>
    <w:rsid w:val="004675D4"/>
    <w:rsid w:val="004701F8"/>
    <w:rsid w:val="00470D12"/>
    <w:rsid w:val="00473816"/>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1DFF"/>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49D0"/>
    <w:rsid w:val="004C5177"/>
    <w:rsid w:val="004C525D"/>
    <w:rsid w:val="004D28B6"/>
    <w:rsid w:val="004D564D"/>
    <w:rsid w:val="004D62F7"/>
    <w:rsid w:val="004D6D57"/>
    <w:rsid w:val="004D7821"/>
    <w:rsid w:val="004D7D72"/>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1724"/>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0B3B"/>
    <w:rsid w:val="00511324"/>
    <w:rsid w:val="00511E04"/>
    <w:rsid w:val="005127FB"/>
    <w:rsid w:val="005152E4"/>
    <w:rsid w:val="00517137"/>
    <w:rsid w:val="00521657"/>
    <w:rsid w:val="00524BCF"/>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60B2"/>
    <w:rsid w:val="00567378"/>
    <w:rsid w:val="005675E5"/>
    <w:rsid w:val="005678F7"/>
    <w:rsid w:val="00571EB8"/>
    <w:rsid w:val="00573109"/>
    <w:rsid w:val="00573CFF"/>
    <w:rsid w:val="0057469B"/>
    <w:rsid w:val="0057499E"/>
    <w:rsid w:val="00575C81"/>
    <w:rsid w:val="005764AD"/>
    <w:rsid w:val="0057653A"/>
    <w:rsid w:val="0057664E"/>
    <w:rsid w:val="00577FBD"/>
    <w:rsid w:val="005810A8"/>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A7A7D"/>
    <w:rsid w:val="005B1D0A"/>
    <w:rsid w:val="005B319D"/>
    <w:rsid w:val="005B3A28"/>
    <w:rsid w:val="005B515B"/>
    <w:rsid w:val="005B5BF3"/>
    <w:rsid w:val="005B71C1"/>
    <w:rsid w:val="005C10D2"/>
    <w:rsid w:val="005C225E"/>
    <w:rsid w:val="005C2740"/>
    <w:rsid w:val="005C2F42"/>
    <w:rsid w:val="005C3C60"/>
    <w:rsid w:val="005C41F7"/>
    <w:rsid w:val="005C58CC"/>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B35"/>
    <w:rsid w:val="005F0E9E"/>
    <w:rsid w:val="005F197B"/>
    <w:rsid w:val="005F1E1F"/>
    <w:rsid w:val="005F1E77"/>
    <w:rsid w:val="005F2E33"/>
    <w:rsid w:val="005F588B"/>
    <w:rsid w:val="005F5D69"/>
    <w:rsid w:val="005F6F77"/>
    <w:rsid w:val="005F7754"/>
    <w:rsid w:val="00600159"/>
    <w:rsid w:val="006015DC"/>
    <w:rsid w:val="00601C19"/>
    <w:rsid w:val="00602052"/>
    <w:rsid w:val="006021D2"/>
    <w:rsid w:val="00603D31"/>
    <w:rsid w:val="0060409A"/>
    <w:rsid w:val="00604E33"/>
    <w:rsid w:val="00604F58"/>
    <w:rsid w:val="00605F3A"/>
    <w:rsid w:val="00606235"/>
    <w:rsid w:val="00606D5E"/>
    <w:rsid w:val="00610B8F"/>
    <w:rsid w:val="006119A5"/>
    <w:rsid w:val="006119E0"/>
    <w:rsid w:val="0061378A"/>
    <w:rsid w:val="0061531C"/>
    <w:rsid w:val="00615C93"/>
    <w:rsid w:val="00615CD9"/>
    <w:rsid w:val="00615E39"/>
    <w:rsid w:val="0061603A"/>
    <w:rsid w:val="006173D3"/>
    <w:rsid w:val="00617D56"/>
    <w:rsid w:val="006235DD"/>
    <w:rsid w:val="00625D10"/>
    <w:rsid w:val="00632A32"/>
    <w:rsid w:val="0063568C"/>
    <w:rsid w:val="0063582F"/>
    <w:rsid w:val="0063589D"/>
    <w:rsid w:val="0063695D"/>
    <w:rsid w:val="00636F9A"/>
    <w:rsid w:val="00637B86"/>
    <w:rsid w:val="0064028B"/>
    <w:rsid w:val="00642B8F"/>
    <w:rsid w:val="00642F1D"/>
    <w:rsid w:val="00643300"/>
    <w:rsid w:val="00644559"/>
    <w:rsid w:val="0064487F"/>
    <w:rsid w:val="00645C09"/>
    <w:rsid w:val="00646059"/>
    <w:rsid w:val="00646293"/>
    <w:rsid w:val="00646548"/>
    <w:rsid w:val="00646ED8"/>
    <w:rsid w:val="00647006"/>
    <w:rsid w:val="00650251"/>
    <w:rsid w:val="00650CB0"/>
    <w:rsid w:val="006517EB"/>
    <w:rsid w:val="0065280B"/>
    <w:rsid w:val="006528DE"/>
    <w:rsid w:val="00653081"/>
    <w:rsid w:val="00653772"/>
    <w:rsid w:val="00653BA6"/>
    <w:rsid w:val="00653BBC"/>
    <w:rsid w:val="006569AC"/>
    <w:rsid w:val="00656EC6"/>
    <w:rsid w:val="0065729F"/>
    <w:rsid w:val="00657D5F"/>
    <w:rsid w:val="00660121"/>
    <w:rsid w:val="006616DD"/>
    <w:rsid w:val="00661895"/>
    <w:rsid w:val="00663D9A"/>
    <w:rsid w:val="00666975"/>
    <w:rsid w:val="00666C15"/>
    <w:rsid w:val="00670634"/>
    <w:rsid w:val="00670A12"/>
    <w:rsid w:val="00670DCA"/>
    <w:rsid w:val="006711DF"/>
    <w:rsid w:val="0067192C"/>
    <w:rsid w:val="00671FF6"/>
    <w:rsid w:val="006734E8"/>
    <w:rsid w:val="0067618A"/>
    <w:rsid w:val="00676F80"/>
    <w:rsid w:val="00677E69"/>
    <w:rsid w:val="00680104"/>
    <w:rsid w:val="00680E1A"/>
    <w:rsid w:val="00681B74"/>
    <w:rsid w:val="006822B6"/>
    <w:rsid w:val="00683899"/>
    <w:rsid w:val="00684C44"/>
    <w:rsid w:val="006859CC"/>
    <w:rsid w:val="00690468"/>
    <w:rsid w:val="00690525"/>
    <w:rsid w:val="00690730"/>
    <w:rsid w:val="00690AD1"/>
    <w:rsid w:val="00691580"/>
    <w:rsid w:val="006923A6"/>
    <w:rsid w:val="006938A4"/>
    <w:rsid w:val="00694AF9"/>
    <w:rsid w:val="006950AD"/>
    <w:rsid w:val="00695CEA"/>
    <w:rsid w:val="00696F10"/>
    <w:rsid w:val="0069775E"/>
    <w:rsid w:val="006A0A4E"/>
    <w:rsid w:val="006A128F"/>
    <w:rsid w:val="006A1503"/>
    <w:rsid w:val="006A2659"/>
    <w:rsid w:val="006A31A9"/>
    <w:rsid w:val="006A3F42"/>
    <w:rsid w:val="006A4A5E"/>
    <w:rsid w:val="006A63BE"/>
    <w:rsid w:val="006A7784"/>
    <w:rsid w:val="006A7D1F"/>
    <w:rsid w:val="006B06D7"/>
    <w:rsid w:val="006B2CD9"/>
    <w:rsid w:val="006B472E"/>
    <w:rsid w:val="006B5259"/>
    <w:rsid w:val="006B5445"/>
    <w:rsid w:val="006B5A89"/>
    <w:rsid w:val="006B6651"/>
    <w:rsid w:val="006C00A9"/>
    <w:rsid w:val="006C10AF"/>
    <w:rsid w:val="006C312D"/>
    <w:rsid w:val="006C482E"/>
    <w:rsid w:val="006C48C8"/>
    <w:rsid w:val="006C4A4B"/>
    <w:rsid w:val="006C4D9E"/>
    <w:rsid w:val="006C4E45"/>
    <w:rsid w:val="006C5053"/>
    <w:rsid w:val="006C7745"/>
    <w:rsid w:val="006D03E3"/>
    <w:rsid w:val="006D1FC9"/>
    <w:rsid w:val="006D412E"/>
    <w:rsid w:val="006D4A47"/>
    <w:rsid w:val="006D4FCC"/>
    <w:rsid w:val="006E0D73"/>
    <w:rsid w:val="006E13F0"/>
    <w:rsid w:val="006E196D"/>
    <w:rsid w:val="006E1ECA"/>
    <w:rsid w:val="006E2480"/>
    <w:rsid w:val="006E36B4"/>
    <w:rsid w:val="006E46B2"/>
    <w:rsid w:val="006E487F"/>
    <w:rsid w:val="006E4CFC"/>
    <w:rsid w:val="006E5628"/>
    <w:rsid w:val="006E6389"/>
    <w:rsid w:val="006E6882"/>
    <w:rsid w:val="006E7EDF"/>
    <w:rsid w:val="006F0C13"/>
    <w:rsid w:val="006F203B"/>
    <w:rsid w:val="006F2644"/>
    <w:rsid w:val="006F3BB8"/>
    <w:rsid w:val="006F4492"/>
    <w:rsid w:val="006F4671"/>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16278"/>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2740F"/>
    <w:rsid w:val="007301EB"/>
    <w:rsid w:val="00734BA6"/>
    <w:rsid w:val="0073541F"/>
    <w:rsid w:val="00736D0B"/>
    <w:rsid w:val="007374E2"/>
    <w:rsid w:val="007375AE"/>
    <w:rsid w:val="00740EDB"/>
    <w:rsid w:val="0074218F"/>
    <w:rsid w:val="00742AF9"/>
    <w:rsid w:val="007431CA"/>
    <w:rsid w:val="0074326A"/>
    <w:rsid w:val="00744590"/>
    <w:rsid w:val="00745131"/>
    <w:rsid w:val="007467CF"/>
    <w:rsid w:val="0074785F"/>
    <w:rsid w:val="00747C12"/>
    <w:rsid w:val="00750727"/>
    <w:rsid w:val="007515B9"/>
    <w:rsid w:val="0075204B"/>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A2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E87"/>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44CB"/>
    <w:rsid w:val="007D496C"/>
    <w:rsid w:val="007D6605"/>
    <w:rsid w:val="007D66A2"/>
    <w:rsid w:val="007D6A5C"/>
    <w:rsid w:val="007D6CB9"/>
    <w:rsid w:val="007E0825"/>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022"/>
    <w:rsid w:val="00802385"/>
    <w:rsid w:val="0080598A"/>
    <w:rsid w:val="0080605E"/>
    <w:rsid w:val="00807199"/>
    <w:rsid w:val="008122E0"/>
    <w:rsid w:val="0081270C"/>
    <w:rsid w:val="00812A42"/>
    <w:rsid w:val="00813E58"/>
    <w:rsid w:val="00814D44"/>
    <w:rsid w:val="008153AC"/>
    <w:rsid w:val="008202B5"/>
    <w:rsid w:val="00820B08"/>
    <w:rsid w:val="00822206"/>
    <w:rsid w:val="00825F1E"/>
    <w:rsid w:val="00826FC6"/>
    <w:rsid w:val="00827602"/>
    <w:rsid w:val="00830C5C"/>
    <w:rsid w:val="00831001"/>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4138"/>
    <w:rsid w:val="00866471"/>
    <w:rsid w:val="00866F33"/>
    <w:rsid w:val="008678E7"/>
    <w:rsid w:val="00870EEB"/>
    <w:rsid w:val="00871037"/>
    <w:rsid w:val="0087131B"/>
    <w:rsid w:val="0087169A"/>
    <w:rsid w:val="008720D3"/>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97377"/>
    <w:rsid w:val="008A06ED"/>
    <w:rsid w:val="008A20A6"/>
    <w:rsid w:val="008A2337"/>
    <w:rsid w:val="008A2D55"/>
    <w:rsid w:val="008A4916"/>
    <w:rsid w:val="008A5191"/>
    <w:rsid w:val="008A5926"/>
    <w:rsid w:val="008A5E48"/>
    <w:rsid w:val="008A6535"/>
    <w:rsid w:val="008A664A"/>
    <w:rsid w:val="008A6868"/>
    <w:rsid w:val="008B12DB"/>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3B3"/>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2A21"/>
    <w:rsid w:val="008E3292"/>
    <w:rsid w:val="008E5270"/>
    <w:rsid w:val="008E7803"/>
    <w:rsid w:val="008E7EEB"/>
    <w:rsid w:val="008F022D"/>
    <w:rsid w:val="008F04BC"/>
    <w:rsid w:val="008F0E7B"/>
    <w:rsid w:val="008F2283"/>
    <w:rsid w:val="008F2C2B"/>
    <w:rsid w:val="008F2FD3"/>
    <w:rsid w:val="008F4B1C"/>
    <w:rsid w:val="008F4E62"/>
    <w:rsid w:val="008F6685"/>
    <w:rsid w:val="008F6D67"/>
    <w:rsid w:val="008F73D6"/>
    <w:rsid w:val="0090052F"/>
    <w:rsid w:val="0090074B"/>
    <w:rsid w:val="00900B92"/>
    <w:rsid w:val="00901D22"/>
    <w:rsid w:val="00903EE6"/>
    <w:rsid w:val="00904B4A"/>
    <w:rsid w:val="00904BE5"/>
    <w:rsid w:val="00905122"/>
    <w:rsid w:val="00905734"/>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1A26"/>
    <w:rsid w:val="00932875"/>
    <w:rsid w:val="009337C9"/>
    <w:rsid w:val="00933ED3"/>
    <w:rsid w:val="0093491D"/>
    <w:rsid w:val="00934B67"/>
    <w:rsid w:val="00935167"/>
    <w:rsid w:val="009368FB"/>
    <w:rsid w:val="00936B26"/>
    <w:rsid w:val="00936ECB"/>
    <w:rsid w:val="009375B5"/>
    <w:rsid w:val="009377DB"/>
    <w:rsid w:val="00937D59"/>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0C9"/>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5965"/>
    <w:rsid w:val="00987B5B"/>
    <w:rsid w:val="00987D28"/>
    <w:rsid w:val="00990989"/>
    <w:rsid w:val="00990B8F"/>
    <w:rsid w:val="009915FE"/>
    <w:rsid w:val="00991942"/>
    <w:rsid w:val="009929E5"/>
    <w:rsid w:val="00993A58"/>
    <w:rsid w:val="00994173"/>
    <w:rsid w:val="00994DF0"/>
    <w:rsid w:val="00995E84"/>
    <w:rsid w:val="00995F31"/>
    <w:rsid w:val="00996160"/>
    <w:rsid w:val="00996BE6"/>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8ED"/>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976"/>
    <w:rsid w:val="00A14A83"/>
    <w:rsid w:val="00A15919"/>
    <w:rsid w:val="00A16A91"/>
    <w:rsid w:val="00A16B5E"/>
    <w:rsid w:val="00A16DB9"/>
    <w:rsid w:val="00A16FA5"/>
    <w:rsid w:val="00A17A22"/>
    <w:rsid w:val="00A20AF5"/>
    <w:rsid w:val="00A21E00"/>
    <w:rsid w:val="00A2573A"/>
    <w:rsid w:val="00A26D22"/>
    <w:rsid w:val="00A27931"/>
    <w:rsid w:val="00A27EC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09F"/>
    <w:rsid w:val="00A60BCD"/>
    <w:rsid w:val="00A61B9B"/>
    <w:rsid w:val="00A62970"/>
    <w:rsid w:val="00A62C30"/>
    <w:rsid w:val="00A6315C"/>
    <w:rsid w:val="00A6433A"/>
    <w:rsid w:val="00A645E5"/>
    <w:rsid w:val="00A64755"/>
    <w:rsid w:val="00A65BF9"/>
    <w:rsid w:val="00A70C2D"/>
    <w:rsid w:val="00A7215D"/>
    <w:rsid w:val="00A74041"/>
    <w:rsid w:val="00A76FB4"/>
    <w:rsid w:val="00A77A41"/>
    <w:rsid w:val="00A80104"/>
    <w:rsid w:val="00A80BCA"/>
    <w:rsid w:val="00A819B5"/>
    <w:rsid w:val="00A81F2A"/>
    <w:rsid w:val="00A853F6"/>
    <w:rsid w:val="00A85F4E"/>
    <w:rsid w:val="00A86BC1"/>
    <w:rsid w:val="00A871F0"/>
    <w:rsid w:val="00A8748D"/>
    <w:rsid w:val="00A87884"/>
    <w:rsid w:val="00A87928"/>
    <w:rsid w:val="00A87C1B"/>
    <w:rsid w:val="00A87DDB"/>
    <w:rsid w:val="00A91E95"/>
    <w:rsid w:val="00A93FA1"/>
    <w:rsid w:val="00A94670"/>
    <w:rsid w:val="00A950D6"/>
    <w:rsid w:val="00A959EB"/>
    <w:rsid w:val="00A975A2"/>
    <w:rsid w:val="00AA04D7"/>
    <w:rsid w:val="00AA0F00"/>
    <w:rsid w:val="00AA107A"/>
    <w:rsid w:val="00AA1909"/>
    <w:rsid w:val="00AA1BF2"/>
    <w:rsid w:val="00AA2E40"/>
    <w:rsid w:val="00AA6353"/>
    <w:rsid w:val="00AA739F"/>
    <w:rsid w:val="00AB1A68"/>
    <w:rsid w:val="00AB254E"/>
    <w:rsid w:val="00AB3EA5"/>
    <w:rsid w:val="00AB475C"/>
    <w:rsid w:val="00AB7A60"/>
    <w:rsid w:val="00AC1423"/>
    <w:rsid w:val="00AC152E"/>
    <w:rsid w:val="00AC1B1C"/>
    <w:rsid w:val="00AC270A"/>
    <w:rsid w:val="00AC3193"/>
    <w:rsid w:val="00AC3F8C"/>
    <w:rsid w:val="00AC47A3"/>
    <w:rsid w:val="00AC5607"/>
    <w:rsid w:val="00AC658C"/>
    <w:rsid w:val="00AC76E8"/>
    <w:rsid w:val="00AD067B"/>
    <w:rsid w:val="00AD1828"/>
    <w:rsid w:val="00AD2627"/>
    <w:rsid w:val="00AD2AFB"/>
    <w:rsid w:val="00AD3C2E"/>
    <w:rsid w:val="00AD4EA3"/>
    <w:rsid w:val="00AD507D"/>
    <w:rsid w:val="00AD59C1"/>
    <w:rsid w:val="00AE043E"/>
    <w:rsid w:val="00AE1180"/>
    <w:rsid w:val="00AE13A0"/>
    <w:rsid w:val="00AE1729"/>
    <w:rsid w:val="00AE2557"/>
    <w:rsid w:val="00AE26C0"/>
    <w:rsid w:val="00AE472E"/>
    <w:rsid w:val="00AE5445"/>
    <w:rsid w:val="00AE7C66"/>
    <w:rsid w:val="00AF00E6"/>
    <w:rsid w:val="00AF0274"/>
    <w:rsid w:val="00AF15E9"/>
    <w:rsid w:val="00AF19DF"/>
    <w:rsid w:val="00AF2079"/>
    <w:rsid w:val="00AF2369"/>
    <w:rsid w:val="00AF324A"/>
    <w:rsid w:val="00AF3A78"/>
    <w:rsid w:val="00AF48D3"/>
    <w:rsid w:val="00AF54E9"/>
    <w:rsid w:val="00AF5D3F"/>
    <w:rsid w:val="00AF5E63"/>
    <w:rsid w:val="00AF65D9"/>
    <w:rsid w:val="00AF6D27"/>
    <w:rsid w:val="00AF7976"/>
    <w:rsid w:val="00AF7B46"/>
    <w:rsid w:val="00B018BC"/>
    <w:rsid w:val="00B0309F"/>
    <w:rsid w:val="00B0452F"/>
    <w:rsid w:val="00B047FB"/>
    <w:rsid w:val="00B06525"/>
    <w:rsid w:val="00B06F02"/>
    <w:rsid w:val="00B06F7D"/>
    <w:rsid w:val="00B10370"/>
    <w:rsid w:val="00B10804"/>
    <w:rsid w:val="00B11C50"/>
    <w:rsid w:val="00B131DB"/>
    <w:rsid w:val="00B14E3C"/>
    <w:rsid w:val="00B14F0C"/>
    <w:rsid w:val="00B15F26"/>
    <w:rsid w:val="00B16423"/>
    <w:rsid w:val="00B16540"/>
    <w:rsid w:val="00B1665E"/>
    <w:rsid w:val="00B1695B"/>
    <w:rsid w:val="00B172AE"/>
    <w:rsid w:val="00B2011F"/>
    <w:rsid w:val="00B2237D"/>
    <w:rsid w:val="00B225E7"/>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6A47"/>
    <w:rsid w:val="00B36F24"/>
    <w:rsid w:val="00B37796"/>
    <w:rsid w:val="00B377D3"/>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04E7"/>
    <w:rsid w:val="00B8178C"/>
    <w:rsid w:val="00B8280E"/>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4A64"/>
    <w:rsid w:val="00BD5AB2"/>
    <w:rsid w:val="00BD5C98"/>
    <w:rsid w:val="00BD726C"/>
    <w:rsid w:val="00BD7918"/>
    <w:rsid w:val="00BE049B"/>
    <w:rsid w:val="00BE0CFD"/>
    <w:rsid w:val="00BE12C0"/>
    <w:rsid w:val="00BE183E"/>
    <w:rsid w:val="00BE1A2C"/>
    <w:rsid w:val="00BE20B8"/>
    <w:rsid w:val="00BE2805"/>
    <w:rsid w:val="00BE3C7A"/>
    <w:rsid w:val="00BE64BE"/>
    <w:rsid w:val="00BE6842"/>
    <w:rsid w:val="00BE70A8"/>
    <w:rsid w:val="00BE740C"/>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4C5B"/>
    <w:rsid w:val="00C159C9"/>
    <w:rsid w:val="00C169E2"/>
    <w:rsid w:val="00C172E3"/>
    <w:rsid w:val="00C17F37"/>
    <w:rsid w:val="00C214AD"/>
    <w:rsid w:val="00C239FC"/>
    <w:rsid w:val="00C24818"/>
    <w:rsid w:val="00C30147"/>
    <w:rsid w:val="00C311C3"/>
    <w:rsid w:val="00C318C4"/>
    <w:rsid w:val="00C33AE3"/>
    <w:rsid w:val="00C341A9"/>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551"/>
    <w:rsid w:val="00C57EA0"/>
    <w:rsid w:val="00C608B5"/>
    <w:rsid w:val="00C6131D"/>
    <w:rsid w:val="00C62D54"/>
    <w:rsid w:val="00C6353B"/>
    <w:rsid w:val="00C63E4F"/>
    <w:rsid w:val="00C64914"/>
    <w:rsid w:val="00C672CE"/>
    <w:rsid w:val="00C67484"/>
    <w:rsid w:val="00C67A57"/>
    <w:rsid w:val="00C71EC5"/>
    <w:rsid w:val="00C722A7"/>
    <w:rsid w:val="00C74432"/>
    <w:rsid w:val="00C75940"/>
    <w:rsid w:val="00C7639A"/>
    <w:rsid w:val="00C77503"/>
    <w:rsid w:val="00C77964"/>
    <w:rsid w:val="00C77A5A"/>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634"/>
    <w:rsid w:val="00CA3FE2"/>
    <w:rsid w:val="00CA4198"/>
    <w:rsid w:val="00CA4E5B"/>
    <w:rsid w:val="00CA5028"/>
    <w:rsid w:val="00CA5213"/>
    <w:rsid w:val="00CA53D4"/>
    <w:rsid w:val="00CA7539"/>
    <w:rsid w:val="00CA76F9"/>
    <w:rsid w:val="00CB1256"/>
    <w:rsid w:val="00CB15C8"/>
    <w:rsid w:val="00CB2506"/>
    <w:rsid w:val="00CB33A2"/>
    <w:rsid w:val="00CB3CF6"/>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E6697"/>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3287"/>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2A9F"/>
    <w:rsid w:val="00D34BA4"/>
    <w:rsid w:val="00D355FE"/>
    <w:rsid w:val="00D40236"/>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2F6C"/>
    <w:rsid w:val="00D6346A"/>
    <w:rsid w:val="00D6501A"/>
    <w:rsid w:val="00D66496"/>
    <w:rsid w:val="00D669CE"/>
    <w:rsid w:val="00D67F0C"/>
    <w:rsid w:val="00D70B94"/>
    <w:rsid w:val="00D72091"/>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505F"/>
    <w:rsid w:val="00D95200"/>
    <w:rsid w:val="00D96394"/>
    <w:rsid w:val="00D96A3E"/>
    <w:rsid w:val="00D96B64"/>
    <w:rsid w:val="00DA0149"/>
    <w:rsid w:val="00DA144F"/>
    <w:rsid w:val="00DA2617"/>
    <w:rsid w:val="00DA2FD8"/>
    <w:rsid w:val="00DA32DB"/>
    <w:rsid w:val="00DA32ED"/>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4EB3"/>
    <w:rsid w:val="00DE56AE"/>
    <w:rsid w:val="00DE70A3"/>
    <w:rsid w:val="00DF1183"/>
    <w:rsid w:val="00DF15A2"/>
    <w:rsid w:val="00DF21AD"/>
    <w:rsid w:val="00DF2BA2"/>
    <w:rsid w:val="00DF2DF0"/>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276A"/>
    <w:rsid w:val="00E24660"/>
    <w:rsid w:val="00E24CC2"/>
    <w:rsid w:val="00E25389"/>
    <w:rsid w:val="00E25555"/>
    <w:rsid w:val="00E2633C"/>
    <w:rsid w:val="00E30115"/>
    <w:rsid w:val="00E30A96"/>
    <w:rsid w:val="00E33431"/>
    <w:rsid w:val="00E3364C"/>
    <w:rsid w:val="00E33F8E"/>
    <w:rsid w:val="00E341D8"/>
    <w:rsid w:val="00E344C2"/>
    <w:rsid w:val="00E34744"/>
    <w:rsid w:val="00E36A36"/>
    <w:rsid w:val="00E36C33"/>
    <w:rsid w:val="00E42F26"/>
    <w:rsid w:val="00E42F56"/>
    <w:rsid w:val="00E42F7F"/>
    <w:rsid w:val="00E42FD0"/>
    <w:rsid w:val="00E43186"/>
    <w:rsid w:val="00E44402"/>
    <w:rsid w:val="00E447DD"/>
    <w:rsid w:val="00E456FA"/>
    <w:rsid w:val="00E463CF"/>
    <w:rsid w:val="00E473E7"/>
    <w:rsid w:val="00E47A9D"/>
    <w:rsid w:val="00E47B4A"/>
    <w:rsid w:val="00E47DBD"/>
    <w:rsid w:val="00E50307"/>
    <w:rsid w:val="00E50A15"/>
    <w:rsid w:val="00E5378B"/>
    <w:rsid w:val="00E5400F"/>
    <w:rsid w:val="00E540B5"/>
    <w:rsid w:val="00E5447C"/>
    <w:rsid w:val="00E545AE"/>
    <w:rsid w:val="00E5513E"/>
    <w:rsid w:val="00E55989"/>
    <w:rsid w:val="00E55C32"/>
    <w:rsid w:val="00E55F0F"/>
    <w:rsid w:val="00E57EB6"/>
    <w:rsid w:val="00E60D78"/>
    <w:rsid w:val="00E61211"/>
    <w:rsid w:val="00E613DB"/>
    <w:rsid w:val="00E62022"/>
    <w:rsid w:val="00E62036"/>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77BE6"/>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32A8"/>
    <w:rsid w:val="00EA3961"/>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07F6"/>
    <w:rsid w:val="00ED21B1"/>
    <w:rsid w:val="00ED22C0"/>
    <w:rsid w:val="00ED22F4"/>
    <w:rsid w:val="00ED309C"/>
    <w:rsid w:val="00ED34F2"/>
    <w:rsid w:val="00ED45DB"/>
    <w:rsid w:val="00ED549C"/>
    <w:rsid w:val="00ED59E7"/>
    <w:rsid w:val="00ED5DAA"/>
    <w:rsid w:val="00ED73E9"/>
    <w:rsid w:val="00EE074B"/>
    <w:rsid w:val="00EE16FA"/>
    <w:rsid w:val="00EE3FD1"/>
    <w:rsid w:val="00EE3FF4"/>
    <w:rsid w:val="00EE4C53"/>
    <w:rsid w:val="00EE4EF0"/>
    <w:rsid w:val="00EE5249"/>
    <w:rsid w:val="00EE564C"/>
    <w:rsid w:val="00EE5E13"/>
    <w:rsid w:val="00EE6B4B"/>
    <w:rsid w:val="00EE6ED1"/>
    <w:rsid w:val="00EF015E"/>
    <w:rsid w:val="00EF0392"/>
    <w:rsid w:val="00EF0F24"/>
    <w:rsid w:val="00EF3B74"/>
    <w:rsid w:val="00EF434F"/>
    <w:rsid w:val="00EF490E"/>
    <w:rsid w:val="00EF5B3A"/>
    <w:rsid w:val="00EF6CEB"/>
    <w:rsid w:val="00EF78EC"/>
    <w:rsid w:val="00F00177"/>
    <w:rsid w:val="00F01261"/>
    <w:rsid w:val="00F01814"/>
    <w:rsid w:val="00F020C9"/>
    <w:rsid w:val="00F024FA"/>
    <w:rsid w:val="00F0441B"/>
    <w:rsid w:val="00F047D5"/>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83"/>
    <w:rsid w:val="00F4149F"/>
    <w:rsid w:val="00F4156B"/>
    <w:rsid w:val="00F41CA2"/>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471"/>
    <w:rsid w:val="00F71011"/>
    <w:rsid w:val="00F722BC"/>
    <w:rsid w:val="00F7274C"/>
    <w:rsid w:val="00F733F8"/>
    <w:rsid w:val="00F73BEA"/>
    <w:rsid w:val="00F7542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512"/>
    <w:rsid w:val="00FC6C2A"/>
    <w:rsid w:val="00FC6E36"/>
    <w:rsid w:val="00FC7DE8"/>
    <w:rsid w:val="00FD056E"/>
    <w:rsid w:val="00FD0E52"/>
    <w:rsid w:val="00FD14C9"/>
    <w:rsid w:val="00FD2875"/>
    <w:rsid w:val="00FD4167"/>
    <w:rsid w:val="00FD480A"/>
    <w:rsid w:val="00FD558B"/>
    <w:rsid w:val="00FE09F8"/>
    <w:rsid w:val="00FE1542"/>
    <w:rsid w:val="00FE1A6A"/>
    <w:rsid w:val="00FE1B6A"/>
    <w:rsid w:val="00FE1D8C"/>
    <w:rsid w:val="00FE1DD2"/>
    <w:rsid w:val="00FE392E"/>
    <w:rsid w:val="00FE49DA"/>
    <w:rsid w:val="00FE5266"/>
    <w:rsid w:val="00FE5427"/>
    <w:rsid w:val="00FE57AB"/>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693260229">
      <w:bodyDiv w:val="1"/>
      <w:marLeft w:val="0"/>
      <w:marRight w:val="0"/>
      <w:marTop w:val="0"/>
      <w:marBottom w:val="0"/>
      <w:divBdr>
        <w:top w:val="none" w:sz="0" w:space="0" w:color="auto"/>
        <w:left w:val="none" w:sz="0" w:space="0" w:color="auto"/>
        <w:bottom w:val="none" w:sz="0" w:space="0" w:color="auto"/>
        <w:right w:val="none" w:sz="0" w:space="0" w:color="auto"/>
      </w:divBdr>
    </w:div>
    <w:div w:id="1763405268">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gc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csu.edu/communications/photography-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10F1-E003-4847-9C59-50502DC0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8-03-04T20:57:00Z</cp:lastPrinted>
  <dcterms:created xsi:type="dcterms:W3CDTF">2018-03-07T19:42:00Z</dcterms:created>
  <dcterms:modified xsi:type="dcterms:W3CDTF">2018-03-07T19:43:00Z</dcterms:modified>
</cp:coreProperties>
</file>